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D376" w14:textId="77777777" w:rsidR="00D76380" w:rsidRPr="00337F6F" w:rsidRDefault="00D76380">
      <w:pPr>
        <w:pStyle w:val="Nagwek1"/>
        <w:rPr>
          <w:rFonts w:ascii="Calibri" w:hAnsi="Calibri" w:cs="Calibri"/>
        </w:rPr>
      </w:pPr>
      <w:bookmarkStart w:id="0" w:name="_Hlk78382880"/>
    </w:p>
    <w:p w14:paraId="0E2E41C4" w14:textId="1D7F8062" w:rsidR="007A0EDD" w:rsidRPr="00337F6F" w:rsidRDefault="00BD0A39" w:rsidP="007A0EDD">
      <w:pPr>
        <w:pStyle w:val="Nagwek1"/>
        <w:spacing w:after="800" w:line="276" w:lineRule="auto"/>
        <w:rPr>
          <w:rFonts w:ascii="Calibri" w:hAnsi="Calibri" w:cs="Calibri"/>
          <w:sz w:val="28"/>
          <w:szCs w:val="28"/>
        </w:rPr>
      </w:pPr>
      <w:r w:rsidRPr="00337F6F">
        <w:rPr>
          <w:rFonts w:ascii="Calibri" w:hAnsi="Calibri" w:cs="Calibri"/>
          <w:noProof/>
        </w:rPr>
        <w:drawing>
          <wp:inline distT="0" distB="0" distL="0" distR="0" wp14:anchorId="7A913F07" wp14:editId="3BFABF09">
            <wp:extent cx="5760720" cy="631825"/>
            <wp:effectExtent l="0" t="0" r="0" b="0"/>
            <wp:docPr id="1" name="Obraz 1" descr="Pasek logotypów: Fundusze Europejskie, Rzeczpospolita Polska, PARP, grupa PFR, Unia Europejska,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, Rzeczpospolita Polska, PARP, grupa PFR, Unia Europejska,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EDD" w:rsidRPr="00337F6F">
        <w:rPr>
          <w:rFonts w:ascii="Calibri" w:hAnsi="Calibri" w:cs="Calibri"/>
          <w:sz w:val="28"/>
          <w:szCs w:val="28"/>
        </w:rPr>
        <w:t xml:space="preserve"> </w:t>
      </w:r>
    </w:p>
    <w:p w14:paraId="1F9DC543" w14:textId="77777777" w:rsidR="007A0EDD" w:rsidRPr="00337F6F" w:rsidRDefault="007A0EDD" w:rsidP="007A0EDD">
      <w:pPr>
        <w:pStyle w:val="Nagwek1"/>
        <w:spacing w:before="1000" w:after="800" w:line="276" w:lineRule="auto"/>
        <w:rPr>
          <w:rFonts w:ascii="Calibri" w:hAnsi="Calibri" w:cs="Calibri"/>
          <w:sz w:val="24"/>
        </w:rPr>
      </w:pPr>
      <w:r w:rsidRPr="00337F6F">
        <w:rPr>
          <w:rFonts w:ascii="Calibri" w:hAnsi="Calibri" w:cs="Calibri"/>
          <w:sz w:val="24"/>
        </w:rPr>
        <w:t>Wniosek o dofinansowanie projektu Program Operacyjny Inteligentny Rozwój</w:t>
      </w:r>
    </w:p>
    <w:p w14:paraId="02A552A4" w14:textId="54DE36E1" w:rsidR="00DE61F3" w:rsidRPr="00337F6F" w:rsidRDefault="00DE61F3" w:rsidP="00DE61F3">
      <w:pPr>
        <w:rPr>
          <w:rFonts w:cs="Calibri"/>
          <w:b/>
          <w:bCs/>
        </w:rPr>
      </w:pPr>
      <w:r w:rsidRPr="00337F6F">
        <w:rPr>
          <w:rFonts w:cs="Calibri"/>
          <w:b/>
          <w:bCs/>
        </w:rPr>
        <w:t xml:space="preserve">oś priorytetowa: </w:t>
      </w:r>
      <w:r w:rsidR="00386B0E">
        <w:rPr>
          <w:rFonts w:cs="Calibri"/>
          <w:b/>
          <w:bCs/>
        </w:rPr>
        <w:t>6</w:t>
      </w:r>
      <w:r w:rsidR="00386B0E" w:rsidRPr="00337F6F">
        <w:rPr>
          <w:rFonts w:cs="Calibri"/>
          <w:b/>
          <w:bCs/>
        </w:rPr>
        <w:t xml:space="preserve"> </w:t>
      </w:r>
      <w:r w:rsidRPr="00337F6F">
        <w:rPr>
          <w:rFonts w:cs="Calibri"/>
          <w:b/>
          <w:bCs/>
        </w:rPr>
        <w:t>Zwiększenie potencjału przedsiębiorstw i przygotowanie do cyfrowej transformacji w kontekście pandemii COVID-19</w:t>
      </w:r>
    </w:p>
    <w:p w14:paraId="1B601301" w14:textId="6311A296" w:rsidR="00BE091F" w:rsidRPr="00BE091F" w:rsidRDefault="00DE61F3" w:rsidP="0042650B">
      <w:pPr>
        <w:spacing w:after="6800"/>
        <w:rPr>
          <w:rFonts w:cs="Calibri"/>
          <w:b/>
          <w:bCs/>
        </w:rPr>
      </w:pPr>
      <w:r w:rsidRPr="00337F6F">
        <w:rPr>
          <w:rFonts w:cs="Calibri"/>
          <w:b/>
          <w:bCs/>
        </w:rPr>
        <w:t>Działanie 6.2 Wsparcie MŚP w obszarze cyfryzacji - Bony na cyfryzacj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D76380" w:rsidRPr="00337F6F" w14:paraId="7C1D1E70" w14:textId="77777777">
        <w:trPr>
          <w:trHeight w:val="294"/>
        </w:trPr>
        <w:tc>
          <w:tcPr>
            <w:tcW w:w="2015" w:type="pct"/>
            <w:shd w:val="clear" w:color="auto" w:fill="D9D9D9"/>
          </w:tcPr>
          <w:p w14:paraId="4FC5D466" w14:textId="77777777" w:rsidR="00D76380" w:rsidRPr="00337F6F" w:rsidRDefault="00D76380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73721F06" w14:textId="77777777" w:rsidR="00D76380" w:rsidRPr="00337F6F" w:rsidRDefault="00D76380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D76380" w:rsidRPr="00337F6F" w14:paraId="4B9D26AC" w14:textId="77777777">
        <w:trPr>
          <w:trHeight w:val="510"/>
        </w:trPr>
        <w:tc>
          <w:tcPr>
            <w:tcW w:w="2015" w:type="pct"/>
            <w:shd w:val="clear" w:color="auto" w:fill="D9D9D9"/>
          </w:tcPr>
          <w:p w14:paraId="0425B93C" w14:textId="77777777" w:rsidR="00D76380" w:rsidRPr="00337F6F" w:rsidRDefault="00D76380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363FE0BB" w14:textId="77777777" w:rsidR="00D76380" w:rsidRPr="00337F6F" w:rsidRDefault="00D76380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</w:tbl>
    <w:p w14:paraId="5B52F3E9" w14:textId="77777777" w:rsidR="0042650B" w:rsidRDefault="0042650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D76380" w:rsidRPr="00337F6F" w14:paraId="774D899C" w14:textId="7777777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9FC18BB" w14:textId="77777777" w:rsidR="00D76380" w:rsidRPr="00337F6F" w:rsidRDefault="00D76380" w:rsidP="007A0EDD">
            <w:pPr>
              <w:pStyle w:val="Bezodstpw"/>
              <w:rPr>
                <w:rFonts w:cs="Calibri"/>
                <w:b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b/>
                <w:sz w:val="24"/>
                <w:szCs w:val="24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D76380" w:rsidRPr="00337F6F" w14:paraId="3A218C17" w14:textId="77777777" w:rsidTr="0050082F">
        <w:trPr>
          <w:trHeight w:hRule="exact" w:val="648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A5110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B8BB812" w14:textId="369737A0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Program Operacyjny Inteligentny Rozwój </w:t>
            </w:r>
          </w:p>
        </w:tc>
      </w:tr>
      <w:tr w:rsidR="00D76380" w:rsidRPr="00337F6F" w14:paraId="19776EDB" w14:textId="77777777">
        <w:trPr>
          <w:trHeight w:val="4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34082A7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85113F5" w14:textId="623DB483" w:rsidR="00D76380" w:rsidRPr="00337F6F" w:rsidRDefault="00386B0E" w:rsidP="007A0EDD">
            <w:pPr>
              <w:spacing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</w:t>
            </w:r>
            <w:r w:rsidRPr="00337F6F">
              <w:rPr>
                <w:rFonts w:cs="Calibri"/>
                <w:b/>
                <w:bCs/>
              </w:rPr>
              <w:t xml:space="preserve"> </w:t>
            </w:r>
            <w:r w:rsidR="00DE61F3" w:rsidRPr="00337F6F">
              <w:rPr>
                <w:rFonts w:cs="Calibri"/>
                <w:b/>
                <w:bCs/>
              </w:rPr>
              <w:t>Zwiększenie potencjału przedsiębiorstw i przygotowanie do cyfrowej transformacji w kontekście pandemii COVID-19</w:t>
            </w:r>
          </w:p>
        </w:tc>
      </w:tr>
      <w:tr w:rsidR="00D76380" w:rsidRPr="00337F6F" w14:paraId="0665BA7E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15E47AA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9427A96" w14:textId="48596467" w:rsidR="00D76380" w:rsidRPr="00337F6F" w:rsidRDefault="00DE61F3" w:rsidP="001F324D">
            <w:pPr>
              <w:pStyle w:val="Bezodstpw"/>
              <w:rPr>
                <w:rFonts w:cs="Calibri"/>
                <w:color w:val="FF0000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b/>
                <w:bCs/>
              </w:rPr>
              <w:t>6.2  Wsparcie MŚP w obszarze cyfryzacji - Bony na cyfryzację</w:t>
            </w:r>
          </w:p>
        </w:tc>
      </w:tr>
      <w:tr w:rsidR="00E220BB" w:rsidRPr="00337F6F" w14:paraId="6B5B29CD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7B019C4" w14:textId="77777777" w:rsidR="00E220BB" w:rsidRPr="00337F6F" w:rsidRDefault="00E220BB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9D92B34" w14:textId="77777777" w:rsidR="00E220BB" w:rsidRPr="00337F6F" w:rsidRDefault="00E220BB" w:rsidP="007A0EDD">
            <w:pPr>
              <w:pStyle w:val="Bezodstpw"/>
              <w:rPr>
                <w:rFonts w:cs="Calibri"/>
                <w:b/>
                <w:bCs/>
              </w:rPr>
            </w:pPr>
          </w:p>
        </w:tc>
      </w:tr>
      <w:tr w:rsidR="00D76380" w:rsidRPr="00337F6F" w14:paraId="5DDC4018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35F9B5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noProof/>
                <w:sz w:val="24"/>
                <w:szCs w:val="24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25D7AB8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28DFE011" w14:textId="77777777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/>
          </w:tcPr>
          <w:p w14:paraId="6593C1B1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7A8F7F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Konkursowy </w:t>
            </w:r>
          </w:p>
        </w:tc>
      </w:tr>
    </w:tbl>
    <w:p w14:paraId="2FA3B96E" w14:textId="77777777" w:rsidR="00D76380" w:rsidRPr="00337F6F" w:rsidRDefault="00D76380" w:rsidP="007A0EDD">
      <w:pPr>
        <w:spacing w:after="0"/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D76380" w:rsidRPr="00337F6F" w14:paraId="19627C63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70D6ED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Tytuł projektu</w:t>
            </w:r>
          </w:p>
        </w:tc>
      </w:tr>
      <w:tr w:rsidR="00D76380" w:rsidRPr="00337F6F" w14:paraId="32A73DF9" w14:textId="77777777">
        <w:trPr>
          <w:jc w:val="center"/>
        </w:trPr>
        <w:tc>
          <w:tcPr>
            <w:tcW w:w="5000" w:type="pct"/>
            <w:gridSpan w:val="2"/>
          </w:tcPr>
          <w:p w14:paraId="724A979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2E2D648F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5014E80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Krótki opis projektu</w:t>
            </w:r>
          </w:p>
        </w:tc>
      </w:tr>
      <w:tr w:rsidR="00D76380" w:rsidRPr="00337F6F" w14:paraId="6CD72F1B" w14:textId="77777777">
        <w:trPr>
          <w:jc w:val="center"/>
        </w:trPr>
        <w:tc>
          <w:tcPr>
            <w:tcW w:w="5000" w:type="pct"/>
            <w:gridSpan w:val="2"/>
          </w:tcPr>
          <w:p w14:paraId="1E77968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8D9286D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70C2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Cel projektu</w:t>
            </w:r>
          </w:p>
        </w:tc>
      </w:tr>
      <w:tr w:rsidR="00D76380" w:rsidRPr="00337F6F" w14:paraId="381BA574" w14:textId="77777777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DF0C0A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F90A67" w:rsidRPr="00337F6F" w14:paraId="4262B4D7" w14:textId="77777777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tbl>
            <w:tblPr>
              <w:tblW w:w="508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56"/>
            </w:tblGrid>
            <w:tr w:rsidR="00F90A67" w:rsidRPr="00337F6F" w14:paraId="022AD9BB" w14:textId="77777777" w:rsidTr="00DA078F">
              <w:trPr>
                <w:jc w:val="center"/>
              </w:trPr>
              <w:tc>
                <w:tcPr>
                  <w:tcW w:w="5000" w:type="pct"/>
                  <w:shd w:val="clear" w:color="auto" w:fill="D9D9D9"/>
                </w:tcPr>
                <w:p w14:paraId="17A7245E" w14:textId="77777777" w:rsidR="00F90A67" w:rsidRPr="00337F6F" w:rsidRDefault="00F90A67" w:rsidP="007A0EDD">
                  <w:pPr>
                    <w:pStyle w:val="Bezodstpw"/>
                    <w:rPr>
                      <w:rFonts w:cs="Calibri"/>
                      <w:sz w:val="24"/>
                      <w:szCs w:val="24"/>
                      <w:shd w:val="clear" w:color="auto" w:fill="D9D9D9"/>
                    </w:rPr>
                  </w:pPr>
                  <w:r w:rsidRPr="00337F6F">
                    <w:rPr>
                      <w:rFonts w:cs="Calibri"/>
                      <w:sz w:val="24"/>
                      <w:szCs w:val="24"/>
                      <w:shd w:val="clear" w:color="auto" w:fill="D9D9D9"/>
                    </w:rPr>
                    <w:t>Słowa kluczowe</w:t>
                  </w:r>
                </w:p>
              </w:tc>
            </w:tr>
            <w:tr w:rsidR="00F90A67" w:rsidRPr="00337F6F" w14:paraId="432E2D30" w14:textId="77777777" w:rsidTr="00DA078F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14:paraId="40EF9B86" w14:textId="77777777" w:rsidR="00F90A67" w:rsidRPr="00337F6F" w:rsidRDefault="00F90A67" w:rsidP="007A0EDD">
                  <w:pPr>
                    <w:pStyle w:val="Bezodstpw"/>
                    <w:rPr>
                      <w:rFonts w:cs="Calibri"/>
                      <w:sz w:val="24"/>
                      <w:szCs w:val="24"/>
                      <w:shd w:val="clear" w:color="auto" w:fill="D9D9D9"/>
                    </w:rPr>
                  </w:pPr>
                </w:p>
              </w:tc>
            </w:tr>
            <w:tr w:rsidR="00F90A67" w:rsidRPr="00337F6F" w14:paraId="5345576E" w14:textId="77777777" w:rsidTr="00DA078F">
              <w:trPr>
                <w:jc w:val="center"/>
              </w:trPr>
              <w:tc>
                <w:tcPr>
                  <w:tcW w:w="5000" w:type="pct"/>
                  <w:shd w:val="clear" w:color="auto" w:fill="D9D9D9"/>
                </w:tcPr>
                <w:p w14:paraId="5D885C2F" w14:textId="77777777" w:rsidR="00F90A67" w:rsidRPr="00337F6F" w:rsidRDefault="00F90A67" w:rsidP="007A0EDD">
                  <w:pPr>
                    <w:pStyle w:val="Bezodstpw"/>
                    <w:rPr>
                      <w:rFonts w:cs="Calibri"/>
                      <w:sz w:val="24"/>
                      <w:szCs w:val="24"/>
                      <w:shd w:val="clear" w:color="auto" w:fill="D9D9D9"/>
                    </w:rPr>
                  </w:pPr>
                  <w:r w:rsidRPr="00337F6F">
                    <w:rPr>
                      <w:rFonts w:cs="Calibri"/>
                      <w:sz w:val="24"/>
                      <w:szCs w:val="24"/>
                      <w:shd w:val="clear" w:color="auto" w:fill="D9D9D9"/>
                    </w:rPr>
                    <w:t>Dziedzina projektu</w:t>
                  </w:r>
                </w:p>
              </w:tc>
            </w:tr>
            <w:tr w:rsidR="00F90A67" w:rsidRPr="00337F6F" w14:paraId="4E81D316" w14:textId="77777777" w:rsidTr="00DA078F">
              <w:trPr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14:paraId="2638076E" w14:textId="77777777" w:rsidR="00F90A67" w:rsidRPr="00337F6F" w:rsidRDefault="00F90A67" w:rsidP="007A0EDD">
                  <w:pPr>
                    <w:pStyle w:val="Bezodstpw"/>
                    <w:rPr>
                      <w:rFonts w:cs="Calibri"/>
                      <w:sz w:val="24"/>
                      <w:szCs w:val="24"/>
                      <w:shd w:val="clear" w:color="auto" w:fill="D9D9D9"/>
                    </w:rPr>
                  </w:pPr>
                </w:p>
              </w:tc>
            </w:tr>
          </w:tbl>
          <w:p w14:paraId="658BE1CF" w14:textId="77777777" w:rsidR="00F90A67" w:rsidRPr="00337F6F" w:rsidRDefault="00F90A67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3EBCAEA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5FC0727F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74F55C8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6189423D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07D4301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7245242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</w:tbl>
    <w:p w14:paraId="69BEF60C" w14:textId="77777777" w:rsidR="00D76380" w:rsidRPr="00337F6F" w:rsidRDefault="00D76380" w:rsidP="007A0EDD">
      <w:pPr>
        <w:spacing w:after="0"/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952"/>
        <w:gridCol w:w="420"/>
        <w:gridCol w:w="1396"/>
        <w:gridCol w:w="837"/>
        <w:gridCol w:w="556"/>
        <w:gridCol w:w="1742"/>
      </w:tblGrid>
      <w:tr w:rsidR="00D76380" w:rsidRPr="00337F6F" w14:paraId="2EB683B8" w14:textId="7777777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DF22D08" w14:textId="77777777" w:rsidR="00D76380" w:rsidRPr="00337F6F" w:rsidRDefault="00D76380" w:rsidP="007A0EDD">
            <w:pPr>
              <w:pStyle w:val="Bezodstpw"/>
              <w:rPr>
                <w:rFonts w:cs="Calibri"/>
                <w:b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b/>
                <w:sz w:val="24"/>
                <w:szCs w:val="24"/>
                <w:shd w:val="clear" w:color="auto" w:fill="D9D9D9"/>
              </w:rPr>
              <w:t xml:space="preserve">II. WNIOSKODAWCA - INFORMACJE OGÓLNE </w:t>
            </w:r>
          </w:p>
        </w:tc>
      </w:tr>
      <w:tr w:rsidR="00D76380" w:rsidRPr="00337F6F" w14:paraId="36E4C17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AE7EE5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EAEE71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58AF567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0DDBC3C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>Status wnioskodawcy</w:t>
            </w:r>
          </w:p>
        </w:tc>
      </w:tr>
      <w:tr w:rsidR="00D76380" w:rsidRPr="00337F6F" w14:paraId="374AB3C8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EF565AE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 xml:space="preserve">Na dzień składania wniosku wnioskodawca zgodnie z Rozporządzeniem Komisji (UE) </w:t>
            </w:r>
            <w:r w:rsidR="00701E70"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 xml:space="preserve">nr </w:t>
            </w: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D76380" w:rsidRPr="00337F6F" w14:paraId="17355DA7" w14:textId="77777777">
        <w:trPr>
          <w:jc w:val="center"/>
        </w:trPr>
        <w:tc>
          <w:tcPr>
            <w:tcW w:w="1191" w:type="pct"/>
            <w:shd w:val="clear" w:color="auto" w:fill="D9D9D9"/>
            <w:vAlign w:val="bottom"/>
          </w:tcPr>
          <w:p w14:paraId="47DFC4E4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14:paraId="6E91325F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14:paraId="534654A8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>średnim</w:t>
            </w:r>
          </w:p>
        </w:tc>
        <w:tc>
          <w:tcPr>
            <w:tcW w:w="1268" w:type="pct"/>
            <w:gridSpan w:val="2"/>
            <w:shd w:val="clear" w:color="auto" w:fill="D9D9D9"/>
            <w:vAlign w:val="bottom"/>
          </w:tcPr>
          <w:p w14:paraId="4C2A8B78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  <w:t>dużym</w:t>
            </w:r>
          </w:p>
        </w:tc>
      </w:tr>
      <w:tr w:rsidR="00D76380" w:rsidRPr="00337F6F" w14:paraId="5F50C942" w14:textId="77777777">
        <w:trPr>
          <w:trHeight w:val="298"/>
          <w:jc w:val="center"/>
        </w:trPr>
        <w:tc>
          <w:tcPr>
            <w:tcW w:w="1191" w:type="pct"/>
            <w:vAlign w:val="center"/>
          </w:tcPr>
          <w:p w14:paraId="75568816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14:paraId="13AFAB95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14:paraId="555622B5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14:paraId="647E60B4" w14:textId="77777777" w:rsidR="00D76380" w:rsidRPr="00337F6F" w:rsidRDefault="00D76380" w:rsidP="007A0EDD">
            <w:pPr>
              <w:pStyle w:val="Bezodstpw"/>
              <w:rPr>
                <w:rFonts w:cs="Calibri"/>
                <w:spacing w:val="-3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D76380" w:rsidRPr="00337F6F" w14:paraId="060BEF5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945CA16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4566710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7D0266C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2EAB55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13C0D1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426B442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75EADA3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6382D1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31E7E56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BDE06D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FB94F2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465D2A1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43E163C3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38BD045D" w14:textId="77777777" w:rsidR="00D76380" w:rsidRPr="00337F6F" w:rsidRDefault="00D76380" w:rsidP="007A0EDD">
            <w:pPr>
              <w:pStyle w:val="Bezodstpw"/>
              <w:rPr>
                <w:rFonts w:cs="Calibr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7C36AACD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F23B68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81F1A0A" w14:textId="77777777" w:rsidR="00D76380" w:rsidRPr="00337F6F" w:rsidRDefault="00D76380" w:rsidP="007A0EDD">
            <w:pPr>
              <w:pStyle w:val="Bezodstpw"/>
              <w:rPr>
                <w:rFonts w:cs="Calibr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4FDE44C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8436B0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D6D4BB3" w14:textId="77777777" w:rsidR="00D76380" w:rsidRPr="00337F6F" w:rsidRDefault="00D76380" w:rsidP="007A0EDD">
            <w:pPr>
              <w:pStyle w:val="Bezodstpw"/>
              <w:rPr>
                <w:rFonts w:cs="Calibri"/>
                <w:i/>
                <w:sz w:val="24"/>
                <w:szCs w:val="24"/>
                <w:shd w:val="clear" w:color="auto" w:fill="D9D9D9"/>
              </w:rPr>
            </w:pPr>
          </w:p>
        </w:tc>
      </w:tr>
      <w:tr w:rsidR="00BD0A39" w:rsidRPr="00337F6F" w14:paraId="2431F3FB" w14:textId="77777777" w:rsidTr="00C87AE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B2C226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auto"/>
            <w:vAlign w:val="center"/>
          </w:tcPr>
          <w:p w14:paraId="572FDD3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9004E0">
              <w:rPr>
                <w:rFonts w:cs="Calibri"/>
                <w:sz w:val="24"/>
                <w:szCs w:val="24"/>
                <w:shd w:val="clear" w:color="auto" w:fill="D9D9D9"/>
              </w:rPr>
              <w:t>Tak</w:t>
            </w:r>
            <w:r w:rsidRPr="003C0D3D">
              <w:rPr>
                <w:sz w:val="24"/>
              </w:rPr>
              <w:t xml:space="preserve">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14:paraId="6246A27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9004E0">
              <w:rPr>
                <w:rFonts w:cs="Calibri"/>
                <w:sz w:val="24"/>
                <w:szCs w:val="24"/>
                <w:shd w:val="clear" w:color="auto" w:fill="D9D9D9"/>
              </w:rPr>
              <w:t>Nie</w:t>
            </w:r>
            <w:r w:rsidRPr="003C0D3D">
              <w:rPr>
                <w:sz w:val="24"/>
              </w:rPr>
              <w:t xml:space="preserve">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4AD338A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9004E0">
              <w:rPr>
                <w:rFonts w:cs="Calibri"/>
                <w:sz w:val="24"/>
                <w:szCs w:val="24"/>
                <w:shd w:val="clear" w:color="auto" w:fill="D9D9D9"/>
              </w:rPr>
              <w:t>Częściowo</w:t>
            </w:r>
            <w:r w:rsidRPr="003C0D3D">
              <w:rPr>
                <w:sz w:val="24"/>
              </w:rPr>
              <w:t xml:space="preserve">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D76380" w:rsidRPr="00337F6F" w14:paraId="0E5ECF63" w14:textId="77777777" w:rsidTr="000A533B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B69A15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lastRenderedPageBreak/>
              <w:t>Uzasadnienie braku możliwości odzyskania VAT</w:t>
            </w:r>
          </w:p>
        </w:tc>
      </w:tr>
      <w:tr w:rsidR="00D76380" w:rsidRPr="00337F6F" w14:paraId="4378A40F" w14:textId="77777777" w:rsidTr="003C0D3D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646C175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2E32F65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63AA546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Adres siedziby/miejsce zamieszkania wnioskodawcy:</w:t>
            </w:r>
          </w:p>
        </w:tc>
      </w:tr>
      <w:tr w:rsidR="00D76380" w:rsidRPr="00337F6F" w14:paraId="4AFA89A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09DFBAD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37CCE85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7ACF3B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87EC38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21FC3F3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81DE0D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10E2399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67881F1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CDEED1B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D46FC9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755AD1D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31CE28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F3AE7C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1DB3F6D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666C5E84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62C5701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3E127DA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76EB78C3" w14:textId="77777777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672D3C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E3373B9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73BD0F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4284DB0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DD2B37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5FD26AD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CCC93E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F54097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3B577B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BC19715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CCDF17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A0B434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3BE695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ADC21D9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539A43E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D1F9150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F16AA90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46ECC3C8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2CF7C5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2A3980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500F03C7" w14:textId="77777777">
        <w:trPr>
          <w:trHeight w:val="372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41FB929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bookmarkStart w:id="1" w:name="_Hlk77317562"/>
            <w:r w:rsidRPr="00337F6F">
              <w:rPr>
                <w:rFonts w:cs="Calibri"/>
                <w:sz w:val="24"/>
                <w:szCs w:val="24"/>
              </w:rPr>
              <w:t>W przypadku spółki cywilnej</w:t>
            </w:r>
            <w:r w:rsidRPr="00337F6F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dodanie kolejnych rekordów pod hasłem „Wspólnik”</w:t>
            </w:r>
          </w:p>
        </w:tc>
      </w:tr>
      <w:tr w:rsidR="00356618" w:rsidRPr="00337F6F" w14:paraId="7C0F9C93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10D7BC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Imię 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313D77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bookmarkEnd w:id="1"/>
      <w:tr w:rsidR="00356618" w:rsidRPr="00337F6F" w14:paraId="5997AA33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6A2E5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Nazwisko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D41E34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6E20084D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69435D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IP Wspólnik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4A22A6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59F00849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B758C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Województwo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95434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79BD7774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7AB79A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Powiat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E27C0A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1472AF72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9C8596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Gmin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DD3CA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09A36513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C171B2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Ulica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385DE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2B0F84DC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69520F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r budynku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7DE037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1B0B25FC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68AE76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r lokalu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F9A3BC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31E4F6A1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BD015A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Kod pocztowy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E99425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08BB80F1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D65841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Poczta 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48051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0C5B27DE" w14:textId="77777777">
        <w:trPr>
          <w:jc w:val="center"/>
        </w:trPr>
        <w:tc>
          <w:tcPr>
            <w:tcW w:w="226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E450A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273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B5FE9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56618" w:rsidRPr="00337F6F" w14:paraId="32A867C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015284D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6B7C25D" w14:textId="77777777" w:rsidR="00356618" w:rsidRPr="00337F6F" w:rsidRDefault="00356618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803F1A" w:rsidRPr="00337F6F" w14:paraId="41F3E9CF" w14:textId="77777777" w:rsidTr="00803F1A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1A2145D" w14:textId="77777777" w:rsidR="00803F1A" w:rsidRPr="00337F6F" w:rsidRDefault="00803F1A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ziom spadku obrotów</w:t>
            </w:r>
          </w:p>
        </w:tc>
      </w:tr>
      <w:tr w:rsidR="009B7CE2" w:rsidRPr="00337F6F" w14:paraId="5EB08B04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455D829E" w14:textId="77777777" w:rsidR="009B7CE2" w:rsidRPr="00337F6F" w:rsidRDefault="002C6AC5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artość obrotów przedsiębiorstwa w roku 2019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F68B33A" w14:textId="77777777" w:rsidR="009B7CE2" w:rsidRPr="00337F6F" w:rsidRDefault="009B7CE2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9B7CE2" w:rsidRPr="00337F6F" w14:paraId="213C4A8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5D1F537" w14:textId="77777777" w:rsidR="009B7CE2" w:rsidRPr="00337F6F" w:rsidRDefault="002C6AC5" w:rsidP="007A0EDD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artość obrotów przedsiębiorstwa w roku 2020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2B913E0" w14:textId="77777777" w:rsidR="009B7CE2" w:rsidRPr="00337F6F" w:rsidRDefault="009B7CE2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6E53D0" w:rsidRPr="00337F6F" w14:paraId="203689CB" w14:textId="77777777" w:rsidTr="00832834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102C6FA" w14:textId="77777777" w:rsidR="006E53D0" w:rsidRPr="00337F6F" w:rsidRDefault="002C6AC5" w:rsidP="009B7CE2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Spadek średniorocznych obrotów w roku 2020 w stosunku do obrotów w roku 2019</w:t>
            </w:r>
            <w:r w:rsidRPr="00337F6F" w:rsidDel="002C6AC5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732" w:type="pct"/>
            <w:gridSpan w:val="5"/>
            <w:shd w:val="clear" w:color="auto" w:fill="D9D9D9"/>
            <w:vAlign w:val="center"/>
          </w:tcPr>
          <w:p w14:paraId="02981A53" w14:textId="77777777" w:rsidR="006E53D0" w:rsidRPr="00337F6F" w:rsidRDefault="006E53D0" w:rsidP="001E240E">
            <w:pPr>
              <w:pStyle w:val="Bezodstpw"/>
              <w:rPr>
                <w:rFonts w:cs="Calibri"/>
                <w:sz w:val="24"/>
                <w:szCs w:val="24"/>
                <w:highlight w:val="yellow"/>
                <w:shd w:val="clear" w:color="auto" w:fill="D9D9D9"/>
              </w:rPr>
            </w:pPr>
          </w:p>
        </w:tc>
      </w:tr>
    </w:tbl>
    <w:p w14:paraId="2FE35767" w14:textId="77777777" w:rsidR="0042650B" w:rsidRDefault="0042650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337F6F" w14:paraId="762FE800" w14:textId="77777777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14:paraId="25D1A190" w14:textId="77777777" w:rsidR="00D76380" w:rsidRPr="00337F6F" w:rsidRDefault="00D76380" w:rsidP="007A0EDD">
            <w:pPr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lastRenderedPageBreak/>
              <w:t>III. WNIOSKODAWCA – ADRES KORESPONDENCYJNY</w:t>
            </w:r>
            <w:r w:rsidRPr="00337F6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76380" w:rsidRPr="00337F6F" w14:paraId="2F7322D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6E44E46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F9B9A1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336C289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F0CA50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324520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C00C2C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75D21D5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AE7DC7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1994D99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43C2893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2ED6DA9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059738FB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E6B5C2D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7BC15A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  <w:tr w:rsidR="00D76380" w:rsidRPr="00337F6F" w14:paraId="1B2D78C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571A72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426AFA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  <w:tr w:rsidR="00D76380" w:rsidRPr="00337F6F" w14:paraId="1351FB5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A7E4AD9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A0A2C4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  <w:tr w:rsidR="00D76380" w:rsidRPr="00337F6F" w14:paraId="03537AC2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B23CDA9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795A7CF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  <w:tr w:rsidR="00D76380" w:rsidRPr="00337F6F" w14:paraId="4814EB6F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4990DB0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EAEEF0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C971BDA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598DFF5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4D4A3A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  <w:tr w:rsidR="00D76380" w:rsidRPr="00337F6F" w14:paraId="66EE6CE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C146066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4C2F99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  <w:tr w:rsidR="00D76380" w:rsidRPr="00337F6F" w14:paraId="2AEB7CE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3D4993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E0758ED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u w:val="single"/>
                <w:shd w:val="clear" w:color="auto" w:fill="D9D9D9"/>
              </w:rPr>
            </w:pPr>
          </w:p>
        </w:tc>
      </w:tr>
    </w:tbl>
    <w:p w14:paraId="0A0ACFB8" w14:textId="77777777" w:rsidR="00D76380" w:rsidRPr="00337F6F" w:rsidRDefault="00D76380" w:rsidP="007A0EDD">
      <w:pPr>
        <w:rPr>
          <w:rFonts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337F6F" w14:paraId="42DDFFE8" w14:textId="77777777" w:rsidTr="00BD48CF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F82E9" w14:textId="77777777" w:rsidR="00D76380" w:rsidRPr="00337F6F" w:rsidRDefault="0056412D" w:rsidP="007A0EDD">
            <w:pPr>
              <w:pStyle w:val="Bezodstpw"/>
              <w:rPr>
                <w:rFonts w:cs="Calibri"/>
                <w:b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b/>
                <w:sz w:val="24"/>
                <w:szCs w:val="24"/>
                <w:shd w:val="clear" w:color="auto" w:fill="D9D9D9"/>
              </w:rPr>
              <w:t>IV</w:t>
            </w:r>
            <w:r w:rsidR="00D76380" w:rsidRPr="00337F6F">
              <w:rPr>
                <w:rFonts w:cs="Calibri"/>
                <w:b/>
                <w:sz w:val="24"/>
                <w:szCs w:val="24"/>
                <w:shd w:val="clear" w:color="auto" w:fill="D9D9D9"/>
              </w:rPr>
              <w:t>. OSOBA DO KONTAKTÓW ROBOCZYCH</w:t>
            </w:r>
          </w:p>
        </w:tc>
      </w:tr>
      <w:tr w:rsidR="00D76380" w:rsidRPr="00337F6F" w14:paraId="623207DF" w14:textId="77777777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9AF4A43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4C0C428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3B3BE54A" w14:textId="77777777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464F1F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FA2950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35416442" w14:textId="77777777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3D8271F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6617E92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66B7DA89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8AFFAD0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235D84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33502B84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647AE70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6FBC20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2C7ED6FF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5A222D3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81EB126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51587A5C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90AC676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D6C5DD4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</w:tbl>
    <w:p w14:paraId="4A5B0E49" w14:textId="77777777" w:rsidR="00D76380" w:rsidRPr="00337F6F" w:rsidRDefault="00D76380" w:rsidP="007A0EDD">
      <w:pPr>
        <w:rPr>
          <w:rFonts w:cs="Calibri"/>
          <w:sz w:val="24"/>
          <w:szCs w:val="24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68"/>
      </w:tblGrid>
      <w:tr w:rsidR="00D76380" w:rsidRPr="00337F6F" w14:paraId="0A2CBCF7" w14:textId="77777777" w:rsidTr="00337F6F">
        <w:trPr>
          <w:cantSplit/>
          <w:trHeight w:val="180"/>
        </w:trPr>
        <w:tc>
          <w:tcPr>
            <w:tcW w:w="5000" w:type="pct"/>
            <w:gridSpan w:val="2"/>
            <w:shd w:val="clear" w:color="auto" w:fill="D9D9D9"/>
          </w:tcPr>
          <w:p w14:paraId="223FF1D2" w14:textId="77777777" w:rsidR="00D76380" w:rsidRPr="00337F6F" w:rsidRDefault="0056412D" w:rsidP="007A0EDD">
            <w:pPr>
              <w:pStyle w:val="Bezodstpw"/>
              <w:spacing w:before="120" w:after="120"/>
              <w:rPr>
                <w:rFonts w:cs="Calibri"/>
                <w:b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b/>
                <w:sz w:val="24"/>
                <w:szCs w:val="24"/>
                <w:shd w:val="clear" w:color="auto" w:fill="D9D9D9"/>
              </w:rPr>
              <w:t>V</w:t>
            </w:r>
            <w:r w:rsidR="00D76380" w:rsidRPr="00337F6F">
              <w:rPr>
                <w:rFonts w:cs="Calibri"/>
                <w:b/>
                <w:sz w:val="24"/>
                <w:szCs w:val="24"/>
                <w:shd w:val="clear" w:color="auto" w:fill="D9D9D9"/>
              </w:rPr>
              <w:t>. MIEJSCE REALIZACJI PROJEKTU</w:t>
            </w:r>
          </w:p>
        </w:tc>
      </w:tr>
      <w:tr w:rsidR="00D76380" w:rsidRPr="00337F6F" w14:paraId="2BA382DC" w14:textId="77777777" w:rsidTr="0042650B">
        <w:trPr>
          <w:cantSplit/>
          <w:trHeight w:val="305"/>
        </w:trPr>
        <w:tc>
          <w:tcPr>
            <w:tcW w:w="2215" w:type="pct"/>
            <w:shd w:val="clear" w:color="auto" w:fill="D9D9D9"/>
          </w:tcPr>
          <w:p w14:paraId="715A01A1" w14:textId="77777777" w:rsidR="00D76380" w:rsidRPr="00337F6F" w:rsidRDefault="00D76380" w:rsidP="007A0EDD">
            <w:pPr>
              <w:pStyle w:val="Bezodstpw"/>
              <w:ind w:left="-142" w:firstLine="142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Główna lokalizacja projektu</w:t>
            </w:r>
          </w:p>
        </w:tc>
        <w:tc>
          <w:tcPr>
            <w:tcW w:w="2785" w:type="pct"/>
            <w:shd w:val="clear" w:color="auto" w:fill="D9D9D9"/>
          </w:tcPr>
          <w:p w14:paraId="24FD7CA5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D76380" w:rsidRPr="00337F6F" w14:paraId="1DFAAC3E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3ADFFF40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Województwo</w:t>
            </w:r>
          </w:p>
        </w:tc>
        <w:tc>
          <w:tcPr>
            <w:tcW w:w="2785" w:type="pct"/>
            <w:shd w:val="clear" w:color="auto" w:fill="FFFFFF"/>
          </w:tcPr>
          <w:p w14:paraId="3E4FFF1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2E3E6728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34AE7C8C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wiat</w:t>
            </w:r>
          </w:p>
        </w:tc>
        <w:tc>
          <w:tcPr>
            <w:tcW w:w="2785" w:type="pct"/>
            <w:shd w:val="clear" w:color="auto" w:fill="FFFFFF"/>
          </w:tcPr>
          <w:p w14:paraId="24ECDF47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4E0FC9D3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2B08447F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Gmina</w:t>
            </w:r>
          </w:p>
        </w:tc>
        <w:tc>
          <w:tcPr>
            <w:tcW w:w="2785" w:type="pct"/>
            <w:shd w:val="clear" w:color="auto" w:fill="FFFFFF"/>
          </w:tcPr>
          <w:p w14:paraId="7738833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6D0C038C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4EBE777F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Podregion ( NUTS 3)</w:t>
            </w:r>
          </w:p>
        </w:tc>
        <w:tc>
          <w:tcPr>
            <w:tcW w:w="2785" w:type="pct"/>
            <w:shd w:val="clear" w:color="auto" w:fill="FFFFFF"/>
          </w:tcPr>
          <w:p w14:paraId="7BFB26CA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D76380" w:rsidRPr="00337F6F" w14:paraId="3FD70BE7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00F10EEB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Ulica</w:t>
            </w:r>
          </w:p>
        </w:tc>
        <w:tc>
          <w:tcPr>
            <w:tcW w:w="2785" w:type="pct"/>
            <w:shd w:val="clear" w:color="auto" w:fill="FFFFFF"/>
          </w:tcPr>
          <w:p w14:paraId="3AD606FE" w14:textId="77777777" w:rsidR="00D76380" w:rsidRPr="00337F6F" w:rsidRDefault="00D7638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308C0" w:rsidRPr="00337F6F" w14:paraId="2A9C9464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37F062C1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r budynku</w:t>
            </w:r>
          </w:p>
        </w:tc>
        <w:tc>
          <w:tcPr>
            <w:tcW w:w="2785" w:type="pct"/>
            <w:shd w:val="clear" w:color="auto" w:fill="FFFFFF"/>
          </w:tcPr>
          <w:p w14:paraId="1C0944AE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308C0" w:rsidRPr="00337F6F" w14:paraId="35649696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53F57740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Nr lokalu</w:t>
            </w:r>
          </w:p>
        </w:tc>
        <w:tc>
          <w:tcPr>
            <w:tcW w:w="2785" w:type="pct"/>
            <w:shd w:val="clear" w:color="auto" w:fill="FFFFFF"/>
          </w:tcPr>
          <w:p w14:paraId="0AECB190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308C0" w:rsidRPr="00337F6F" w14:paraId="5F07787C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6EF1D7F3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Kod pocztowy</w:t>
            </w:r>
          </w:p>
        </w:tc>
        <w:tc>
          <w:tcPr>
            <w:tcW w:w="2785" w:type="pct"/>
            <w:shd w:val="clear" w:color="auto" w:fill="FFFFFF"/>
          </w:tcPr>
          <w:p w14:paraId="4EF66EDA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3308C0" w:rsidRPr="00337F6F" w14:paraId="6DBA03E1" w14:textId="77777777" w:rsidTr="0042650B">
        <w:trPr>
          <w:cantSplit/>
          <w:trHeight w:val="340"/>
        </w:trPr>
        <w:tc>
          <w:tcPr>
            <w:tcW w:w="2215" w:type="pct"/>
            <w:shd w:val="clear" w:color="auto" w:fill="D9D9D9"/>
          </w:tcPr>
          <w:p w14:paraId="3CA61E57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sz w:val="24"/>
                <w:szCs w:val="24"/>
                <w:shd w:val="clear" w:color="auto" w:fill="D9D9D9"/>
              </w:rPr>
              <w:t>Miejscowość</w:t>
            </w:r>
          </w:p>
        </w:tc>
        <w:tc>
          <w:tcPr>
            <w:tcW w:w="2785" w:type="pct"/>
            <w:shd w:val="clear" w:color="auto" w:fill="FFFFFF"/>
          </w:tcPr>
          <w:p w14:paraId="4BE6BBA8" w14:textId="77777777" w:rsidR="003308C0" w:rsidRPr="00337F6F" w:rsidRDefault="003308C0" w:rsidP="007A0EDD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</w:tbl>
    <w:p w14:paraId="133B6494" w14:textId="77777777" w:rsidR="0042650B" w:rsidRDefault="0042650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446"/>
        <w:gridCol w:w="2053"/>
        <w:gridCol w:w="2496"/>
      </w:tblGrid>
      <w:tr w:rsidR="0042650B" w:rsidRPr="00337F6F" w14:paraId="5C638C58" w14:textId="77777777" w:rsidTr="0042650B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C303E" w14:textId="77777777" w:rsidR="0042650B" w:rsidRPr="00337F6F" w:rsidRDefault="0042650B" w:rsidP="0042650B">
            <w:pPr>
              <w:pStyle w:val="Bezodstpw"/>
              <w:spacing w:before="120" w:after="120"/>
              <w:rPr>
                <w:rFonts w:cs="Calibri"/>
                <w:b/>
                <w:sz w:val="24"/>
                <w:szCs w:val="24"/>
                <w:shd w:val="clear" w:color="auto" w:fill="D9D9D9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lastRenderedPageBreak/>
              <w:t>VI. KLASYFIKACJA PROJEKTU</w:t>
            </w:r>
          </w:p>
        </w:tc>
      </w:tr>
      <w:tr w:rsidR="0042650B" w:rsidRPr="00337F6F" w14:paraId="33C943DF" w14:textId="77777777" w:rsidTr="0042650B">
        <w:trPr>
          <w:cantSplit/>
          <w:trHeight w:val="378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BF34B" w14:textId="77777777" w:rsidR="0042650B" w:rsidRPr="00337F6F" w:rsidRDefault="0042650B" w:rsidP="0042650B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umer kodu PKD działalności, której dotyczy projekt</w:t>
            </w:r>
          </w:p>
        </w:tc>
        <w:tc>
          <w:tcPr>
            <w:tcW w:w="2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7097" w14:textId="77777777" w:rsidR="0042650B" w:rsidRPr="00337F6F" w:rsidRDefault="0042650B" w:rsidP="0042650B">
            <w:pPr>
              <w:pStyle w:val="Bezodstpw"/>
              <w:rPr>
                <w:rFonts w:cs="Calibri"/>
                <w:sz w:val="24"/>
                <w:szCs w:val="24"/>
                <w:shd w:val="clear" w:color="auto" w:fill="D9D9D9"/>
              </w:rPr>
            </w:pPr>
          </w:p>
        </w:tc>
      </w:tr>
      <w:tr w:rsidR="0042650B" w:rsidRPr="00337F6F" w14:paraId="148577E6" w14:textId="77777777" w:rsidTr="0042650B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94E2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t xml:space="preserve">Opis rodzaju działalności </w:t>
            </w:r>
          </w:p>
        </w:tc>
      </w:tr>
      <w:tr w:rsidR="0042650B" w:rsidRPr="00337F6F" w14:paraId="6A187400" w14:textId="77777777" w:rsidTr="0042650B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6534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42650B" w:rsidRPr="00337F6F" w14:paraId="3EDF0787" w14:textId="77777777" w:rsidTr="0042650B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045C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42650B" w:rsidRPr="00337F6F" w14:paraId="1B646A71" w14:textId="77777777" w:rsidTr="0042650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922C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t>Uzasadnienie pozytywnego wpływu projektu na realizację zasady równości szans i niedyskryminacji, w tym dostępności dla osób z niepełnosprawnościami</w:t>
            </w:r>
          </w:p>
        </w:tc>
      </w:tr>
      <w:tr w:rsidR="0042650B" w:rsidRPr="00337F6F" w14:paraId="18C195E9" w14:textId="77777777" w:rsidTr="0042650B">
        <w:trPr>
          <w:trHeight w:val="6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3D53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FF0000"/>
                <w:shd w:val="clear" w:color="auto" w:fill="D9D9D9"/>
              </w:rPr>
            </w:pPr>
          </w:p>
        </w:tc>
      </w:tr>
      <w:tr w:rsidR="0042650B" w:rsidRPr="00337F6F" w14:paraId="154EFD3A" w14:textId="77777777" w:rsidTr="0042650B">
        <w:trPr>
          <w:trHeight w:val="4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CFC1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FF0000"/>
                <w:shd w:val="clear" w:color="auto" w:fill="D9D9D9"/>
              </w:rPr>
            </w:pPr>
            <w:r w:rsidRPr="00337F6F">
              <w:rPr>
                <w:rFonts w:ascii="Calibri" w:hAnsi="Calibri" w:cs="Calibri"/>
              </w:rPr>
              <w:t xml:space="preserve">Dostępność produktów projektu dla osób z niepełnosprawnościami </w:t>
            </w:r>
          </w:p>
        </w:tc>
      </w:tr>
      <w:tr w:rsidR="0042650B" w:rsidRPr="00337F6F" w14:paraId="505093EC" w14:textId="77777777" w:rsidTr="0042650B">
        <w:trPr>
          <w:trHeight w:val="41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52F2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  <w:shd w:val="clear" w:color="auto" w:fill="D9D9D9"/>
              </w:rPr>
            </w:pPr>
            <w:r w:rsidRPr="00337F6F">
              <w:rPr>
                <w:rFonts w:ascii="Calibri" w:hAnsi="Calibri" w:cs="Calibri"/>
              </w:rPr>
              <w:t>Nazwa produktu</w:t>
            </w:r>
            <w:r w:rsidRPr="00337F6F">
              <w:rPr>
                <w:rFonts w:ascii="Calibri" w:hAnsi="Calibri" w:cs="Calibri"/>
                <w:color w:val="auto"/>
                <w:shd w:val="clear" w:color="auto" w:fill="D9D9D9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BBC38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kt neutralny</w:t>
            </w:r>
            <w:r w:rsidRPr="00337F6F">
              <w:rPr>
                <w:rFonts w:ascii="Calibri" w:hAnsi="Calibri" w:cs="Calibri"/>
              </w:rPr>
              <w:t xml:space="preserve"> </w:t>
            </w:r>
          </w:p>
        </w:tc>
      </w:tr>
      <w:tr w:rsidR="0042650B" w:rsidRPr="00337F6F" w14:paraId="4007B63E" w14:textId="77777777" w:rsidTr="0042650B">
        <w:trPr>
          <w:trHeight w:val="53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AE02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FF0000"/>
                <w:shd w:val="clear" w:color="auto" w:fill="D9D9D9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646E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</w:rPr>
            </w:pPr>
            <w:r w:rsidRPr="00337F6F">
              <w:rPr>
                <w:rFonts w:ascii="Calibri" w:hAnsi="Calibri" w:cs="Calibri"/>
              </w:rPr>
              <w:sym w:font="Wingdings" w:char="F06F"/>
            </w:r>
            <w:r w:rsidRPr="00337F6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AK</w:t>
            </w:r>
          </w:p>
          <w:p w14:paraId="0778CAC6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FF0000"/>
                <w:shd w:val="clear" w:color="auto" w:fill="D9D9D9"/>
              </w:rPr>
            </w:pPr>
            <w:r w:rsidRPr="00337F6F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NIE</w:t>
            </w:r>
            <w:r w:rsidRPr="00337F6F">
              <w:rPr>
                <w:rFonts w:ascii="Calibri" w:hAnsi="Calibri" w:cs="Calibri"/>
              </w:rPr>
              <w:t xml:space="preserve"> </w:t>
            </w:r>
          </w:p>
        </w:tc>
      </w:tr>
      <w:tr w:rsidR="0042650B" w:rsidRPr="00337F6F" w14:paraId="7B518DD1" w14:textId="77777777" w:rsidTr="0042650B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37BA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FF0000"/>
                <w:shd w:val="clear" w:color="auto" w:fill="D9D9D9"/>
              </w:rPr>
            </w:pPr>
            <w:r w:rsidRPr="00337F6F">
              <w:rPr>
                <w:rFonts w:ascii="Calibri" w:hAnsi="Calibri" w:cs="Calibri"/>
              </w:rPr>
              <w:t xml:space="preserve">Uzasadnienie: </w:t>
            </w:r>
          </w:p>
        </w:tc>
      </w:tr>
      <w:tr w:rsidR="0042650B" w:rsidRPr="00337F6F" w14:paraId="4ADCC9A0" w14:textId="77777777" w:rsidTr="0042650B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946D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42650B" w:rsidRPr="00337F6F" w14:paraId="1684A9AC" w14:textId="77777777" w:rsidTr="0042650B"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2FE987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t>Wpływ projektu na realizację zasady równości szans kobiet i mężczyzn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EA7D3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sym w:font="Wingdings" w:char="F0A8"/>
            </w:r>
            <w:r w:rsidRPr="00337F6F">
              <w:rPr>
                <w:rFonts w:ascii="Calibri" w:hAnsi="Calibri" w:cs="Calibri"/>
                <w:color w:val="auto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923F1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sym w:font="Wingdings" w:char="F0A8"/>
            </w:r>
            <w:r w:rsidRPr="00337F6F">
              <w:rPr>
                <w:rFonts w:ascii="Calibri" w:hAnsi="Calibri" w:cs="Calibri"/>
                <w:color w:val="auto"/>
              </w:rPr>
              <w:t xml:space="preserve"> Pozytywny</w:t>
            </w:r>
          </w:p>
        </w:tc>
      </w:tr>
      <w:tr w:rsidR="0042650B" w:rsidRPr="00337F6F" w14:paraId="66093E47" w14:textId="77777777" w:rsidTr="0042650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DEC25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t>Uzasadnienie wpływu projektu na realizację zasady równości szans kobiet i mężczyzn</w:t>
            </w:r>
          </w:p>
        </w:tc>
      </w:tr>
      <w:tr w:rsidR="0042650B" w:rsidRPr="00337F6F" w14:paraId="21C1A9D6" w14:textId="77777777" w:rsidTr="0042650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06EF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42650B" w:rsidRPr="00337F6F" w14:paraId="5954C9DD" w14:textId="77777777" w:rsidTr="0042650B">
        <w:trPr>
          <w:trHeight w:val="113"/>
        </w:trPr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3443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  <w:shd w:val="clear" w:color="auto" w:fill="D9D9D9"/>
              </w:rPr>
            </w:pPr>
            <w:r w:rsidRPr="00337F6F">
              <w:rPr>
                <w:rFonts w:ascii="Calibri" w:hAnsi="Calibri" w:cs="Calibri"/>
                <w:color w:val="auto"/>
                <w:shd w:val="clear" w:color="auto" w:fill="D9D9D9"/>
              </w:rPr>
              <w:t>Wpływ projektu na realizację zasady zrównoważonego rozwoju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6B0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  <w:shd w:val="clear" w:color="auto" w:fill="D9D9D9"/>
              </w:rPr>
            </w:pPr>
            <w:r w:rsidRPr="00337F6F">
              <w:rPr>
                <w:rFonts w:ascii="Calibri" w:hAnsi="Calibri" w:cs="Calibri"/>
                <w:color w:val="auto"/>
              </w:rPr>
              <w:sym w:font="Wingdings" w:char="F0A8"/>
            </w:r>
            <w:r w:rsidRPr="00337F6F">
              <w:rPr>
                <w:rFonts w:ascii="Calibri" w:hAnsi="Calibri" w:cs="Calibri"/>
                <w:color w:val="auto"/>
              </w:rPr>
              <w:t xml:space="preserve"> Neutraln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830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  <w:shd w:val="clear" w:color="auto" w:fill="D9D9D9"/>
              </w:rPr>
            </w:pPr>
            <w:r w:rsidRPr="00337F6F">
              <w:rPr>
                <w:rFonts w:ascii="Calibri" w:hAnsi="Calibri" w:cs="Calibri"/>
                <w:color w:val="auto"/>
              </w:rPr>
              <w:sym w:font="Wingdings" w:char="F0A8"/>
            </w:r>
            <w:r w:rsidRPr="00337F6F">
              <w:rPr>
                <w:rFonts w:ascii="Calibri" w:hAnsi="Calibri" w:cs="Calibri"/>
                <w:color w:val="auto"/>
              </w:rPr>
              <w:t xml:space="preserve"> Pozytywny</w:t>
            </w:r>
          </w:p>
        </w:tc>
      </w:tr>
      <w:tr w:rsidR="0042650B" w:rsidRPr="00337F6F" w14:paraId="0279F00F" w14:textId="77777777" w:rsidTr="0042650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0A04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37F6F">
              <w:rPr>
                <w:rFonts w:ascii="Calibri" w:hAnsi="Calibri" w:cs="Calibri"/>
                <w:color w:val="auto"/>
              </w:rPr>
              <w:t>Uzasadnienie wpływu projektu na realizację zasady zrównoważonego rozwoju</w:t>
            </w:r>
          </w:p>
        </w:tc>
      </w:tr>
      <w:tr w:rsidR="0042650B" w:rsidRPr="00337F6F" w14:paraId="2CA9101B" w14:textId="77777777" w:rsidTr="0042650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1032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42650B" w:rsidRPr="00337F6F" w14:paraId="03E7D773" w14:textId="77777777" w:rsidTr="0042650B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A04A" w14:textId="77777777" w:rsidR="0042650B" w:rsidRPr="008C3A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8C3A6F">
              <w:rPr>
                <w:rFonts w:ascii="Calibri" w:hAnsi="Calibri" w:cs="Calibri"/>
              </w:rPr>
              <w:t>Rodzaj działalności gospodarczej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37D6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42650B" w:rsidRPr="00337F6F" w14:paraId="0470DBA1" w14:textId="77777777" w:rsidTr="0042650B"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0DEC" w14:textId="77777777" w:rsidR="0042650B" w:rsidRPr="008C3A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8C3A6F">
              <w:rPr>
                <w:rFonts w:ascii="Calibri" w:hAnsi="Calibri" w:cs="Calibri"/>
              </w:rPr>
              <w:t>Typ obszaru realizacji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AF4" w14:textId="77777777" w:rsidR="0042650B" w:rsidRPr="00337F6F" w:rsidRDefault="0042650B" w:rsidP="0042650B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0F45264C" w14:textId="77777777" w:rsidR="0042650B" w:rsidRDefault="0042650B" w:rsidP="007A0EDD">
      <w:pPr>
        <w:rPr>
          <w:rFonts w:cs="Calibri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221"/>
      </w:tblGrid>
      <w:tr w:rsidR="00786301" w:rsidRPr="007A0EDD" w14:paraId="47B45016" w14:textId="77777777" w:rsidTr="00EE7805">
        <w:trPr>
          <w:trHeight w:val="478"/>
        </w:trPr>
        <w:tc>
          <w:tcPr>
            <w:tcW w:w="9214" w:type="dxa"/>
            <w:gridSpan w:val="2"/>
            <w:shd w:val="clear" w:color="auto" w:fill="D9D9D9"/>
          </w:tcPr>
          <w:p w14:paraId="3FAC1527" w14:textId="77777777" w:rsidR="00786301" w:rsidRPr="007A0EDD" w:rsidRDefault="00786301" w:rsidP="00DE5A97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7A0EDD">
              <w:rPr>
                <w:rFonts w:cs="Calibri"/>
                <w:b/>
                <w:bCs/>
                <w:sz w:val="24"/>
                <w:szCs w:val="24"/>
              </w:rPr>
              <w:t>Szczegółowe informacje o projekcie</w:t>
            </w:r>
          </w:p>
        </w:tc>
      </w:tr>
      <w:tr w:rsidR="00786301" w:rsidRPr="007A0EDD" w14:paraId="6F7611B5" w14:textId="77777777" w:rsidTr="00EE7805">
        <w:trPr>
          <w:trHeight w:val="29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2A71" w14:textId="77777777" w:rsidR="00786301" w:rsidRPr="00EB6152" w:rsidRDefault="00786301" w:rsidP="00EE7805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EB6152">
              <w:rPr>
                <w:rFonts w:cs="Calibri"/>
                <w:bCs/>
                <w:sz w:val="24"/>
                <w:szCs w:val="24"/>
              </w:rPr>
              <w:t>Innowacje w projekcie</w:t>
            </w:r>
            <w:r>
              <w:rPr>
                <w:rFonts w:cs="Calibri"/>
                <w:bCs/>
                <w:sz w:val="24"/>
                <w:szCs w:val="24"/>
              </w:rPr>
              <w:t>:</w:t>
            </w:r>
          </w:p>
        </w:tc>
      </w:tr>
      <w:tr w:rsidR="00786301" w:rsidRPr="007A0EDD" w14:paraId="6E99C828" w14:textId="77777777" w:rsidTr="00EE7805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32E2" w14:textId="77777777" w:rsidR="00786301" w:rsidRPr="00577A2F" w:rsidRDefault="00786301" w:rsidP="00EE780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A0EDD">
              <w:rPr>
                <w:rFonts w:cs="Calibri"/>
                <w:bCs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6D1C2" w14:textId="77777777" w:rsidR="00786301" w:rsidRPr="00577A2F" w:rsidRDefault="00786301" w:rsidP="00EE780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A0EDD">
              <w:rPr>
                <w:rFonts w:cs="Calibri"/>
                <w:bCs/>
                <w:sz w:val="24"/>
                <w:szCs w:val="24"/>
              </w:rPr>
              <w:t xml:space="preserve">Innowacja </w:t>
            </w:r>
            <w:r>
              <w:rPr>
                <w:rFonts w:cs="Calibri"/>
                <w:bCs/>
                <w:sz w:val="24"/>
                <w:szCs w:val="24"/>
              </w:rPr>
              <w:t>procesowa</w:t>
            </w:r>
          </w:p>
        </w:tc>
      </w:tr>
      <w:tr w:rsidR="00786301" w:rsidRPr="007A0EDD" w14:paraId="2777E39F" w14:textId="77777777" w:rsidTr="00EE78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7B7" w14:textId="77777777" w:rsidR="00786301" w:rsidRPr="00577A2F" w:rsidRDefault="00786301" w:rsidP="00EE7805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A0EDD">
              <w:rPr>
                <w:rFonts w:cs="Calibri"/>
                <w:bCs/>
              </w:rPr>
              <w:sym w:font="Wingdings" w:char="F0A8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34195" w14:textId="77777777" w:rsidR="00786301" w:rsidRPr="00577A2F" w:rsidRDefault="00786301" w:rsidP="00EE780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7A0EDD">
              <w:rPr>
                <w:rFonts w:cs="Calibri"/>
                <w:bCs/>
                <w:sz w:val="24"/>
                <w:szCs w:val="24"/>
              </w:rPr>
              <w:t xml:space="preserve">Innowacja </w:t>
            </w:r>
            <w:r>
              <w:rPr>
                <w:rFonts w:cs="Calibri"/>
                <w:bCs/>
                <w:sz w:val="24"/>
                <w:szCs w:val="24"/>
              </w:rPr>
              <w:t>procesowa i produktowa</w:t>
            </w:r>
          </w:p>
        </w:tc>
      </w:tr>
      <w:tr w:rsidR="00786301" w:rsidRPr="007A0EDD" w14:paraId="4342179F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41338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t>Dotychczasowa działalność wnioskodawcy, obecne produkty (wyroby, usługi,) i pozycja rynkowa wnioskodawcy</w:t>
            </w:r>
          </w:p>
        </w:tc>
      </w:tr>
      <w:tr w:rsidR="00786301" w:rsidRPr="007A0EDD" w14:paraId="2B7F9391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0527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</w:p>
        </w:tc>
      </w:tr>
      <w:tr w:rsidR="00786301" w:rsidRPr="007A0EDD" w14:paraId="1BF24D49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CF8D1" w14:textId="77777777" w:rsidR="00786301" w:rsidRPr="007A0EDD" w:rsidRDefault="00786301" w:rsidP="00DE5A97">
            <w:pPr>
              <w:spacing w:before="120" w:after="12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t>Wpływ pandemii COVID19 na działalność wnioskodawcy</w:t>
            </w:r>
          </w:p>
        </w:tc>
      </w:tr>
      <w:tr w:rsidR="00786301" w:rsidRPr="007A0EDD" w14:paraId="3B3DFDE1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9774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</w:p>
        </w:tc>
      </w:tr>
      <w:tr w:rsidR="00786301" w:rsidRPr="007A0EDD" w14:paraId="6EAC5593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1782E" w14:textId="1EBAF7D8" w:rsidR="00786301" w:rsidRPr="007A0EDD" w:rsidRDefault="00275AAC" w:rsidP="00DE5A97">
            <w:pPr>
              <w:spacing w:before="120" w:after="12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lastRenderedPageBreak/>
              <w:t xml:space="preserve">Zmiany w zakresie infrastruktury i technologii informatycznych </w:t>
            </w:r>
          </w:p>
        </w:tc>
      </w:tr>
      <w:tr w:rsidR="00786301" w:rsidRPr="007A0EDD" w14:paraId="31AA3A14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D293" w14:textId="77777777" w:rsidR="00786301" w:rsidRPr="00EE7805" w:rsidRDefault="00786301" w:rsidP="00EE7805">
            <w:pPr>
              <w:spacing w:after="0"/>
              <w:rPr>
                <w:rFonts w:cs="Calibri"/>
                <w:bCs/>
                <w:sz w:val="24"/>
              </w:rPr>
            </w:pPr>
          </w:p>
        </w:tc>
      </w:tr>
      <w:tr w:rsidR="00786301" w:rsidRPr="007A0EDD" w14:paraId="3A152CE8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2E196" w14:textId="05C2EED1" w:rsidR="00786301" w:rsidRPr="007A0EDD" w:rsidRDefault="00275AAC" w:rsidP="00EE7805">
            <w:pPr>
              <w:spacing w:after="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t xml:space="preserve"> Charakterystyka rozwiązań informatycznych wdrażanych w ramach projektu, opis planowanych innowacji w procesach wnioskodawcy</w:t>
            </w:r>
            <w:r>
              <w:rPr>
                <w:rFonts w:cs="Calibri"/>
                <w:bCs/>
              </w:rPr>
              <w:t>.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Inne dodatkowe działania niezbędne we wdrożeniu innowacji</w:t>
            </w:r>
          </w:p>
        </w:tc>
      </w:tr>
      <w:tr w:rsidR="00786301" w:rsidRPr="007A0EDD" w14:paraId="1ACE2161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8BF5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</w:p>
        </w:tc>
      </w:tr>
      <w:tr w:rsidR="00786301" w:rsidRPr="007A0EDD" w14:paraId="59D63FE2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344E0" w14:textId="03F71777" w:rsidR="00786301" w:rsidRPr="007A0EDD" w:rsidRDefault="00275AAC" w:rsidP="00EE7805">
            <w:pPr>
              <w:spacing w:after="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t xml:space="preserve"> Charakterystyka nowego lub znacząco ulepszonego produktu (wyrobu lub usługi) i jego powiązanie z wdrażaną innowacją procesową (jeśli dotyczy)</w:t>
            </w:r>
          </w:p>
        </w:tc>
      </w:tr>
      <w:tr w:rsidR="00786301" w:rsidRPr="007A0EDD" w14:paraId="20F6E242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9A58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</w:p>
        </w:tc>
      </w:tr>
      <w:tr w:rsidR="00786301" w:rsidRPr="007A0EDD" w14:paraId="164E08B0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2D1F9" w14:textId="11A6AE19" w:rsidR="00786301" w:rsidRPr="007A0EDD" w:rsidRDefault="00275AAC" w:rsidP="00EE7805">
            <w:pPr>
              <w:spacing w:after="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t xml:space="preserve"> Wpływ realizacji projektu na sposób funkcjonowania przedsiębiorstwa w warunkach pandemii COVID-19, wzmocnienie odporności na wypadek kolejnych podobnych kryzysów, potencjał rozwojowy wnioskodawcy</w:t>
            </w:r>
          </w:p>
        </w:tc>
      </w:tr>
      <w:tr w:rsidR="00786301" w:rsidRPr="007A0EDD" w14:paraId="5E694ADD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0980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</w:p>
        </w:tc>
      </w:tr>
      <w:tr w:rsidR="00786301" w:rsidRPr="007A0EDD" w14:paraId="6470DACA" w14:textId="77777777" w:rsidTr="00EE7805">
        <w:trPr>
          <w:trHeight w:val="58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9F88C" w14:textId="77777777" w:rsidR="00786301" w:rsidRPr="007A0EDD" w:rsidRDefault="00786301" w:rsidP="00DE5A97">
            <w:pPr>
              <w:spacing w:before="120" w:after="120"/>
              <w:rPr>
                <w:rFonts w:cs="Calibri"/>
                <w:bCs/>
              </w:rPr>
            </w:pPr>
            <w:r w:rsidRPr="00577A2F">
              <w:rPr>
                <w:rFonts w:cs="Calibri"/>
                <w:bCs/>
              </w:rPr>
              <w:t>Wykazanie zdolności wnioskodawcy do realizacji projektu i wykorzystania efektów projektu</w:t>
            </w:r>
          </w:p>
        </w:tc>
      </w:tr>
      <w:tr w:rsidR="00786301" w:rsidRPr="007A0EDD" w14:paraId="360EB08D" w14:textId="77777777" w:rsidTr="00EE7805">
        <w:trPr>
          <w:trHeight w:val="5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65F9B" w14:textId="77777777" w:rsidR="00786301" w:rsidRPr="007A0EDD" w:rsidRDefault="00786301" w:rsidP="00EE7805">
            <w:pPr>
              <w:spacing w:after="0"/>
              <w:rPr>
                <w:rFonts w:cs="Calibri"/>
                <w:bCs/>
              </w:rPr>
            </w:pPr>
          </w:p>
        </w:tc>
      </w:tr>
    </w:tbl>
    <w:p w14:paraId="6C97D2A2" w14:textId="77777777" w:rsidR="00D76380" w:rsidRPr="00337F6F" w:rsidRDefault="00D76380" w:rsidP="00EE7805">
      <w:pPr>
        <w:spacing w:before="120" w:after="120"/>
        <w:rPr>
          <w:rFonts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190"/>
        <w:gridCol w:w="628"/>
        <w:gridCol w:w="408"/>
        <w:gridCol w:w="1392"/>
        <w:gridCol w:w="87"/>
        <w:gridCol w:w="1245"/>
        <w:gridCol w:w="494"/>
        <w:gridCol w:w="1696"/>
      </w:tblGrid>
      <w:tr w:rsidR="00D76380" w:rsidRPr="00337F6F" w14:paraId="04EC1416" w14:textId="77777777" w:rsidTr="00EE7805">
        <w:trPr>
          <w:trHeight w:val="379"/>
        </w:trPr>
        <w:tc>
          <w:tcPr>
            <w:tcW w:w="9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880A6" w14:textId="77777777" w:rsidR="00D76380" w:rsidRPr="00337F6F" w:rsidRDefault="0056412D" w:rsidP="007A0EDD">
            <w:pPr>
              <w:pStyle w:val="Bezodstpw"/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>VI</w:t>
            </w:r>
            <w:r w:rsidR="00D76380" w:rsidRPr="00337F6F">
              <w:rPr>
                <w:rFonts w:cs="Calibri"/>
                <w:b/>
                <w:sz w:val="24"/>
                <w:szCs w:val="24"/>
              </w:rPr>
              <w:t>I. WSKAŹNIKI</w:t>
            </w:r>
          </w:p>
        </w:tc>
      </w:tr>
      <w:tr w:rsidR="00D76380" w:rsidRPr="00337F6F" w14:paraId="611C6477" w14:textId="77777777" w:rsidTr="00EE7805">
        <w:trPr>
          <w:trHeight w:val="409"/>
        </w:trPr>
        <w:tc>
          <w:tcPr>
            <w:tcW w:w="9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B30CF" w14:textId="57F76FCF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>Wskaźniki produktu</w:t>
            </w:r>
          </w:p>
        </w:tc>
      </w:tr>
      <w:tr w:rsidR="00D76380" w:rsidRPr="00337F6F" w14:paraId="3A480FE0" w14:textId="77777777" w:rsidTr="00EE7805"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71F65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azwa wskaźnika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8C2A53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Jednostka miary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09AAE" w14:textId="77777777" w:rsidR="00D76380" w:rsidRPr="00337F6F" w:rsidRDefault="00D76380" w:rsidP="00EE7805">
            <w:pPr>
              <w:pStyle w:val="Bezodstpw"/>
              <w:spacing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Rok osiągnięcia wartości docelowej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7AC79A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artość docelowa</w:t>
            </w:r>
          </w:p>
        </w:tc>
      </w:tr>
      <w:tr w:rsidR="00D76380" w:rsidRPr="00337F6F" w14:paraId="01B5F111" w14:textId="77777777" w:rsidTr="00EE7805"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5CF4D" w14:textId="77777777" w:rsidR="00D76380" w:rsidRPr="00337F6F" w:rsidRDefault="00010E7D" w:rsidP="00EE7805">
            <w:pPr>
              <w:pStyle w:val="Bezodstpw"/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color w:val="000000"/>
                <w:sz w:val="24"/>
                <w:szCs w:val="24"/>
              </w:rPr>
              <w:t>Liczba przedsiębiorstw otrzymujących wsparcie (CI 1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EAF64" w14:textId="77777777" w:rsidR="00D76380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przedsiębiorstwa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B50E5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B1232" w14:textId="77777777" w:rsidR="00D76380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1</w:t>
            </w:r>
          </w:p>
        </w:tc>
      </w:tr>
      <w:tr w:rsidR="00010E7D" w:rsidRPr="00337F6F" w14:paraId="7920708E" w14:textId="77777777" w:rsidTr="00EE7805">
        <w:trPr>
          <w:trHeight w:val="667"/>
        </w:trPr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DD80B" w14:textId="77777777" w:rsidR="00010E7D" w:rsidRPr="00337F6F" w:rsidRDefault="00010E7D" w:rsidP="00EE7805">
            <w:pPr>
              <w:pStyle w:val="Bezodstpw"/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color w:val="000000"/>
                <w:sz w:val="24"/>
                <w:szCs w:val="24"/>
              </w:rPr>
              <w:t>Liczba przedsiębiorstw otrzymujących dotacje (CI 2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85E0B0" w14:textId="77777777" w:rsidR="00010E7D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przedsiębiorstwa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97D61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BC9FB" w14:textId="77777777" w:rsidR="00010E7D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1</w:t>
            </w:r>
          </w:p>
        </w:tc>
      </w:tr>
      <w:tr w:rsidR="00486444" w:rsidRPr="00337F6F" w14:paraId="5A0BEBF7" w14:textId="77777777" w:rsidTr="00EE7805">
        <w:trPr>
          <w:trHeight w:val="667"/>
        </w:trPr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AF7A3" w14:textId="77777777" w:rsidR="00486444" w:rsidRPr="00337F6F" w:rsidRDefault="00486444" w:rsidP="00EE780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486444">
              <w:rPr>
                <w:rFonts w:cs="Calibri"/>
                <w:color w:val="000000"/>
                <w:sz w:val="24"/>
                <w:szCs w:val="24"/>
              </w:rPr>
              <w:t>Liczba przedsiębiorstw otrzymujących dotacje w związku z pandemią COVID-19 (CV26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B1264" w14:textId="77777777" w:rsidR="00486444" w:rsidRPr="00337F6F" w:rsidRDefault="00486444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zedsiębiorstwa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D48A4" w14:textId="77777777" w:rsidR="00486444" w:rsidRPr="00337F6F" w:rsidRDefault="00486444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88BE7" w14:textId="77777777" w:rsidR="00486444" w:rsidRPr="00337F6F" w:rsidRDefault="00486444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</w:tr>
      <w:tr w:rsidR="00486444" w:rsidRPr="00337F6F" w14:paraId="43FC3C14" w14:textId="77777777" w:rsidTr="00EE7805">
        <w:trPr>
          <w:trHeight w:val="667"/>
        </w:trPr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854C6" w14:textId="77777777" w:rsidR="00486444" w:rsidRPr="00486444" w:rsidRDefault="00486444" w:rsidP="00EE7805">
            <w:pPr>
              <w:pStyle w:val="Bezodstpw"/>
              <w:spacing w:line="276" w:lineRule="auto"/>
              <w:rPr>
                <w:rFonts w:cs="Calibri"/>
                <w:color w:val="000000"/>
                <w:sz w:val="24"/>
                <w:szCs w:val="24"/>
              </w:rPr>
            </w:pPr>
            <w:r w:rsidRPr="00486444">
              <w:rPr>
                <w:rFonts w:cs="Calibri"/>
                <w:color w:val="000000"/>
                <w:sz w:val="24"/>
                <w:szCs w:val="24"/>
              </w:rPr>
              <w:t>Wartość wydatków kwalifikowalnych przeznaczonych na działania związane z pandemią COVID-19 (CV29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8F4F0" w14:textId="77777777" w:rsidR="00486444" w:rsidRDefault="00486444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z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98032" w14:textId="77777777" w:rsidR="00486444" w:rsidRPr="00337F6F" w:rsidRDefault="00486444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7ABF3" w14:textId="77777777" w:rsidR="00486444" w:rsidRDefault="00486444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0E7D" w:rsidRPr="00337F6F" w14:paraId="6A5683CC" w14:textId="77777777" w:rsidTr="00EE7805"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00465" w14:textId="77777777" w:rsidR="00010E7D" w:rsidRPr="00337F6F" w:rsidRDefault="00010E7D" w:rsidP="00EE7805">
            <w:pPr>
              <w:pStyle w:val="Bezodstpw"/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color w:val="000000"/>
                <w:sz w:val="24"/>
                <w:szCs w:val="24"/>
              </w:rPr>
              <w:t>Inwestycje prywatne uzupełniające wsparcie publiczne dla przedsiębiorstw (dotacje) (CI 6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BFCF1" w14:textId="16D3CD0E" w:rsidR="00010E7D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z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39586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C05C7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D76380" w:rsidRPr="00337F6F" w14:paraId="5C2E1F4F" w14:textId="77777777" w:rsidTr="00EE7805">
        <w:tc>
          <w:tcPr>
            <w:tcW w:w="9096" w:type="dxa"/>
            <w:gridSpan w:val="9"/>
            <w:shd w:val="clear" w:color="auto" w:fill="D9D9D9"/>
          </w:tcPr>
          <w:p w14:paraId="0AF7B6D7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lastRenderedPageBreak/>
              <w:t>Wskaźniki rezultatu</w:t>
            </w:r>
          </w:p>
        </w:tc>
      </w:tr>
      <w:tr w:rsidR="00D76380" w:rsidRPr="00337F6F" w14:paraId="548EACB2" w14:textId="77777777" w:rsidTr="00EE7805">
        <w:trPr>
          <w:trHeight w:val="744"/>
        </w:trPr>
        <w:tc>
          <w:tcPr>
            <w:tcW w:w="1956" w:type="dxa"/>
            <w:shd w:val="clear" w:color="auto" w:fill="D9D9D9"/>
          </w:tcPr>
          <w:p w14:paraId="7074054B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azwa wskaźnika</w:t>
            </w:r>
          </w:p>
        </w:tc>
        <w:tc>
          <w:tcPr>
            <w:tcW w:w="1190" w:type="dxa"/>
            <w:shd w:val="clear" w:color="auto" w:fill="D9D9D9"/>
          </w:tcPr>
          <w:p w14:paraId="2DFC0828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Jednostka miary</w:t>
            </w:r>
          </w:p>
        </w:tc>
        <w:tc>
          <w:tcPr>
            <w:tcW w:w="1036" w:type="dxa"/>
            <w:gridSpan w:val="2"/>
            <w:shd w:val="clear" w:color="auto" w:fill="D9D9D9"/>
          </w:tcPr>
          <w:p w14:paraId="38D1AE63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Rok</w:t>
            </w:r>
            <w:r w:rsidR="002D64C5" w:rsidRPr="00337F6F">
              <w:rPr>
                <w:rFonts w:cs="Calibri"/>
                <w:sz w:val="24"/>
                <w:szCs w:val="24"/>
              </w:rPr>
              <w:t xml:space="preserve"> </w:t>
            </w:r>
            <w:r w:rsidRPr="00337F6F">
              <w:rPr>
                <w:rFonts w:cs="Calibri"/>
                <w:sz w:val="24"/>
                <w:szCs w:val="24"/>
              </w:rPr>
              <w:t>bazowy</w:t>
            </w:r>
          </w:p>
        </w:tc>
        <w:tc>
          <w:tcPr>
            <w:tcW w:w="1392" w:type="dxa"/>
            <w:shd w:val="clear" w:color="auto" w:fill="D9D9D9"/>
          </w:tcPr>
          <w:p w14:paraId="5F1BED38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artość bazowa</w:t>
            </w:r>
          </w:p>
        </w:tc>
        <w:tc>
          <w:tcPr>
            <w:tcW w:w="1332" w:type="dxa"/>
            <w:gridSpan w:val="2"/>
            <w:shd w:val="clear" w:color="auto" w:fill="D9D9D9"/>
          </w:tcPr>
          <w:p w14:paraId="4D6874B4" w14:textId="77777777" w:rsidR="00D76380" w:rsidRPr="00337F6F" w:rsidRDefault="00D76380" w:rsidP="00EE7805">
            <w:pPr>
              <w:pStyle w:val="Bezodstpw"/>
              <w:spacing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Rok osiągnięcia wartości docelowej </w:t>
            </w:r>
          </w:p>
        </w:tc>
        <w:tc>
          <w:tcPr>
            <w:tcW w:w="0" w:type="auto"/>
            <w:gridSpan w:val="2"/>
            <w:shd w:val="clear" w:color="auto" w:fill="D9D9D9"/>
          </w:tcPr>
          <w:p w14:paraId="3B5204CB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artość docelowa</w:t>
            </w:r>
          </w:p>
        </w:tc>
      </w:tr>
      <w:tr w:rsidR="00D76380" w:rsidRPr="00337F6F" w14:paraId="2FFE70F6" w14:textId="77777777" w:rsidTr="00EE7805">
        <w:tc>
          <w:tcPr>
            <w:tcW w:w="1956" w:type="dxa"/>
            <w:shd w:val="clear" w:color="auto" w:fill="D9D9D9"/>
          </w:tcPr>
          <w:p w14:paraId="0084176A" w14:textId="77777777" w:rsidR="00D76380" w:rsidRPr="00337F6F" w:rsidRDefault="001D5AB7" w:rsidP="00EE7805">
            <w:pPr>
              <w:pStyle w:val="Bezodstpw"/>
              <w:spacing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color w:val="000000"/>
                <w:sz w:val="24"/>
                <w:szCs w:val="24"/>
              </w:rPr>
              <w:t>Liczba wprowadzonych innowacji</w:t>
            </w:r>
          </w:p>
        </w:tc>
        <w:tc>
          <w:tcPr>
            <w:tcW w:w="1190" w:type="dxa"/>
            <w:shd w:val="clear" w:color="auto" w:fill="D9D9D9"/>
          </w:tcPr>
          <w:p w14:paraId="6682DC74" w14:textId="77777777" w:rsidR="00D76380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szt.</w:t>
            </w:r>
          </w:p>
        </w:tc>
        <w:tc>
          <w:tcPr>
            <w:tcW w:w="1036" w:type="dxa"/>
            <w:gridSpan w:val="2"/>
            <w:shd w:val="clear" w:color="auto" w:fill="D9D9D9"/>
          </w:tcPr>
          <w:p w14:paraId="455028A8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D9D9D9"/>
          </w:tcPr>
          <w:p w14:paraId="2F348428" w14:textId="77777777" w:rsidR="00D76380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2"/>
            <w:shd w:val="clear" w:color="auto" w:fill="D9D9D9"/>
          </w:tcPr>
          <w:p w14:paraId="0CBEC52E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/>
          </w:tcPr>
          <w:p w14:paraId="0D9F369A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0E7D" w:rsidRPr="00337F6F" w14:paraId="7B2179D3" w14:textId="77777777" w:rsidTr="00EE7805">
        <w:tc>
          <w:tcPr>
            <w:tcW w:w="1956" w:type="dxa"/>
          </w:tcPr>
          <w:p w14:paraId="4F405DFD" w14:textId="77777777" w:rsidR="00010E7D" w:rsidRPr="00337F6F" w:rsidRDefault="001D5AB7" w:rsidP="00EE7805">
            <w:pPr>
              <w:pStyle w:val="Bezodstpw"/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color w:val="000000"/>
                <w:sz w:val="24"/>
                <w:szCs w:val="24"/>
              </w:rPr>
              <w:t>Liczba wprowadzonych innowacji produktowych</w:t>
            </w:r>
          </w:p>
        </w:tc>
        <w:tc>
          <w:tcPr>
            <w:tcW w:w="1190" w:type="dxa"/>
          </w:tcPr>
          <w:p w14:paraId="73629DD4" w14:textId="77777777" w:rsidR="00010E7D" w:rsidRPr="00337F6F" w:rsidRDefault="007932A3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S</w:t>
            </w:r>
            <w:r w:rsidR="00962D19" w:rsidRPr="00337F6F">
              <w:rPr>
                <w:rFonts w:cs="Calibri"/>
                <w:bCs/>
                <w:sz w:val="24"/>
                <w:szCs w:val="24"/>
              </w:rPr>
              <w:t>zt</w:t>
            </w:r>
            <w:r w:rsidRPr="00337F6F"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2"/>
          </w:tcPr>
          <w:p w14:paraId="294DD5F0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392" w:type="dxa"/>
          </w:tcPr>
          <w:p w14:paraId="2A151ED9" w14:textId="77777777" w:rsidR="00010E7D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2"/>
          </w:tcPr>
          <w:p w14:paraId="074D2953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6371B5C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5B1E72" w:rsidRPr="00337F6F" w14:paraId="7D705341" w14:textId="77777777" w:rsidTr="00EE7805">
        <w:tc>
          <w:tcPr>
            <w:tcW w:w="4182" w:type="dxa"/>
            <w:gridSpan w:val="4"/>
          </w:tcPr>
          <w:p w14:paraId="4E4B98F3" w14:textId="77777777" w:rsidR="005B1E72" w:rsidRPr="00337F6F" w:rsidRDefault="005B1E72" w:rsidP="00EE7805">
            <w:pPr>
              <w:pStyle w:val="Bezodstpw"/>
              <w:spacing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Opis metodologii wyliczenia wskaźnika oraz sposobu weryfikacji osiągnięcia zaplanowanych wartości wskaźnika</w:t>
            </w:r>
          </w:p>
        </w:tc>
        <w:tc>
          <w:tcPr>
            <w:tcW w:w="4914" w:type="dxa"/>
            <w:gridSpan w:val="5"/>
          </w:tcPr>
          <w:p w14:paraId="45378183" w14:textId="77777777" w:rsidR="005B1E72" w:rsidRPr="00337F6F" w:rsidRDefault="005B1E72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10E7D" w:rsidRPr="00337F6F" w14:paraId="31A3C762" w14:textId="77777777" w:rsidTr="00EE7805">
        <w:tc>
          <w:tcPr>
            <w:tcW w:w="1956" w:type="dxa"/>
          </w:tcPr>
          <w:p w14:paraId="5936EE8E" w14:textId="77777777" w:rsidR="00010E7D" w:rsidRPr="00337F6F" w:rsidRDefault="001D5AB7" w:rsidP="00EE7805">
            <w:pPr>
              <w:pStyle w:val="Bezodstpw"/>
              <w:spacing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color w:val="000000"/>
                <w:sz w:val="24"/>
                <w:szCs w:val="24"/>
              </w:rPr>
              <w:t>Liczba wprowadzonych innowacji procesowych</w:t>
            </w:r>
          </w:p>
        </w:tc>
        <w:tc>
          <w:tcPr>
            <w:tcW w:w="1190" w:type="dxa"/>
          </w:tcPr>
          <w:p w14:paraId="2B6AA6DD" w14:textId="77777777" w:rsidR="00010E7D" w:rsidRPr="00337F6F" w:rsidRDefault="008C3A6F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S</w:t>
            </w:r>
            <w:r w:rsidR="00962D19" w:rsidRPr="00337F6F">
              <w:rPr>
                <w:rFonts w:cs="Calibri"/>
                <w:bCs/>
                <w:sz w:val="24"/>
                <w:szCs w:val="24"/>
              </w:rPr>
              <w:t>zt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</w:tc>
        <w:tc>
          <w:tcPr>
            <w:tcW w:w="1036" w:type="dxa"/>
            <w:gridSpan w:val="2"/>
          </w:tcPr>
          <w:p w14:paraId="359027A1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1392" w:type="dxa"/>
          </w:tcPr>
          <w:p w14:paraId="764D1FEE" w14:textId="77777777" w:rsidR="00010E7D" w:rsidRPr="00337F6F" w:rsidRDefault="00962D19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  <w:r w:rsidRPr="00337F6F">
              <w:rPr>
                <w:rFonts w:cs="Calibri"/>
                <w:bCs/>
                <w:sz w:val="24"/>
                <w:szCs w:val="24"/>
              </w:rPr>
              <w:t>0</w:t>
            </w:r>
          </w:p>
        </w:tc>
        <w:tc>
          <w:tcPr>
            <w:tcW w:w="1332" w:type="dxa"/>
            <w:gridSpan w:val="2"/>
          </w:tcPr>
          <w:p w14:paraId="07CEE281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6D417DA" w14:textId="77777777" w:rsidR="00010E7D" w:rsidRPr="00337F6F" w:rsidRDefault="00010E7D" w:rsidP="007A0EDD">
            <w:pPr>
              <w:pStyle w:val="Bezodstpw"/>
              <w:spacing w:after="200" w:line="276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D76380" w:rsidRPr="00337F6F" w14:paraId="2BBF9111" w14:textId="77777777" w:rsidTr="00EE7805">
        <w:trPr>
          <w:trHeight w:val="749"/>
        </w:trPr>
        <w:tc>
          <w:tcPr>
            <w:tcW w:w="4182" w:type="dxa"/>
            <w:gridSpan w:val="4"/>
            <w:shd w:val="clear" w:color="auto" w:fill="D9D9D9"/>
          </w:tcPr>
          <w:p w14:paraId="7324D57D" w14:textId="77777777" w:rsidR="00D76380" w:rsidRPr="00337F6F" w:rsidRDefault="00D76380" w:rsidP="00EE7805">
            <w:pPr>
              <w:pStyle w:val="Bezodstpw"/>
              <w:spacing w:line="276" w:lineRule="auto"/>
              <w:rPr>
                <w:rFonts w:cs="Calibri"/>
                <w:bCs/>
                <w:i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Opis </w:t>
            </w:r>
            <w:r w:rsidR="00531242" w:rsidRPr="00337F6F">
              <w:rPr>
                <w:rFonts w:cs="Calibri"/>
                <w:sz w:val="24"/>
                <w:szCs w:val="24"/>
              </w:rPr>
              <w:t xml:space="preserve">metodologii wyliczenia wskaźnika oraz </w:t>
            </w:r>
            <w:r w:rsidRPr="00337F6F">
              <w:rPr>
                <w:rFonts w:cs="Calibri"/>
                <w:sz w:val="24"/>
                <w:szCs w:val="24"/>
              </w:rPr>
              <w:t>sposobu weryfikacji osiągnięcia zaplanowanych wartości wskaźnika</w:t>
            </w:r>
          </w:p>
        </w:tc>
        <w:tc>
          <w:tcPr>
            <w:tcW w:w="0" w:type="auto"/>
            <w:gridSpan w:val="5"/>
          </w:tcPr>
          <w:p w14:paraId="671F02E9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Cs/>
                <w:i/>
                <w:sz w:val="24"/>
                <w:szCs w:val="24"/>
              </w:rPr>
            </w:pPr>
          </w:p>
        </w:tc>
      </w:tr>
    </w:tbl>
    <w:p w14:paraId="6F2D0CA5" w14:textId="77777777" w:rsidR="00D76380" w:rsidRPr="00337F6F" w:rsidRDefault="00D76380" w:rsidP="007A0EDD">
      <w:pPr>
        <w:rPr>
          <w:rFonts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306"/>
        <w:gridCol w:w="2693"/>
        <w:gridCol w:w="1987"/>
        <w:gridCol w:w="1856"/>
      </w:tblGrid>
      <w:tr w:rsidR="00D76380" w:rsidRPr="00337F6F" w14:paraId="0DDD4663" w14:textId="77777777" w:rsidTr="00FB500B">
        <w:tc>
          <w:tcPr>
            <w:tcW w:w="9322" w:type="dxa"/>
            <w:gridSpan w:val="5"/>
            <w:shd w:val="clear" w:color="auto" w:fill="D9D9D9"/>
          </w:tcPr>
          <w:p w14:paraId="2E4AFD1E" w14:textId="77777777" w:rsidR="00D76380" w:rsidRPr="00337F6F" w:rsidRDefault="00751DA1" w:rsidP="007A0EDD">
            <w:pPr>
              <w:pStyle w:val="Bezodstpw"/>
              <w:spacing w:before="120" w:after="120" w:line="276" w:lineRule="auto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>VIII</w:t>
            </w:r>
            <w:r w:rsidR="00D76380" w:rsidRPr="00337F6F">
              <w:rPr>
                <w:rFonts w:cs="Calibri"/>
                <w:b/>
                <w:sz w:val="24"/>
                <w:szCs w:val="24"/>
              </w:rPr>
              <w:t>. HARMONOGRAM RZECZOWO-FINANSOWY</w:t>
            </w:r>
          </w:p>
        </w:tc>
      </w:tr>
      <w:tr w:rsidR="00D76380" w:rsidRPr="00337F6F" w14:paraId="0426587E" w14:textId="77777777" w:rsidTr="00FB500B">
        <w:trPr>
          <w:trHeight w:val="311"/>
        </w:trPr>
        <w:tc>
          <w:tcPr>
            <w:tcW w:w="9322" w:type="dxa"/>
            <w:gridSpan w:val="5"/>
            <w:shd w:val="clear" w:color="auto" w:fill="D9D9D9"/>
          </w:tcPr>
          <w:p w14:paraId="7CE1F94F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>Zakres rzeczowy</w:t>
            </w:r>
          </w:p>
        </w:tc>
      </w:tr>
      <w:tr w:rsidR="00D76380" w:rsidRPr="00337F6F" w14:paraId="42437EA9" w14:textId="77777777" w:rsidTr="00FB500B">
        <w:trPr>
          <w:trHeight w:val="97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4E1D98F0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Zadanie </w:t>
            </w:r>
          </w:p>
        </w:tc>
        <w:tc>
          <w:tcPr>
            <w:tcW w:w="1335" w:type="dxa"/>
            <w:shd w:val="clear" w:color="auto" w:fill="D9D9D9"/>
          </w:tcPr>
          <w:p w14:paraId="60810DBF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azwa zadania</w:t>
            </w:r>
          </w:p>
        </w:tc>
        <w:tc>
          <w:tcPr>
            <w:tcW w:w="2776" w:type="dxa"/>
            <w:shd w:val="clear" w:color="auto" w:fill="D9D9D9"/>
          </w:tcPr>
          <w:p w14:paraId="51F93B11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Opis działań planowanych do realizacji w ramach wskazanych zadań/podmiot działania </w:t>
            </w:r>
          </w:p>
        </w:tc>
        <w:tc>
          <w:tcPr>
            <w:tcW w:w="2040" w:type="dxa"/>
            <w:shd w:val="clear" w:color="auto" w:fill="D9D9D9"/>
          </w:tcPr>
          <w:p w14:paraId="615BDD7B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Data rozpoczęcia zadania</w:t>
            </w:r>
          </w:p>
        </w:tc>
        <w:tc>
          <w:tcPr>
            <w:tcW w:w="1895" w:type="dxa"/>
            <w:shd w:val="clear" w:color="auto" w:fill="D9D9D9"/>
          </w:tcPr>
          <w:p w14:paraId="1C4C9D83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Data zakończenia zadania</w:t>
            </w:r>
          </w:p>
        </w:tc>
      </w:tr>
      <w:tr w:rsidR="00D76380" w:rsidRPr="00337F6F" w14:paraId="5E32F522" w14:textId="77777777" w:rsidTr="00FB500B">
        <w:tc>
          <w:tcPr>
            <w:tcW w:w="1276" w:type="dxa"/>
            <w:shd w:val="clear" w:color="auto" w:fill="D9D9D9"/>
          </w:tcPr>
          <w:p w14:paraId="325EEB98" w14:textId="77777777" w:rsidR="00D76380" w:rsidRPr="00337F6F" w:rsidRDefault="00D76380" w:rsidP="00337F6F">
            <w:pPr>
              <w:rPr>
                <w:rFonts w:cs="Calibri"/>
              </w:rPr>
            </w:pPr>
            <w:r w:rsidRPr="00337F6F">
              <w:rPr>
                <w:rFonts w:cs="Calibri"/>
              </w:rPr>
              <w:t>Zadanie 1</w:t>
            </w:r>
          </w:p>
        </w:tc>
        <w:tc>
          <w:tcPr>
            <w:tcW w:w="1335" w:type="dxa"/>
          </w:tcPr>
          <w:p w14:paraId="7E80E3A8" w14:textId="77777777" w:rsidR="00D76380" w:rsidRPr="00337F6F" w:rsidRDefault="00D76380" w:rsidP="00337F6F">
            <w:pPr>
              <w:rPr>
                <w:rFonts w:cs="Calibri"/>
              </w:rPr>
            </w:pPr>
          </w:p>
        </w:tc>
        <w:tc>
          <w:tcPr>
            <w:tcW w:w="2776" w:type="dxa"/>
          </w:tcPr>
          <w:p w14:paraId="31AAA223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A1AE729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5" w:type="dxa"/>
          </w:tcPr>
          <w:p w14:paraId="752316EA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76380" w:rsidRPr="00337F6F" w14:paraId="30B0DB91" w14:textId="77777777" w:rsidTr="00FB500B">
        <w:tc>
          <w:tcPr>
            <w:tcW w:w="1276" w:type="dxa"/>
            <w:shd w:val="clear" w:color="auto" w:fill="D9D9D9"/>
          </w:tcPr>
          <w:p w14:paraId="63F3095E" w14:textId="77777777" w:rsidR="00D76380" w:rsidRPr="00337F6F" w:rsidRDefault="00D76380" w:rsidP="00337F6F">
            <w:pPr>
              <w:rPr>
                <w:rFonts w:cs="Calibri"/>
              </w:rPr>
            </w:pPr>
            <w:r w:rsidRPr="00337F6F">
              <w:rPr>
                <w:rFonts w:cs="Calibri"/>
              </w:rPr>
              <w:t>Zadanie 2</w:t>
            </w:r>
          </w:p>
        </w:tc>
        <w:tc>
          <w:tcPr>
            <w:tcW w:w="1335" w:type="dxa"/>
          </w:tcPr>
          <w:p w14:paraId="7DBB4A30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76" w:type="dxa"/>
          </w:tcPr>
          <w:p w14:paraId="151A1AFC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589FFA7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5" w:type="dxa"/>
          </w:tcPr>
          <w:p w14:paraId="3A2175CC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76380" w:rsidRPr="00337F6F" w14:paraId="6110784A" w14:textId="77777777" w:rsidTr="00FB500B">
        <w:tc>
          <w:tcPr>
            <w:tcW w:w="1276" w:type="dxa"/>
            <w:shd w:val="clear" w:color="auto" w:fill="D9D9D9"/>
          </w:tcPr>
          <w:p w14:paraId="0BE415F5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(…)</w:t>
            </w:r>
          </w:p>
        </w:tc>
        <w:tc>
          <w:tcPr>
            <w:tcW w:w="1335" w:type="dxa"/>
          </w:tcPr>
          <w:p w14:paraId="482B0808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76" w:type="dxa"/>
          </w:tcPr>
          <w:p w14:paraId="35E0054E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40" w:type="dxa"/>
          </w:tcPr>
          <w:p w14:paraId="6E38587A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95" w:type="dxa"/>
          </w:tcPr>
          <w:p w14:paraId="02A723AE" w14:textId="77777777" w:rsidR="00D76380" w:rsidRPr="00337F6F" w:rsidRDefault="00D76380" w:rsidP="007A0EDD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FE3A3EC" w14:textId="77777777" w:rsidR="00007FB8" w:rsidRPr="00337F6F" w:rsidRDefault="00007FB8" w:rsidP="007A0EDD">
      <w:pPr>
        <w:rPr>
          <w:rFonts w:cs="Calibri"/>
          <w:sz w:val="24"/>
          <w:szCs w:val="24"/>
        </w:rPr>
      </w:pPr>
    </w:p>
    <w:p w14:paraId="70912553" w14:textId="77777777" w:rsidR="00D42A74" w:rsidRPr="00D42A74" w:rsidRDefault="00D42A74" w:rsidP="00D42A74">
      <w:pPr>
        <w:spacing w:after="0"/>
        <w:rPr>
          <w:vanish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24"/>
        <w:gridCol w:w="994"/>
        <w:gridCol w:w="1513"/>
        <w:gridCol w:w="890"/>
        <w:gridCol w:w="1431"/>
        <w:gridCol w:w="1531"/>
        <w:gridCol w:w="1509"/>
      </w:tblGrid>
      <w:tr w:rsidR="00E40E63" w:rsidRPr="00337F6F" w14:paraId="4A537329" w14:textId="77777777" w:rsidTr="00E40E63">
        <w:trPr>
          <w:trHeight w:val="564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8E5FE24" w14:textId="16AE76C1" w:rsidR="00E40E63" w:rsidRPr="00D513FA" w:rsidRDefault="00E40E63" w:rsidP="00E40E63">
            <w:pPr>
              <w:spacing w:after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cs="Calibri"/>
                <w:b/>
                <w:sz w:val="24"/>
                <w:szCs w:val="24"/>
              </w:rPr>
              <w:lastRenderedPageBreak/>
              <w:t>Zakres finansowy</w:t>
            </w:r>
          </w:p>
        </w:tc>
      </w:tr>
      <w:tr w:rsidR="00E40E63" w:rsidRPr="00337F6F" w14:paraId="308FE016" w14:textId="77777777" w:rsidTr="00E40E63">
        <w:trPr>
          <w:trHeight w:val="699"/>
          <w:jc w:val="center"/>
        </w:trPr>
        <w:tc>
          <w:tcPr>
            <w:tcW w:w="445" w:type="pct"/>
            <w:shd w:val="clear" w:color="auto" w:fill="D9D9D9"/>
            <w:vAlign w:val="center"/>
          </w:tcPr>
          <w:p w14:paraId="289F769A" w14:textId="77777777" w:rsidR="00E40E63" w:rsidRPr="00337F6F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val="x-none" w:eastAsia="x-none"/>
              </w:rPr>
            </w:pPr>
            <w:r w:rsidRPr="00337F6F">
              <w:rPr>
                <w:rFonts w:eastAsia="Times New Roman" w:cs="Calibri"/>
                <w:sz w:val="20"/>
                <w:szCs w:val="20"/>
                <w:lang w:eastAsia="pl-PL"/>
              </w:rPr>
              <w:t>Rodzaj ryczałtu</w:t>
            </w:r>
          </w:p>
        </w:tc>
        <w:tc>
          <w:tcPr>
            <w:tcW w:w="479" w:type="pct"/>
            <w:shd w:val="clear" w:color="auto" w:fill="D9D9D9"/>
            <w:vAlign w:val="center"/>
          </w:tcPr>
          <w:p w14:paraId="0895C93E" w14:textId="77777777" w:rsidR="00E40E63" w:rsidRPr="00337F6F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val="x-none" w:eastAsia="x-none"/>
              </w:rPr>
            </w:pPr>
            <w:r w:rsidRPr="00337F6F">
              <w:rPr>
                <w:rFonts w:eastAsia="Times New Roman" w:cs="Calibri"/>
                <w:sz w:val="20"/>
                <w:szCs w:val="20"/>
                <w:lang w:eastAsia="pl-PL"/>
              </w:rPr>
              <w:t>Nazwa ryczałtu</w:t>
            </w:r>
            <w:r w:rsidRPr="00337F6F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7555F416" w14:textId="77777777" w:rsidR="00E40E63" w:rsidRPr="00337F6F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37F6F">
              <w:rPr>
                <w:rFonts w:eastAsia="Times New Roman" w:cs="Calibri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7D81E267" w14:textId="77777777" w:rsidR="00E40E63" w:rsidRPr="00D513FA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val="x-none" w:eastAsia="x-none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Informacje dotyczące ryczałtu</w:t>
            </w:r>
            <w:r w:rsidRPr="00D513FA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461" w:type="pct"/>
            <w:shd w:val="clear" w:color="auto" w:fill="D9D9D9"/>
          </w:tcPr>
          <w:p w14:paraId="7AD797B4" w14:textId="77777777" w:rsidR="00E40E63" w:rsidRPr="00D513FA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BE3D232" w14:textId="77777777" w:rsidR="00E40E63" w:rsidRPr="00D513FA" w:rsidRDefault="00E40E63" w:rsidP="00BC67BC">
            <w:pPr>
              <w:spacing w:after="0"/>
              <w:jc w:val="center"/>
              <w:rPr>
                <w:rFonts w:cs="Calibri"/>
                <w:sz w:val="20"/>
              </w:rPr>
            </w:pPr>
            <w:r w:rsidRPr="00D513FA">
              <w:rPr>
                <w:rFonts w:cs="Calibri"/>
                <w:sz w:val="20"/>
              </w:rPr>
              <w:t xml:space="preserve">Wydatki </w:t>
            </w: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741" w:type="pct"/>
            <w:shd w:val="clear" w:color="auto" w:fill="D9D9D9"/>
            <w:vAlign w:val="center"/>
          </w:tcPr>
          <w:p w14:paraId="2E03A11B" w14:textId="77777777" w:rsidR="00E40E63" w:rsidRPr="00D513FA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val="x-none" w:eastAsia="x-none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793" w:type="pct"/>
            <w:shd w:val="clear" w:color="auto" w:fill="D9D9D9"/>
            <w:vAlign w:val="center"/>
          </w:tcPr>
          <w:p w14:paraId="5DBB85F8" w14:textId="77777777" w:rsidR="00E40E63" w:rsidRPr="00D513FA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val="x-none" w:eastAsia="x-none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7E0F6B2F" w14:textId="77777777" w:rsidR="00E40E63" w:rsidRPr="00D513FA" w:rsidRDefault="00E40E63" w:rsidP="00BC67BC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% dofinansowania</w:t>
            </w:r>
          </w:p>
        </w:tc>
      </w:tr>
      <w:tr w:rsidR="00E40E63" w:rsidRPr="00337F6F" w14:paraId="5BBFEE07" w14:textId="77777777" w:rsidTr="00E40E63">
        <w:trPr>
          <w:jc w:val="center"/>
        </w:trPr>
        <w:tc>
          <w:tcPr>
            <w:tcW w:w="445" w:type="pct"/>
            <w:shd w:val="clear" w:color="auto" w:fill="auto"/>
          </w:tcPr>
          <w:p w14:paraId="5245154D" w14:textId="77777777" w:rsidR="00E40E63" w:rsidRPr="00337F6F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shd w:val="clear" w:color="auto" w:fill="auto"/>
          </w:tcPr>
          <w:p w14:paraId="3F4F09AF" w14:textId="77777777" w:rsidR="00E40E63" w:rsidRPr="00337F6F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shd w:val="clear" w:color="auto" w:fill="auto"/>
          </w:tcPr>
          <w:p w14:paraId="563348D4" w14:textId="77777777" w:rsidR="00E40E63" w:rsidRPr="00337F6F" w:rsidRDefault="00E40E63" w:rsidP="00BC67BC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84" w:type="pct"/>
            <w:shd w:val="clear" w:color="auto" w:fill="auto"/>
          </w:tcPr>
          <w:p w14:paraId="087DC715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Nazwa wskaźnika:</w:t>
            </w:r>
          </w:p>
          <w:p w14:paraId="5C4B30D7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Wartość wskaźnika:</w:t>
            </w:r>
          </w:p>
          <w:p w14:paraId="4B9D9B7F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461" w:type="pct"/>
          </w:tcPr>
          <w:p w14:paraId="7863267C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shd w:val="clear" w:color="auto" w:fill="auto"/>
          </w:tcPr>
          <w:p w14:paraId="0EC84A9A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76B863D6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1ADAECED" w14:textId="77777777" w:rsidR="00E40E63" w:rsidRPr="00D513FA" w:rsidRDefault="00E40E63" w:rsidP="00BC67B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E40E63" w:rsidRPr="00337F6F" w14:paraId="45726086" w14:textId="77777777" w:rsidTr="00E40E63">
        <w:trPr>
          <w:trHeight w:val="258"/>
          <w:jc w:val="center"/>
        </w:trPr>
        <w:tc>
          <w:tcPr>
            <w:tcW w:w="2222" w:type="pct"/>
            <w:gridSpan w:val="4"/>
            <w:shd w:val="clear" w:color="auto" w:fill="D9D9D9"/>
            <w:vAlign w:val="center"/>
          </w:tcPr>
          <w:p w14:paraId="6D1B69A4" w14:textId="77777777" w:rsidR="00E40E63" w:rsidRPr="00D513FA" w:rsidRDefault="00E40E63" w:rsidP="00BC67B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Cs w:val="20"/>
                <w:lang w:eastAsia="pl-PL"/>
              </w:rPr>
              <w:t>Suma</w:t>
            </w:r>
          </w:p>
        </w:tc>
        <w:tc>
          <w:tcPr>
            <w:tcW w:w="461" w:type="pct"/>
            <w:shd w:val="clear" w:color="auto" w:fill="D9D9D9"/>
          </w:tcPr>
          <w:p w14:paraId="4FB0B662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741" w:type="pct"/>
            <w:shd w:val="clear" w:color="auto" w:fill="D9D9D9"/>
          </w:tcPr>
          <w:p w14:paraId="4951A68B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793" w:type="pct"/>
            <w:shd w:val="clear" w:color="auto" w:fill="D9D9D9"/>
          </w:tcPr>
          <w:p w14:paraId="26917AE9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782" w:type="pct"/>
            <w:shd w:val="clear" w:color="auto" w:fill="D9D9D9"/>
          </w:tcPr>
          <w:p w14:paraId="36250660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</w:tr>
      <w:tr w:rsidR="00E40E63" w:rsidRPr="00337F6F" w14:paraId="43C0263D" w14:textId="77777777" w:rsidTr="00E40E63">
        <w:trPr>
          <w:trHeight w:val="852"/>
          <w:jc w:val="center"/>
        </w:trPr>
        <w:tc>
          <w:tcPr>
            <w:tcW w:w="445" w:type="pct"/>
            <w:shd w:val="clear" w:color="auto" w:fill="auto"/>
          </w:tcPr>
          <w:p w14:paraId="5D12AD99" w14:textId="77777777" w:rsidR="00E40E63" w:rsidRPr="00337F6F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shd w:val="clear" w:color="auto" w:fill="auto"/>
          </w:tcPr>
          <w:p w14:paraId="309AA4EB" w14:textId="77777777" w:rsidR="00E40E63" w:rsidRPr="00337F6F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shd w:val="clear" w:color="auto" w:fill="auto"/>
          </w:tcPr>
          <w:p w14:paraId="37B59926" w14:textId="77777777" w:rsidR="00E40E63" w:rsidRPr="00337F6F" w:rsidRDefault="00E40E63" w:rsidP="00BC67BC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84" w:type="pct"/>
            <w:shd w:val="clear" w:color="auto" w:fill="auto"/>
          </w:tcPr>
          <w:p w14:paraId="4CC10F1C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Nazwa wskaźnika:</w:t>
            </w:r>
          </w:p>
          <w:p w14:paraId="256D89E1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Wartość wskaźnika:</w:t>
            </w:r>
          </w:p>
          <w:p w14:paraId="764F3502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461" w:type="pct"/>
          </w:tcPr>
          <w:p w14:paraId="57B17760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shd w:val="clear" w:color="auto" w:fill="auto"/>
          </w:tcPr>
          <w:p w14:paraId="4E3D7C36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628377FF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689F5657" w14:textId="77777777" w:rsidR="00E40E63" w:rsidRPr="00D513FA" w:rsidRDefault="00E40E63" w:rsidP="00BC67B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E40E63" w:rsidRPr="00337F6F" w14:paraId="60399EAC" w14:textId="77777777" w:rsidTr="00E40E63">
        <w:trPr>
          <w:trHeight w:val="258"/>
          <w:jc w:val="center"/>
        </w:trPr>
        <w:tc>
          <w:tcPr>
            <w:tcW w:w="2222" w:type="pct"/>
            <w:gridSpan w:val="4"/>
            <w:shd w:val="clear" w:color="auto" w:fill="D9D9D9"/>
          </w:tcPr>
          <w:p w14:paraId="3D87DBCF" w14:textId="77777777" w:rsidR="00E40E63" w:rsidRPr="00D513FA" w:rsidRDefault="00E40E63" w:rsidP="00BC67BC">
            <w:pPr>
              <w:spacing w:before="6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Cs w:val="20"/>
                <w:lang w:eastAsia="pl-PL"/>
              </w:rPr>
              <w:t>Suma</w:t>
            </w:r>
          </w:p>
        </w:tc>
        <w:tc>
          <w:tcPr>
            <w:tcW w:w="461" w:type="pct"/>
            <w:shd w:val="clear" w:color="auto" w:fill="D9D9D9"/>
          </w:tcPr>
          <w:p w14:paraId="20087263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741" w:type="pct"/>
            <w:shd w:val="clear" w:color="auto" w:fill="D9D9D9"/>
          </w:tcPr>
          <w:p w14:paraId="7F18FFCD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793" w:type="pct"/>
            <w:shd w:val="clear" w:color="auto" w:fill="D9D9D9"/>
          </w:tcPr>
          <w:p w14:paraId="75D75DA1" w14:textId="77777777" w:rsidR="00E40E63" w:rsidRPr="00D513FA" w:rsidRDefault="00E40E63" w:rsidP="00BC67BC">
            <w:pPr>
              <w:spacing w:before="60"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D9D9D9"/>
          </w:tcPr>
          <w:p w14:paraId="622FD635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x-none" w:eastAsia="x-none"/>
              </w:rPr>
            </w:pPr>
          </w:p>
        </w:tc>
      </w:tr>
      <w:tr w:rsidR="00E40E63" w:rsidRPr="00337F6F" w14:paraId="4DDBA065" w14:textId="77777777" w:rsidTr="00E40E63">
        <w:trPr>
          <w:jc w:val="center"/>
        </w:trPr>
        <w:tc>
          <w:tcPr>
            <w:tcW w:w="445" w:type="pct"/>
            <w:shd w:val="clear" w:color="auto" w:fill="auto"/>
          </w:tcPr>
          <w:p w14:paraId="7F09E376" w14:textId="77777777" w:rsidR="00E40E63" w:rsidRPr="00337F6F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79" w:type="pct"/>
            <w:shd w:val="clear" w:color="auto" w:fill="auto"/>
          </w:tcPr>
          <w:p w14:paraId="39682D90" w14:textId="77777777" w:rsidR="00E40E63" w:rsidRPr="00337F6F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shd w:val="clear" w:color="auto" w:fill="auto"/>
          </w:tcPr>
          <w:p w14:paraId="6CA8C55A" w14:textId="77777777" w:rsidR="00E40E63" w:rsidRPr="00337F6F" w:rsidRDefault="00E40E63" w:rsidP="00BC67BC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784" w:type="pct"/>
            <w:shd w:val="clear" w:color="auto" w:fill="auto"/>
          </w:tcPr>
          <w:p w14:paraId="21A7F7F2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Nazwa wskaźnika:</w:t>
            </w:r>
          </w:p>
          <w:p w14:paraId="43DFC845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Wartość wskaźnika:</w:t>
            </w:r>
          </w:p>
          <w:p w14:paraId="7B12D23C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 w:val="20"/>
                <w:szCs w:val="20"/>
                <w:lang w:eastAsia="pl-PL"/>
              </w:rPr>
              <w:t>Dokumenty potwierdzające:</w:t>
            </w:r>
          </w:p>
        </w:tc>
        <w:tc>
          <w:tcPr>
            <w:tcW w:w="461" w:type="pct"/>
          </w:tcPr>
          <w:p w14:paraId="1C183977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41" w:type="pct"/>
            <w:shd w:val="clear" w:color="auto" w:fill="auto"/>
          </w:tcPr>
          <w:p w14:paraId="686152D5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21584628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52883164" w14:textId="77777777" w:rsidR="00E40E63" w:rsidRPr="00D513FA" w:rsidRDefault="00E40E63" w:rsidP="00BC67B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E40E63" w:rsidRPr="00337F6F" w14:paraId="0017AA90" w14:textId="77777777" w:rsidTr="00E40E63">
        <w:trPr>
          <w:trHeight w:val="258"/>
          <w:jc w:val="center"/>
        </w:trPr>
        <w:tc>
          <w:tcPr>
            <w:tcW w:w="2222" w:type="pct"/>
            <w:gridSpan w:val="4"/>
            <w:shd w:val="clear" w:color="auto" w:fill="D9D9D9"/>
          </w:tcPr>
          <w:p w14:paraId="7DA51F13" w14:textId="77777777" w:rsidR="00E40E63" w:rsidRPr="00D513FA" w:rsidRDefault="00E40E63" w:rsidP="00BC67BC">
            <w:pPr>
              <w:spacing w:before="60" w:after="0" w:line="240" w:lineRule="auto"/>
              <w:rPr>
                <w:rFonts w:eastAsia="Times New Roman" w:cs="Calibri"/>
                <w:szCs w:val="20"/>
                <w:lang w:eastAsia="pl-PL"/>
              </w:rPr>
            </w:pPr>
            <w:r w:rsidRPr="00D513FA">
              <w:rPr>
                <w:rFonts w:eastAsia="Times New Roman" w:cs="Calibri"/>
                <w:szCs w:val="20"/>
                <w:lang w:eastAsia="pl-PL"/>
              </w:rPr>
              <w:t>Suma</w:t>
            </w:r>
          </w:p>
        </w:tc>
        <w:tc>
          <w:tcPr>
            <w:tcW w:w="461" w:type="pct"/>
            <w:shd w:val="clear" w:color="auto" w:fill="D9D9D9"/>
          </w:tcPr>
          <w:p w14:paraId="42A61AAE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0"/>
                <w:lang w:val="x-none" w:eastAsia="x-none"/>
              </w:rPr>
            </w:pPr>
          </w:p>
        </w:tc>
        <w:tc>
          <w:tcPr>
            <w:tcW w:w="741" w:type="pct"/>
            <w:shd w:val="clear" w:color="auto" w:fill="D9D9D9"/>
          </w:tcPr>
          <w:p w14:paraId="795A6BEF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0"/>
                <w:lang w:val="x-none" w:eastAsia="x-none"/>
              </w:rPr>
            </w:pPr>
          </w:p>
        </w:tc>
        <w:tc>
          <w:tcPr>
            <w:tcW w:w="793" w:type="pct"/>
            <w:shd w:val="clear" w:color="auto" w:fill="D9D9D9"/>
          </w:tcPr>
          <w:p w14:paraId="18F7EC6D" w14:textId="77777777" w:rsidR="00E40E63" w:rsidRPr="00D513FA" w:rsidRDefault="00E40E63" w:rsidP="00BC67BC">
            <w:pPr>
              <w:spacing w:before="60" w:after="0" w:line="240" w:lineRule="auto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D9D9D9"/>
          </w:tcPr>
          <w:p w14:paraId="7A35E178" w14:textId="77777777" w:rsidR="00E40E63" w:rsidRPr="00D513FA" w:rsidRDefault="00E40E63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Cs w:val="20"/>
                <w:lang w:val="x-none" w:eastAsia="x-none"/>
              </w:rPr>
            </w:pPr>
          </w:p>
        </w:tc>
      </w:tr>
      <w:tr w:rsidR="00E40E63" w:rsidRPr="00337F6F" w14:paraId="3F012057" w14:textId="77777777" w:rsidTr="00E40E63">
        <w:trPr>
          <w:jc w:val="center"/>
        </w:trPr>
        <w:tc>
          <w:tcPr>
            <w:tcW w:w="2222" w:type="pct"/>
            <w:gridSpan w:val="4"/>
            <w:shd w:val="clear" w:color="auto" w:fill="D9D9D9"/>
          </w:tcPr>
          <w:p w14:paraId="26F7146E" w14:textId="066C3706" w:rsidR="00E40E63" w:rsidRPr="00D513FA" w:rsidRDefault="00E40E63" w:rsidP="00BC67BC">
            <w:pPr>
              <w:spacing w:before="120" w:after="120" w:line="240" w:lineRule="auto"/>
              <w:rPr>
                <w:rFonts w:eastAsia="Times New Roman" w:cs="Calibri"/>
                <w:b/>
                <w:szCs w:val="20"/>
              </w:rPr>
            </w:pPr>
            <w:r w:rsidRPr="00D513FA">
              <w:rPr>
                <w:rFonts w:eastAsia="Times New Roman" w:cs="Calibri"/>
                <w:b/>
                <w:szCs w:val="20"/>
                <w:lang w:eastAsia="pl-PL"/>
              </w:rPr>
              <w:t>Ogółem wydatki rozliczane ryczałtowo</w:t>
            </w:r>
          </w:p>
        </w:tc>
        <w:tc>
          <w:tcPr>
            <w:tcW w:w="461" w:type="pct"/>
          </w:tcPr>
          <w:p w14:paraId="6FD789B0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41" w:type="pct"/>
          </w:tcPr>
          <w:p w14:paraId="3ACA2896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767D30FA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3BCCE886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</w:tr>
      <w:tr w:rsidR="00E40E63" w:rsidRPr="00337F6F" w14:paraId="2A427FD2" w14:textId="77777777" w:rsidTr="00E40E63">
        <w:trPr>
          <w:jc w:val="center"/>
        </w:trPr>
        <w:tc>
          <w:tcPr>
            <w:tcW w:w="2222" w:type="pct"/>
            <w:gridSpan w:val="4"/>
            <w:shd w:val="pct15" w:color="auto" w:fill="auto"/>
          </w:tcPr>
          <w:p w14:paraId="29428445" w14:textId="77777777" w:rsidR="00E40E63" w:rsidRPr="00D513FA" w:rsidRDefault="00E40E63" w:rsidP="00BC67BC">
            <w:pPr>
              <w:spacing w:before="120" w:after="120" w:line="240" w:lineRule="auto"/>
              <w:rPr>
                <w:rFonts w:cs="Calibri"/>
                <w:b/>
              </w:rPr>
            </w:pPr>
            <w:r w:rsidRPr="00D513FA">
              <w:rPr>
                <w:rFonts w:eastAsia="Times New Roman" w:cs="Calibri"/>
                <w:b/>
                <w:szCs w:val="20"/>
                <w:lang w:eastAsia="pl-PL"/>
              </w:rPr>
              <w:t>Ogółem w projekcie</w:t>
            </w:r>
          </w:p>
        </w:tc>
        <w:tc>
          <w:tcPr>
            <w:tcW w:w="461" w:type="pct"/>
          </w:tcPr>
          <w:p w14:paraId="77D91CA9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41" w:type="pct"/>
          </w:tcPr>
          <w:p w14:paraId="5F2D782D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32ADBDD4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4E583DAA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</w:tr>
      <w:tr w:rsidR="00E40E63" w:rsidRPr="00337F6F" w14:paraId="3EF9A8A7" w14:textId="77777777" w:rsidTr="00E40E63">
        <w:trPr>
          <w:jc w:val="center"/>
        </w:trPr>
        <w:tc>
          <w:tcPr>
            <w:tcW w:w="2222" w:type="pct"/>
            <w:gridSpan w:val="4"/>
            <w:shd w:val="clear" w:color="auto" w:fill="D9D9D9"/>
          </w:tcPr>
          <w:p w14:paraId="542E65B1" w14:textId="77777777" w:rsidR="00E40E63" w:rsidRPr="00D513FA" w:rsidRDefault="00E40E63" w:rsidP="00BC67BC">
            <w:pPr>
              <w:spacing w:before="120" w:after="120" w:line="240" w:lineRule="auto"/>
              <w:rPr>
                <w:rFonts w:eastAsia="Times New Roman" w:cs="Calibri"/>
                <w:b/>
                <w:szCs w:val="20"/>
              </w:rPr>
            </w:pPr>
            <w:r w:rsidRPr="00D513FA">
              <w:rPr>
                <w:rFonts w:eastAsia="Times New Roman" w:cs="Calibri"/>
                <w:b/>
                <w:szCs w:val="20"/>
                <w:lang w:eastAsia="pl-PL"/>
              </w:rPr>
              <w:t>w tym koszty bezpośrednie</w:t>
            </w:r>
          </w:p>
        </w:tc>
        <w:tc>
          <w:tcPr>
            <w:tcW w:w="461" w:type="pct"/>
          </w:tcPr>
          <w:p w14:paraId="13001F4E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41" w:type="pct"/>
          </w:tcPr>
          <w:p w14:paraId="06BDAB50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0294E7A1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2586C9D5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</w:tr>
      <w:tr w:rsidR="00E40E63" w:rsidRPr="00337F6F" w14:paraId="48D5B1A6" w14:textId="77777777" w:rsidTr="00E40E63">
        <w:trPr>
          <w:trHeight w:val="287"/>
          <w:jc w:val="center"/>
        </w:trPr>
        <w:tc>
          <w:tcPr>
            <w:tcW w:w="2222" w:type="pct"/>
            <w:gridSpan w:val="4"/>
            <w:shd w:val="clear" w:color="auto" w:fill="D9D9D9"/>
          </w:tcPr>
          <w:p w14:paraId="0AC7E8F6" w14:textId="77777777" w:rsidR="00E40E63" w:rsidRPr="00D513FA" w:rsidRDefault="00E40E63" w:rsidP="00BC67BC">
            <w:pPr>
              <w:spacing w:before="120" w:after="120" w:line="240" w:lineRule="auto"/>
              <w:rPr>
                <w:rFonts w:eastAsia="Times New Roman" w:cs="Calibri"/>
                <w:b/>
                <w:szCs w:val="20"/>
              </w:rPr>
            </w:pPr>
            <w:r w:rsidRPr="00D513FA">
              <w:rPr>
                <w:rFonts w:eastAsia="Times New Roman" w:cs="Calibri"/>
                <w:b/>
                <w:szCs w:val="20"/>
                <w:lang w:eastAsia="pl-PL"/>
              </w:rPr>
              <w:t>w tym koszty pośrednie</w:t>
            </w:r>
          </w:p>
        </w:tc>
        <w:tc>
          <w:tcPr>
            <w:tcW w:w="461" w:type="pct"/>
          </w:tcPr>
          <w:p w14:paraId="3240D420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41" w:type="pct"/>
          </w:tcPr>
          <w:p w14:paraId="7C169049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93" w:type="pct"/>
            <w:shd w:val="clear" w:color="auto" w:fill="auto"/>
          </w:tcPr>
          <w:p w14:paraId="051A7B33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63F4FE89" w14:textId="77777777" w:rsidR="00E40E63" w:rsidRPr="00D513FA" w:rsidRDefault="00E40E63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Cs w:val="20"/>
                <w:lang w:eastAsia="pl-PL"/>
              </w:rPr>
            </w:pPr>
          </w:p>
        </w:tc>
      </w:tr>
    </w:tbl>
    <w:p w14:paraId="490D0C04" w14:textId="2558AAA1" w:rsidR="00D513FA" w:rsidRDefault="00D513FA" w:rsidP="007A0EDD">
      <w:pPr>
        <w:rPr>
          <w:rFonts w:cs="Calibri"/>
          <w:sz w:val="24"/>
          <w:szCs w:val="24"/>
        </w:rPr>
      </w:pPr>
    </w:p>
    <w:p w14:paraId="5596B5F5" w14:textId="77777777" w:rsidR="00D513FA" w:rsidRDefault="00D513F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1945C9BA" w14:textId="77777777" w:rsidR="00007FB8" w:rsidRPr="00337F6F" w:rsidRDefault="00007FB8" w:rsidP="007A0EDD">
      <w:pPr>
        <w:rPr>
          <w:rFonts w:cs="Calibri"/>
          <w:sz w:val="24"/>
          <w:szCs w:val="24"/>
        </w:rPr>
      </w:pPr>
    </w:p>
    <w:tbl>
      <w:tblPr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1843"/>
        <w:gridCol w:w="1558"/>
        <w:gridCol w:w="2268"/>
        <w:gridCol w:w="1813"/>
      </w:tblGrid>
      <w:tr w:rsidR="00BC67BC" w:rsidRPr="00337F6F" w14:paraId="5CD15CD1" w14:textId="77777777" w:rsidTr="00D513FA">
        <w:trPr>
          <w:trHeight w:val="532"/>
        </w:trPr>
        <w:tc>
          <w:tcPr>
            <w:tcW w:w="5000" w:type="pct"/>
            <w:gridSpan w:val="6"/>
            <w:shd w:val="clear" w:color="auto" w:fill="D9D9D9"/>
          </w:tcPr>
          <w:p w14:paraId="1492BFB6" w14:textId="77777777" w:rsidR="00BC67BC" w:rsidRPr="00235846" w:rsidRDefault="00BC67BC" w:rsidP="00BC67BC">
            <w:pPr>
              <w:spacing w:before="120" w:after="120"/>
              <w:rPr>
                <w:rFonts w:eastAsia="Times New Roman" w:cs="Calibri"/>
                <w:b/>
                <w:sz w:val="24"/>
                <w:szCs w:val="24"/>
              </w:rPr>
            </w:pPr>
            <w:r w:rsidRPr="0023584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SZCZEGÓŁOWY BUDŻET PROJEKTU</w:t>
            </w:r>
          </w:p>
        </w:tc>
      </w:tr>
      <w:tr w:rsidR="00BC67BC" w:rsidRPr="00337F6F" w14:paraId="1FCDB5E4" w14:textId="77777777" w:rsidTr="00D513FA">
        <w:trPr>
          <w:trHeight w:val="532"/>
        </w:trPr>
        <w:tc>
          <w:tcPr>
            <w:tcW w:w="5000" w:type="pct"/>
            <w:gridSpan w:val="6"/>
            <w:shd w:val="clear" w:color="auto" w:fill="D9D9D9"/>
          </w:tcPr>
          <w:p w14:paraId="66E2A480" w14:textId="77777777" w:rsidR="00BC67BC" w:rsidRPr="00235846" w:rsidRDefault="00BC67BC" w:rsidP="00BC67BC">
            <w:pPr>
              <w:spacing w:before="120" w:after="120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is wydatków rozliczanych ryczałtowo</w:t>
            </w:r>
          </w:p>
        </w:tc>
      </w:tr>
      <w:tr w:rsidR="00BC67BC" w:rsidRPr="00337F6F" w14:paraId="6BB11671" w14:textId="77777777" w:rsidTr="00D513FA">
        <w:trPr>
          <w:trHeight w:val="1017"/>
        </w:trPr>
        <w:tc>
          <w:tcPr>
            <w:tcW w:w="1216" w:type="pct"/>
            <w:gridSpan w:val="2"/>
            <w:shd w:val="clear" w:color="auto" w:fill="D9D9D9"/>
            <w:vAlign w:val="center"/>
          </w:tcPr>
          <w:p w14:paraId="31C7BB2E" w14:textId="77777777" w:rsidR="00BC67BC" w:rsidRPr="00235846" w:rsidRDefault="00BC67BC" w:rsidP="00BC67BC">
            <w:pPr>
              <w:spacing w:after="0"/>
              <w:rPr>
                <w:rFonts w:eastAsia="Times New Roman" w:cs="Calibri"/>
                <w:sz w:val="24"/>
                <w:szCs w:val="24"/>
                <w:lang w:val="x-none" w:eastAsia="x-none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Numer zadania</w:t>
            </w:r>
          </w:p>
        </w:tc>
        <w:tc>
          <w:tcPr>
            <w:tcW w:w="3784" w:type="pct"/>
            <w:gridSpan w:val="4"/>
            <w:shd w:val="clear" w:color="auto" w:fill="D9D9D9"/>
            <w:vAlign w:val="center"/>
          </w:tcPr>
          <w:p w14:paraId="566494E6" w14:textId="77777777" w:rsidR="00BC67BC" w:rsidRPr="00235846" w:rsidRDefault="00BC67BC" w:rsidP="00BC67BC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1 (zdefiniowany w HRF)</w:t>
            </w:r>
          </w:p>
        </w:tc>
      </w:tr>
      <w:tr w:rsidR="00BC67BC" w:rsidRPr="00337F6F" w14:paraId="55C4F169" w14:textId="77777777" w:rsidTr="00D513FA">
        <w:trPr>
          <w:trHeight w:val="240"/>
        </w:trPr>
        <w:tc>
          <w:tcPr>
            <w:tcW w:w="1216" w:type="pct"/>
            <w:gridSpan w:val="2"/>
            <w:shd w:val="clear" w:color="auto" w:fill="D9D9D9"/>
          </w:tcPr>
          <w:p w14:paraId="03B6D38F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784" w:type="pct"/>
            <w:gridSpan w:val="4"/>
            <w:shd w:val="clear" w:color="auto" w:fill="D9D9D9"/>
          </w:tcPr>
          <w:p w14:paraId="17DEB4A6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(zdefiniowana w HRF)</w:t>
            </w:r>
          </w:p>
        </w:tc>
      </w:tr>
      <w:tr w:rsidR="00BC67BC" w:rsidRPr="00337F6F" w14:paraId="661BB145" w14:textId="77777777" w:rsidTr="00D513FA">
        <w:trPr>
          <w:trHeight w:val="240"/>
        </w:trPr>
        <w:tc>
          <w:tcPr>
            <w:tcW w:w="1216" w:type="pct"/>
            <w:gridSpan w:val="2"/>
            <w:shd w:val="clear" w:color="auto" w:fill="D9D9D9"/>
          </w:tcPr>
          <w:p w14:paraId="7F6E3051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Nazwa ryczałtu</w:t>
            </w:r>
          </w:p>
        </w:tc>
        <w:tc>
          <w:tcPr>
            <w:tcW w:w="3784" w:type="pct"/>
            <w:gridSpan w:val="4"/>
            <w:shd w:val="clear" w:color="auto" w:fill="D9D9D9"/>
          </w:tcPr>
          <w:p w14:paraId="41409833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(zdefiniowana w HRF przy dodawaniu zadania z pkt ……….)</w:t>
            </w:r>
          </w:p>
        </w:tc>
      </w:tr>
      <w:tr w:rsidR="00D513FA" w:rsidRPr="00337F6F" w14:paraId="14533659" w14:textId="77777777" w:rsidTr="00D513FA">
        <w:trPr>
          <w:trHeight w:val="1267"/>
        </w:trPr>
        <w:tc>
          <w:tcPr>
            <w:tcW w:w="500" w:type="pct"/>
            <w:shd w:val="clear" w:color="auto" w:fill="auto"/>
          </w:tcPr>
          <w:p w14:paraId="4F6C8E9D" w14:textId="77777777" w:rsidR="00BC67BC" w:rsidRPr="00D513FA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513FA">
              <w:rPr>
                <w:rFonts w:eastAsia="Times New Roman" w:cs="Calibri"/>
                <w:szCs w:val="24"/>
                <w:lang w:eastAsia="pl-PL"/>
              </w:rPr>
              <w:t>Lp.</w:t>
            </w:r>
          </w:p>
        </w:tc>
        <w:tc>
          <w:tcPr>
            <w:tcW w:w="716" w:type="pct"/>
            <w:shd w:val="clear" w:color="auto" w:fill="auto"/>
          </w:tcPr>
          <w:p w14:paraId="12A8021E" w14:textId="77777777" w:rsidR="00BC67BC" w:rsidRPr="00D513FA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513FA">
              <w:rPr>
                <w:rFonts w:eastAsia="Times New Roman" w:cs="Calibri"/>
                <w:szCs w:val="24"/>
                <w:lang w:eastAsia="pl-PL"/>
              </w:rPr>
              <w:t>Szczegółowe wydatki w ramach kwoty ryczałtowej</w:t>
            </w:r>
          </w:p>
        </w:tc>
        <w:tc>
          <w:tcPr>
            <w:tcW w:w="932" w:type="pct"/>
            <w:shd w:val="clear" w:color="auto" w:fill="auto"/>
          </w:tcPr>
          <w:p w14:paraId="5265EDA6" w14:textId="77777777" w:rsidR="00BC67BC" w:rsidRPr="00D513FA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513FA">
              <w:rPr>
                <w:rFonts w:eastAsia="Times New Roman" w:cs="Calibri"/>
                <w:szCs w:val="24"/>
                <w:lang w:eastAsia="pl-PL"/>
              </w:rPr>
              <w:t>Katalog kosztów zgodny z rozporządzeniem</w:t>
            </w:r>
          </w:p>
        </w:tc>
        <w:tc>
          <w:tcPr>
            <w:tcW w:w="788" w:type="pct"/>
            <w:shd w:val="clear" w:color="auto" w:fill="auto"/>
          </w:tcPr>
          <w:p w14:paraId="2B5ACE5A" w14:textId="77777777" w:rsidR="00BC67BC" w:rsidRPr="00D513FA" w:rsidRDefault="00BC67BC" w:rsidP="00BC67BC">
            <w:pPr>
              <w:spacing w:before="60" w:after="0" w:line="240" w:lineRule="auto"/>
              <w:rPr>
                <w:rFonts w:eastAsia="Times New Roman" w:cs="Calibri"/>
                <w:szCs w:val="24"/>
                <w:lang w:eastAsia="pl-PL"/>
              </w:rPr>
            </w:pPr>
            <w:r w:rsidRPr="00D513FA">
              <w:rPr>
                <w:rFonts w:eastAsia="Times New Roman" w:cs="Calibri"/>
                <w:szCs w:val="24"/>
                <w:lang w:eastAsia="pl-PL"/>
              </w:rPr>
              <w:t>Wydatki kwalifikowalne</w:t>
            </w:r>
          </w:p>
        </w:tc>
        <w:tc>
          <w:tcPr>
            <w:tcW w:w="1147" w:type="pct"/>
            <w:shd w:val="clear" w:color="auto" w:fill="auto"/>
          </w:tcPr>
          <w:p w14:paraId="55AB0C64" w14:textId="77777777" w:rsidR="00BC67BC" w:rsidRPr="00D513FA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  <w:r w:rsidRPr="00D513FA">
              <w:rPr>
                <w:rFonts w:eastAsia="Times New Roman" w:cs="Calibri"/>
                <w:szCs w:val="24"/>
                <w:lang w:eastAsia="pl-PL"/>
              </w:rPr>
              <w:t xml:space="preserve">Sposób rozeznania rynku i ustalenia ceny </w:t>
            </w:r>
          </w:p>
        </w:tc>
        <w:tc>
          <w:tcPr>
            <w:tcW w:w="916" w:type="pct"/>
            <w:shd w:val="clear" w:color="auto" w:fill="auto"/>
          </w:tcPr>
          <w:p w14:paraId="1E072CED" w14:textId="77777777" w:rsidR="00BC67BC" w:rsidRPr="00D513FA" w:rsidRDefault="00BC67BC" w:rsidP="00BC67BC">
            <w:pPr>
              <w:spacing w:after="0" w:line="240" w:lineRule="auto"/>
              <w:rPr>
                <w:rFonts w:eastAsia="Times New Roman" w:cs="Calibri"/>
                <w:szCs w:val="24"/>
                <w:lang w:eastAsia="pl-PL"/>
              </w:rPr>
            </w:pPr>
            <w:r w:rsidRPr="00D513FA">
              <w:rPr>
                <w:rFonts w:eastAsia="Times New Roman" w:cs="Calibri"/>
                <w:szCs w:val="24"/>
                <w:lang w:eastAsia="pl-PL"/>
              </w:rPr>
              <w:t>Informacje o założeniach przyjętych do kalkulacji</w:t>
            </w:r>
          </w:p>
        </w:tc>
      </w:tr>
      <w:tr w:rsidR="00D513FA" w:rsidRPr="00337F6F" w14:paraId="145BE13F" w14:textId="77777777" w:rsidTr="00D513FA">
        <w:trPr>
          <w:trHeight w:val="3650"/>
        </w:trPr>
        <w:tc>
          <w:tcPr>
            <w:tcW w:w="500" w:type="pct"/>
            <w:shd w:val="clear" w:color="auto" w:fill="auto"/>
          </w:tcPr>
          <w:p w14:paraId="5758BB4A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16" w:type="pct"/>
            <w:shd w:val="clear" w:color="auto" w:fill="auto"/>
          </w:tcPr>
          <w:p w14:paraId="0215E040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32" w:type="pct"/>
            <w:shd w:val="clear" w:color="auto" w:fill="auto"/>
          </w:tcPr>
          <w:p w14:paraId="1C48ACFA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88" w:type="pct"/>
            <w:shd w:val="clear" w:color="auto" w:fill="auto"/>
          </w:tcPr>
          <w:p w14:paraId="2B20AF5E" w14:textId="77777777" w:rsidR="00BC67BC" w:rsidRPr="00235846" w:rsidRDefault="00BC67BC" w:rsidP="00BC67BC">
            <w:pPr>
              <w:spacing w:before="6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47" w:type="pct"/>
            <w:shd w:val="clear" w:color="auto" w:fill="auto"/>
          </w:tcPr>
          <w:p w14:paraId="43350601" w14:textId="35CF8B5F" w:rsidR="003356A4" w:rsidRPr="003C0D3D" w:rsidRDefault="003356A4" w:rsidP="003356A4">
            <w:pPr>
              <w:rPr>
                <w:rStyle w:val="markedcontent"/>
                <w:rFonts w:cs="Calibri"/>
                <w:sz w:val="24"/>
                <w:szCs w:val="24"/>
              </w:rPr>
            </w:pPr>
            <w:r w:rsidRPr="003C0D3D">
              <w:rPr>
                <w:rStyle w:val="markedcontent"/>
                <w:rFonts w:cs="Calibri"/>
                <w:sz w:val="24"/>
                <w:szCs w:val="24"/>
              </w:rPr>
              <w:t xml:space="preserve">W tym </w:t>
            </w:r>
            <w:r w:rsidR="007E124A" w:rsidRPr="003C0D3D">
              <w:rPr>
                <w:rStyle w:val="markedcontent"/>
                <w:rFonts w:cs="Calibri"/>
                <w:sz w:val="24"/>
                <w:szCs w:val="24"/>
              </w:rPr>
              <w:t>przedstawienie</w:t>
            </w:r>
            <w:r w:rsidRPr="003C0D3D">
              <w:rPr>
                <w:rStyle w:val="markedcontent"/>
                <w:rFonts w:cs="Calibri"/>
                <w:sz w:val="24"/>
                <w:szCs w:val="24"/>
              </w:rPr>
              <w:t>:</w:t>
            </w:r>
          </w:p>
          <w:p w14:paraId="269C256C" w14:textId="4F2A67B3" w:rsidR="003356A4" w:rsidRPr="003C0D3D" w:rsidRDefault="007E124A" w:rsidP="003356A4">
            <w:pPr>
              <w:rPr>
                <w:rStyle w:val="markedcontent"/>
                <w:rFonts w:cs="Calibri"/>
                <w:i/>
                <w:sz w:val="24"/>
                <w:szCs w:val="24"/>
              </w:rPr>
            </w:pPr>
            <w:r w:rsidRPr="003C0D3D">
              <w:rPr>
                <w:rStyle w:val="markedcontent"/>
                <w:rFonts w:cs="Calibri"/>
                <w:i/>
                <w:sz w:val="24"/>
                <w:szCs w:val="24"/>
              </w:rPr>
              <w:t>-</w:t>
            </w:r>
            <w:r w:rsidR="003356A4" w:rsidRPr="003C0D3D">
              <w:rPr>
                <w:rStyle w:val="markedcontent"/>
                <w:rFonts w:cs="Calibri"/>
                <w:i/>
                <w:sz w:val="24"/>
                <w:szCs w:val="24"/>
              </w:rPr>
              <w:t>źródeł danych, na podstawie których zostały oszacowane wydatki</w:t>
            </w:r>
            <w:r w:rsidRPr="003C0D3D">
              <w:rPr>
                <w:rStyle w:val="markedcontent"/>
                <w:rFonts w:cs="Calibri"/>
                <w:i/>
                <w:sz w:val="24"/>
                <w:szCs w:val="24"/>
              </w:rPr>
              <w:t>;</w:t>
            </w:r>
          </w:p>
          <w:p w14:paraId="1FF46AA3" w14:textId="11CF5F2F" w:rsidR="00BC67BC" w:rsidRPr="00235846" w:rsidRDefault="007E124A" w:rsidP="00D513FA">
            <w:pPr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3C0D3D">
              <w:rPr>
                <w:rStyle w:val="markedcontent"/>
                <w:rFonts w:cs="Calibri"/>
                <w:i/>
                <w:sz w:val="24"/>
                <w:szCs w:val="24"/>
              </w:rPr>
              <w:t>-</w:t>
            </w:r>
            <w:r w:rsidR="003356A4" w:rsidRPr="003C0D3D">
              <w:rPr>
                <w:rStyle w:val="markedcontent"/>
                <w:rFonts w:cs="Calibri"/>
                <w:i/>
                <w:sz w:val="24"/>
                <w:szCs w:val="24"/>
              </w:rPr>
              <w:t>uzasadnienia dokonanego ustalenia przyjętej wartości wydatku do kalkulacji kwoty ryczałtowej.</w:t>
            </w:r>
          </w:p>
        </w:tc>
        <w:tc>
          <w:tcPr>
            <w:tcW w:w="916" w:type="pct"/>
            <w:shd w:val="clear" w:color="auto" w:fill="auto"/>
          </w:tcPr>
          <w:p w14:paraId="7EABBF9C" w14:textId="00879B7A" w:rsidR="00BC67BC" w:rsidRPr="00235846" w:rsidRDefault="00386B0E" w:rsidP="00D513FA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Liczba</w:t>
            </w: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BC67BC" w:rsidRPr="00235846">
              <w:rPr>
                <w:rFonts w:eastAsia="Times New Roman" w:cs="Calibri"/>
                <w:sz w:val="24"/>
                <w:szCs w:val="24"/>
                <w:lang w:eastAsia="pl-PL"/>
              </w:rPr>
              <w:t xml:space="preserve">jednostek: </w:t>
            </w:r>
          </w:p>
          <w:p w14:paraId="1DE2C00E" w14:textId="77777777" w:rsidR="00BC67BC" w:rsidRPr="00235846" w:rsidRDefault="00BC67BC" w:rsidP="00D513FA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 xml:space="preserve">Cena jednostkowa: </w:t>
            </w:r>
          </w:p>
          <w:p w14:paraId="1EEEA0A5" w14:textId="77777777" w:rsidR="00BC67BC" w:rsidRPr="00235846" w:rsidRDefault="00BC67BC" w:rsidP="00D513FA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 xml:space="preserve">Wartość wydatku: </w:t>
            </w:r>
          </w:p>
          <w:p w14:paraId="43959F53" w14:textId="5AA97231" w:rsidR="00BC67BC" w:rsidRPr="00235846" w:rsidRDefault="00BC67BC" w:rsidP="00D513FA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Dane oferty 1</w:t>
            </w:r>
            <w:r w:rsidR="00D513FA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5E0E14A2" w14:textId="77777777" w:rsidR="00BC67BC" w:rsidRPr="00235846" w:rsidRDefault="00BC67BC" w:rsidP="00D513FA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 xml:space="preserve">Dane oferty 2: </w:t>
            </w:r>
          </w:p>
          <w:p w14:paraId="5D3A70C1" w14:textId="77777777" w:rsidR="00BC67BC" w:rsidRPr="00235846" w:rsidRDefault="00BC67BC" w:rsidP="00D513FA">
            <w:pPr>
              <w:spacing w:before="12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Dane oferty 3:</w:t>
            </w:r>
          </w:p>
          <w:p w14:paraId="26047727" w14:textId="77777777" w:rsidR="00BC67BC" w:rsidRPr="00235846" w:rsidRDefault="00BC67BC" w:rsidP="00D513FA">
            <w:pPr>
              <w:spacing w:before="120"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Data rozeznania rynku:</w:t>
            </w:r>
          </w:p>
        </w:tc>
      </w:tr>
      <w:tr w:rsidR="00D513FA" w:rsidRPr="00337F6F" w14:paraId="1F96C9AF" w14:textId="77777777" w:rsidTr="00D513FA">
        <w:trPr>
          <w:trHeight w:val="304"/>
        </w:trPr>
        <w:tc>
          <w:tcPr>
            <w:tcW w:w="500" w:type="pct"/>
            <w:shd w:val="clear" w:color="auto" w:fill="auto"/>
          </w:tcPr>
          <w:p w14:paraId="23DCEBB4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16" w:type="pct"/>
            <w:shd w:val="clear" w:color="auto" w:fill="auto"/>
          </w:tcPr>
          <w:p w14:paraId="6D4B2C9C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32" w:type="pct"/>
            <w:shd w:val="clear" w:color="auto" w:fill="auto"/>
          </w:tcPr>
          <w:p w14:paraId="77FB3CCD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88" w:type="pct"/>
            <w:shd w:val="clear" w:color="auto" w:fill="auto"/>
          </w:tcPr>
          <w:p w14:paraId="7C588678" w14:textId="77777777" w:rsidR="00BC67BC" w:rsidRPr="00235846" w:rsidRDefault="00BC67BC" w:rsidP="00BC67BC">
            <w:pPr>
              <w:spacing w:before="6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47" w:type="pct"/>
            <w:shd w:val="clear" w:color="auto" w:fill="auto"/>
          </w:tcPr>
          <w:p w14:paraId="6B2BAF7D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6" w:type="pct"/>
            <w:shd w:val="clear" w:color="auto" w:fill="auto"/>
          </w:tcPr>
          <w:p w14:paraId="05F83F08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…..</w:t>
            </w:r>
          </w:p>
        </w:tc>
      </w:tr>
      <w:tr w:rsidR="00D513FA" w:rsidRPr="00337F6F" w14:paraId="0F537B82" w14:textId="77777777" w:rsidTr="00D513FA">
        <w:trPr>
          <w:trHeight w:val="304"/>
        </w:trPr>
        <w:tc>
          <w:tcPr>
            <w:tcW w:w="500" w:type="pct"/>
            <w:shd w:val="clear" w:color="auto" w:fill="auto"/>
          </w:tcPr>
          <w:p w14:paraId="76C405C1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16" w:type="pct"/>
            <w:shd w:val="clear" w:color="auto" w:fill="auto"/>
          </w:tcPr>
          <w:p w14:paraId="591DAC61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32" w:type="pct"/>
            <w:shd w:val="clear" w:color="auto" w:fill="auto"/>
          </w:tcPr>
          <w:p w14:paraId="626AFB66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88" w:type="pct"/>
            <w:shd w:val="clear" w:color="auto" w:fill="auto"/>
          </w:tcPr>
          <w:p w14:paraId="3D3B630E" w14:textId="77777777" w:rsidR="00BC67BC" w:rsidRPr="00235846" w:rsidRDefault="00BC67BC" w:rsidP="00BC67BC">
            <w:pPr>
              <w:spacing w:before="6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47" w:type="pct"/>
            <w:shd w:val="clear" w:color="auto" w:fill="auto"/>
          </w:tcPr>
          <w:p w14:paraId="2A53D240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6" w:type="pct"/>
            <w:shd w:val="clear" w:color="auto" w:fill="auto"/>
          </w:tcPr>
          <w:p w14:paraId="6CB5A3A2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….</w:t>
            </w:r>
          </w:p>
        </w:tc>
      </w:tr>
      <w:tr w:rsidR="00D513FA" w:rsidRPr="00337F6F" w14:paraId="27B27F33" w14:textId="77777777" w:rsidTr="00D513FA">
        <w:trPr>
          <w:trHeight w:val="304"/>
        </w:trPr>
        <w:tc>
          <w:tcPr>
            <w:tcW w:w="500" w:type="pct"/>
            <w:shd w:val="clear" w:color="auto" w:fill="auto"/>
          </w:tcPr>
          <w:p w14:paraId="10B5F53C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16" w:type="pct"/>
            <w:shd w:val="clear" w:color="auto" w:fill="auto"/>
          </w:tcPr>
          <w:p w14:paraId="2F8DAB75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932" w:type="pct"/>
            <w:shd w:val="clear" w:color="auto" w:fill="auto"/>
          </w:tcPr>
          <w:p w14:paraId="68F764DE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788" w:type="pct"/>
            <w:shd w:val="clear" w:color="auto" w:fill="auto"/>
          </w:tcPr>
          <w:p w14:paraId="75E58FC8" w14:textId="77777777" w:rsidR="00BC67BC" w:rsidRPr="00235846" w:rsidRDefault="00BC67BC" w:rsidP="00BC67BC">
            <w:pPr>
              <w:spacing w:before="60"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147" w:type="pct"/>
            <w:shd w:val="clear" w:color="auto" w:fill="auto"/>
          </w:tcPr>
          <w:p w14:paraId="02C9E485" w14:textId="77777777" w:rsidR="00BC67BC" w:rsidRPr="00235846" w:rsidRDefault="00BC67BC" w:rsidP="00BC67BC">
            <w:pPr>
              <w:spacing w:before="60"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6" w:type="pct"/>
            <w:shd w:val="clear" w:color="auto" w:fill="auto"/>
          </w:tcPr>
          <w:p w14:paraId="16507558" w14:textId="77777777" w:rsidR="00BC67BC" w:rsidRPr="00235846" w:rsidRDefault="00BC67BC" w:rsidP="00BC67B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…..</w:t>
            </w:r>
          </w:p>
        </w:tc>
      </w:tr>
      <w:tr w:rsidR="00D513FA" w:rsidRPr="00337F6F" w14:paraId="5899777C" w14:textId="77777777" w:rsidTr="00D513FA">
        <w:trPr>
          <w:trHeight w:val="713"/>
        </w:trPr>
        <w:tc>
          <w:tcPr>
            <w:tcW w:w="500" w:type="pct"/>
            <w:shd w:val="clear" w:color="auto" w:fill="D9D9D9"/>
            <w:vAlign w:val="center"/>
          </w:tcPr>
          <w:p w14:paraId="05C683EC" w14:textId="77777777" w:rsidR="00386B0E" w:rsidRPr="00235846" w:rsidRDefault="00386B0E" w:rsidP="00BC67BC">
            <w:pPr>
              <w:spacing w:before="120" w:after="12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2BBFB7A6" w14:textId="77777777" w:rsidR="00386B0E" w:rsidRPr="00235846" w:rsidRDefault="00386B0E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932" w:type="pct"/>
            <w:shd w:val="clear" w:color="auto" w:fill="D9D9D9"/>
            <w:vAlign w:val="center"/>
          </w:tcPr>
          <w:p w14:paraId="74F516A5" w14:textId="77777777" w:rsidR="00386B0E" w:rsidRPr="00235846" w:rsidRDefault="00386B0E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88" w:type="pct"/>
            <w:shd w:val="clear" w:color="auto" w:fill="D9D9D9"/>
            <w:vAlign w:val="center"/>
          </w:tcPr>
          <w:p w14:paraId="7972B2BF" w14:textId="77777777" w:rsidR="00386B0E" w:rsidRPr="00235846" w:rsidRDefault="00386B0E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47" w:type="pct"/>
            <w:shd w:val="clear" w:color="auto" w:fill="D9D9D9"/>
            <w:vAlign w:val="center"/>
          </w:tcPr>
          <w:p w14:paraId="40403E80" w14:textId="77777777" w:rsidR="00386B0E" w:rsidRPr="00235846" w:rsidRDefault="00386B0E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7BAA8ABD" w14:textId="77777777" w:rsidR="00386B0E" w:rsidRPr="00235846" w:rsidRDefault="00386B0E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</w:tr>
      <w:tr w:rsidR="00D513FA" w:rsidRPr="00337F6F" w14:paraId="06651B28" w14:textId="77777777" w:rsidTr="00D513FA">
        <w:trPr>
          <w:trHeight w:val="710"/>
        </w:trPr>
        <w:tc>
          <w:tcPr>
            <w:tcW w:w="500" w:type="pct"/>
            <w:shd w:val="clear" w:color="auto" w:fill="D9D9D9"/>
            <w:vAlign w:val="center"/>
          </w:tcPr>
          <w:p w14:paraId="1289AF95" w14:textId="77777777" w:rsidR="00BC67BC" w:rsidRPr="00235846" w:rsidRDefault="00BC67BC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  <w:r w:rsidRPr="00235846">
              <w:rPr>
                <w:rFonts w:eastAsia="Times New Roman" w:cs="Calibri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4721B14F" w14:textId="77777777" w:rsidR="00BC67BC" w:rsidRPr="00235846" w:rsidRDefault="00BC67BC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932" w:type="pct"/>
            <w:shd w:val="clear" w:color="auto" w:fill="D9D9D9"/>
            <w:vAlign w:val="center"/>
          </w:tcPr>
          <w:p w14:paraId="729BF6CB" w14:textId="77777777" w:rsidR="00BC67BC" w:rsidRPr="00235846" w:rsidRDefault="00BC67BC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88" w:type="pct"/>
            <w:shd w:val="clear" w:color="auto" w:fill="D9D9D9"/>
            <w:vAlign w:val="center"/>
          </w:tcPr>
          <w:p w14:paraId="6457B471" w14:textId="77777777" w:rsidR="00BC67BC" w:rsidRPr="00235846" w:rsidRDefault="00BC67BC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147" w:type="pct"/>
            <w:shd w:val="clear" w:color="auto" w:fill="D9D9D9"/>
            <w:vAlign w:val="center"/>
          </w:tcPr>
          <w:p w14:paraId="13B24612" w14:textId="77777777" w:rsidR="00BC67BC" w:rsidRPr="00235846" w:rsidRDefault="00BC67BC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3936CD0C" w14:textId="77777777" w:rsidR="00BC67BC" w:rsidRPr="00235846" w:rsidRDefault="00BC67BC" w:rsidP="00BC67BC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x-none" w:eastAsia="x-none"/>
              </w:rPr>
            </w:pPr>
          </w:p>
        </w:tc>
      </w:tr>
    </w:tbl>
    <w:p w14:paraId="432A34BB" w14:textId="77777777" w:rsidR="001F1156" w:rsidRPr="003A754F" w:rsidRDefault="001F1156" w:rsidP="001F1156">
      <w:pPr>
        <w:pStyle w:val="Tekstkomentarza"/>
        <w:rPr>
          <w:lang w:val="pl-PL"/>
        </w:rPr>
      </w:pPr>
    </w:p>
    <w:p w14:paraId="585CC70F" w14:textId="7A4D5D3E" w:rsidR="00007FB8" w:rsidRPr="00337F6F" w:rsidRDefault="00D513FA" w:rsidP="00D513F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pPr w:leftFromText="141" w:rightFromText="141" w:vertAnchor="text" w:horzAnchor="margin" w:tblpY="29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416"/>
        <w:gridCol w:w="1699"/>
        <w:gridCol w:w="1844"/>
        <w:gridCol w:w="1563"/>
      </w:tblGrid>
      <w:tr w:rsidR="003308C0" w:rsidRPr="00337F6F" w14:paraId="5F76C4B8" w14:textId="77777777" w:rsidTr="00D513FA">
        <w:trPr>
          <w:trHeight w:val="96"/>
        </w:trPr>
        <w:tc>
          <w:tcPr>
            <w:tcW w:w="5000" w:type="pct"/>
            <w:gridSpan w:val="5"/>
            <w:shd w:val="clear" w:color="auto" w:fill="D9D9D9"/>
          </w:tcPr>
          <w:p w14:paraId="06755CD3" w14:textId="32CCABF1" w:rsidR="003308C0" w:rsidRPr="00337F6F" w:rsidRDefault="003308C0" w:rsidP="003308C0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lastRenderedPageBreak/>
              <w:t>Wydatki w ramach kategorii kosztów</w:t>
            </w:r>
          </w:p>
        </w:tc>
      </w:tr>
      <w:tr w:rsidR="00D513FA" w:rsidRPr="00337F6F" w14:paraId="7A3D666B" w14:textId="77777777" w:rsidTr="00D513FA">
        <w:trPr>
          <w:trHeight w:val="688"/>
        </w:trPr>
        <w:tc>
          <w:tcPr>
            <w:tcW w:w="1565" w:type="pct"/>
            <w:shd w:val="clear" w:color="auto" w:fill="D9D9D9"/>
          </w:tcPr>
          <w:p w14:paraId="6A65BE47" w14:textId="77777777" w:rsidR="00BF3F51" w:rsidRPr="00337F6F" w:rsidRDefault="00BF3F51" w:rsidP="003308C0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Kategoria kosztów</w:t>
            </w:r>
          </w:p>
        </w:tc>
        <w:tc>
          <w:tcPr>
            <w:tcW w:w="746" w:type="pct"/>
            <w:shd w:val="clear" w:color="auto" w:fill="D9D9D9"/>
          </w:tcPr>
          <w:p w14:paraId="5C419829" w14:textId="77777777" w:rsidR="00BF3F51" w:rsidRPr="00337F6F" w:rsidRDefault="00BF3F51" w:rsidP="003308C0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ydatki ogółem</w:t>
            </w:r>
          </w:p>
        </w:tc>
        <w:tc>
          <w:tcPr>
            <w:tcW w:w="895" w:type="pct"/>
            <w:shd w:val="clear" w:color="auto" w:fill="D9D9D9"/>
          </w:tcPr>
          <w:p w14:paraId="5B774C16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ydatki kwalifikowalne</w:t>
            </w:r>
          </w:p>
        </w:tc>
        <w:tc>
          <w:tcPr>
            <w:tcW w:w="971" w:type="pct"/>
            <w:shd w:val="clear" w:color="auto" w:fill="D9D9D9"/>
          </w:tcPr>
          <w:p w14:paraId="707F3552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Dofinansowanie</w:t>
            </w:r>
          </w:p>
        </w:tc>
        <w:tc>
          <w:tcPr>
            <w:tcW w:w="822" w:type="pct"/>
            <w:shd w:val="clear" w:color="auto" w:fill="D9D9D9"/>
          </w:tcPr>
          <w:p w14:paraId="5B2D770F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Udział %</w:t>
            </w:r>
          </w:p>
        </w:tc>
      </w:tr>
      <w:tr w:rsidR="00D513FA" w:rsidRPr="00337F6F" w14:paraId="41CC64DE" w14:textId="77777777" w:rsidTr="00D513FA">
        <w:trPr>
          <w:trHeight w:val="148"/>
        </w:trPr>
        <w:tc>
          <w:tcPr>
            <w:tcW w:w="1565" w:type="pct"/>
            <w:shd w:val="clear" w:color="auto" w:fill="D9D9D9"/>
          </w:tcPr>
          <w:p w14:paraId="208F0D43" w14:textId="6D6456EF" w:rsidR="00BF3F51" w:rsidRPr="005F2752" w:rsidRDefault="00BF3F51" w:rsidP="003C0D3D">
            <w:pPr>
              <w:spacing w:before="120" w:after="0" w:line="240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Koszt </w:t>
            </w:r>
            <w:r>
              <w:rPr>
                <w:rFonts w:cs="Calibri"/>
                <w:sz w:val="24"/>
                <w:szCs w:val="24"/>
              </w:rPr>
              <w:t xml:space="preserve">zakupu </w:t>
            </w:r>
            <w:r w:rsidRPr="00337F6F">
              <w:rPr>
                <w:rFonts w:cs="Calibri"/>
                <w:sz w:val="24"/>
                <w:szCs w:val="24"/>
              </w:rPr>
              <w:t>usług programistycznych lub</w:t>
            </w:r>
            <w:r>
              <w:rPr>
                <w:rFonts w:cs="Calibri"/>
                <w:sz w:val="24"/>
                <w:szCs w:val="24"/>
              </w:rPr>
              <w:t>/i</w:t>
            </w:r>
            <w:r w:rsidRPr="00337F6F">
              <w:rPr>
                <w:rFonts w:cs="Calibri"/>
                <w:sz w:val="24"/>
                <w:szCs w:val="24"/>
              </w:rPr>
              <w:t xml:space="preserve"> zakupu oprogramowania gotowego, w tym w formie licencji</w:t>
            </w:r>
          </w:p>
        </w:tc>
        <w:tc>
          <w:tcPr>
            <w:tcW w:w="746" w:type="pct"/>
            <w:shd w:val="clear" w:color="auto" w:fill="D9D9D9"/>
          </w:tcPr>
          <w:p w14:paraId="2AFC7684" w14:textId="77777777" w:rsidR="00BF3F51" w:rsidRPr="00337F6F" w:rsidRDefault="00BF3F51" w:rsidP="003308C0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D9D9D9"/>
          </w:tcPr>
          <w:p w14:paraId="325B821E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D9D9D9"/>
          </w:tcPr>
          <w:p w14:paraId="170094E0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D9D9D9"/>
          </w:tcPr>
          <w:p w14:paraId="0C5C08DB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513FA" w:rsidRPr="00337F6F" w14:paraId="587A95CD" w14:textId="77777777" w:rsidTr="00D513FA">
        <w:trPr>
          <w:trHeight w:val="696"/>
        </w:trPr>
        <w:tc>
          <w:tcPr>
            <w:tcW w:w="1565" w:type="pct"/>
            <w:shd w:val="clear" w:color="auto" w:fill="D9D9D9"/>
          </w:tcPr>
          <w:p w14:paraId="59467209" w14:textId="3D67F0D5" w:rsidR="00BF3F51" w:rsidRPr="00337F6F" w:rsidRDefault="00BF3F51" w:rsidP="001F1156">
            <w:pPr>
              <w:pStyle w:val="Bezodstpw"/>
              <w:rPr>
                <w:rFonts w:cs="Calibri"/>
                <w:sz w:val="24"/>
                <w:szCs w:val="24"/>
              </w:rPr>
            </w:pPr>
            <w:r w:rsidRPr="003A754F">
              <w:rPr>
                <w:rFonts w:cs="Calibri"/>
                <w:sz w:val="24"/>
                <w:szCs w:val="24"/>
              </w:rPr>
              <w:t xml:space="preserve">Koszt zakupu środków trwałych, lub/i usług doradczych  lub/i szkoleniowych w celu wdrożenia rozwiązania </w:t>
            </w:r>
            <w:proofErr w:type="spellStart"/>
            <w:r w:rsidRPr="003A754F">
              <w:rPr>
                <w:rFonts w:cs="Calibri"/>
                <w:sz w:val="24"/>
                <w:szCs w:val="24"/>
              </w:rPr>
              <w:t>cyfryzacyjnego</w:t>
            </w:r>
            <w:proofErr w:type="spellEnd"/>
          </w:p>
        </w:tc>
        <w:tc>
          <w:tcPr>
            <w:tcW w:w="746" w:type="pct"/>
            <w:shd w:val="clear" w:color="auto" w:fill="D9D9D9"/>
          </w:tcPr>
          <w:p w14:paraId="7E91B7DB" w14:textId="77777777" w:rsidR="00BF3F51" w:rsidRPr="00337F6F" w:rsidRDefault="00BF3F51" w:rsidP="003308C0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D9D9D9"/>
          </w:tcPr>
          <w:p w14:paraId="37473EAD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D9D9D9"/>
          </w:tcPr>
          <w:p w14:paraId="7945E567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D9D9D9"/>
          </w:tcPr>
          <w:p w14:paraId="097E972F" w14:textId="77777777" w:rsidR="00BF3F51" w:rsidRPr="00337F6F" w:rsidRDefault="00BF3F51" w:rsidP="003308C0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1D1CE5C" w14:textId="77777777" w:rsidR="00007FB8" w:rsidRPr="00337F6F" w:rsidRDefault="00007FB8" w:rsidP="007A0EDD">
      <w:pPr>
        <w:rPr>
          <w:rFonts w:cs="Calibri"/>
          <w:sz w:val="24"/>
          <w:szCs w:val="24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5039"/>
      </w:tblGrid>
      <w:tr w:rsidR="003308C0" w:rsidRPr="00337F6F" w14:paraId="5ED7B94A" w14:textId="77777777" w:rsidTr="00D513FA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8E6870D" w14:textId="77777777" w:rsidR="003308C0" w:rsidRPr="00337F6F" w:rsidRDefault="003308C0" w:rsidP="00D513FA">
            <w:pPr>
              <w:pStyle w:val="Bezodstpw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>IX. ZESTAWIENIE FINANSOWE OGÓŁEM</w:t>
            </w:r>
          </w:p>
        </w:tc>
      </w:tr>
      <w:tr w:rsidR="003308C0" w:rsidRPr="00337F6F" w14:paraId="44C3011C" w14:textId="77777777" w:rsidTr="00D513FA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EC353C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Całkowite wydatki na realizację projektu </w:t>
            </w:r>
          </w:p>
        </w:tc>
      </w:tr>
      <w:tr w:rsidR="003308C0" w:rsidRPr="00337F6F" w14:paraId="7FFAAF1D" w14:textId="77777777" w:rsidTr="00D513FA">
        <w:trPr>
          <w:cantSplit/>
          <w:trHeight w:val="188"/>
        </w:trPr>
        <w:tc>
          <w:tcPr>
            <w:tcW w:w="2346" w:type="pct"/>
            <w:shd w:val="clear" w:color="auto" w:fill="D9D9D9"/>
          </w:tcPr>
          <w:p w14:paraId="080E5F80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ydatki ogółem</w:t>
            </w:r>
          </w:p>
        </w:tc>
        <w:tc>
          <w:tcPr>
            <w:tcW w:w="2654" w:type="pct"/>
            <w:shd w:val="clear" w:color="auto" w:fill="D9D9D9"/>
          </w:tcPr>
          <w:p w14:paraId="2A725A30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20230F89" w14:textId="77777777" w:rsidTr="00D513FA">
        <w:trPr>
          <w:cantSplit/>
          <w:trHeight w:val="378"/>
        </w:trPr>
        <w:tc>
          <w:tcPr>
            <w:tcW w:w="2346" w:type="pct"/>
            <w:shd w:val="clear" w:color="auto" w:fill="D9D9D9"/>
          </w:tcPr>
          <w:p w14:paraId="4F1CD6E8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ydatki kwalifikowalne</w:t>
            </w:r>
          </w:p>
        </w:tc>
        <w:tc>
          <w:tcPr>
            <w:tcW w:w="2654" w:type="pct"/>
            <w:shd w:val="clear" w:color="auto" w:fill="D9D9D9"/>
          </w:tcPr>
          <w:p w14:paraId="206D675D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774B2E81" w14:textId="77777777" w:rsidTr="00D513FA">
        <w:trPr>
          <w:cantSplit/>
          <w:trHeight w:val="276"/>
        </w:trPr>
        <w:tc>
          <w:tcPr>
            <w:tcW w:w="2346" w:type="pct"/>
            <w:shd w:val="clear" w:color="auto" w:fill="D9D9D9"/>
          </w:tcPr>
          <w:p w14:paraId="7C17CFCF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nioskowane dofinansowanie</w:t>
            </w:r>
          </w:p>
        </w:tc>
        <w:tc>
          <w:tcPr>
            <w:tcW w:w="2654" w:type="pct"/>
            <w:shd w:val="clear" w:color="auto" w:fill="D9D9D9"/>
          </w:tcPr>
          <w:p w14:paraId="388C3E9F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4AA3FF90" w14:textId="77777777" w:rsidTr="00D513FA">
        <w:trPr>
          <w:cantSplit/>
          <w:trHeight w:val="378"/>
        </w:trPr>
        <w:tc>
          <w:tcPr>
            <w:tcW w:w="2346" w:type="pct"/>
            <w:shd w:val="clear" w:color="auto" w:fill="D9D9D9"/>
          </w:tcPr>
          <w:p w14:paraId="1A43F56A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% dofinansowania </w:t>
            </w:r>
          </w:p>
        </w:tc>
        <w:tc>
          <w:tcPr>
            <w:tcW w:w="2654" w:type="pct"/>
            <w:shd w:val="clear" w:color="auto" w:fill="D9D9D9"/>
          </w:tcPr>
          <w:p w14:paraId="3C2AA260" w14:textId="77777777" w:rsidR="003308C0" w:rsidRPr="00337F6F" w:rsidRDefault="003308C0" w:rsidP="00D513FA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</w:tbl>
    <w:p w14:paraId="4ED8D685" w14:textId="77777777" w:rsidR="003308C0" w:rsidRPr="003C0D3D" w:rsidRDefault="003308C0" w:rsidP="003C0D3D">
      <w:pPr>
        <w:spacing w:after="160" w:line="259" w:lineRule="auto"/>
        <w:rPr>
          <w:sz w:val="20"/>
        </w:rPr>
      </w:pPr>
    </w:p>
    <w:tbl>
      <w:tblPr>
        <w:tblpPr w:leftFromText="141" w:rightFromText="141" w:vertAnchor="text" w:horzAnchor="margin" w:tblpX="-39" w:tblpY="194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889"/>
        <w:gridCol w:w="2977"/>
        <w:gridCol w:w="3013"/>
      </w:tblGrid>
      <w:tr w:rsidR="004332D2" w:rsidRPr="00337F6F" w14:paraId="7BE97E33" w14:textId="77777777" w:rsidTr="00D513FA">
        <w:trPr>
          <w:trHeight w:val="128"/>
        </w:trPr>
        <w:tc>
          <w:tcPr>
            <w:tcW w:w="5000" w:type="pct"/>
            <w:gridSpan w:val="4"/>
            <w:shd w:val="clear" w:color="auto" w:fill="D9D9D9"/>
          </w:tcPr>
          <w:p w14:paraId="6FAA8627" w14:textId="77777777" w:rsidR="003308C0" w:rsidRPr="00337F6F" w:rsidRDefault="003308C0" w:rsidP="00D513FA">
            <w:pPr>
              <w:pStyle w:val="Bezodstpw"/>
              <w:spacing w:before="120" w:after="120" w:line="276" w:lineRule="auto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>X. ŹRÓDŁA FINANSOWANIA WYDATKÓW</w:t>
            </w:r>
          </w:p>
        </w:tc>
      </w:tr>
      <w:tr w:rsidR="003308C0" w:rsidRPr="00337F6F" w14:paraId="44CE9255" w14:textId="77777777" w:rsidTr="00D513FA">
        <w:trPr>
          <w:trHeight w:val="106"/>
        </w:trPr>
        <w:tc>
          <w:tcPr>
            <w:tcW w:w="185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9B6A6E" w14:textId="77777777" w:rsidR="003308C0" w:rsidRPr="00337F6F" w:rsidRDefault="003308C0" w:rsidP="00D513FA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Nazwa źródła finansowania wydatków</w:t>
            </w:r>
          </w:p>
        </w:tc>
        <w:tc>
          <w:tcPr>
            <w:tcW w:w="1562" w:type="pct"/>
            <w:shd w:val="clear" w:color="auto" w:fill="D9D9D9"/>
          </w:tcPr>
          <w:p w14:paraId="304EDA33" w14:textId="77777777" w:rsidR="003308C0" w:rsidRPr="00337F6F" w:rsidRDefault="003308C0" w:rsidP="00D513FA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Wydatki ogółem </w:t>
            </w:r>
          </w:p>
        </w:tc>
        <w:tc>
          <w:tcPr>
            <w:tcW w:w="1581" w:type="pct"/>
            <w:shd w:val="clear" w:color="auto" w:fill="D9D9D9"/>
          </w:tcPr>
          <w:p w14:paraId="5C15A101" w14:textId="77777777" w:rsidR="003308C0" w:rsidRPr="00337F6F" w:rsidRDefault="003308C0" w:rsidP="00D513FA">
            <w:pPr>
              <w:pStyle w:val="Bezodstpw"/>
              <w:spacing w:after="200" w:line="276" w:lineRule="auto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ydatki kwalifikowalne</w:t>
            </w:r>
          </w:p>
        </w:tc>
      </w:tr>
      <w:tr w:rsidR="003308C0" w:rsidRPr="00337F6F" w14:paraId="4EF5B035" w14:textId="77777777" w:rsidTr="009D5E4F">
        <w:trPr>
          <w:trHeight w:val="397"/>
        </w:trPr>
        <w:tc>
          <w:tcPr>
            <w:tcW w:w="1857" w:type="pct"/>
            <w:gridSpan w:val="2"/>
          </w:tcPr>
          <w:p w14:paraId="43D0A118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Środki wspólnotowe</w:t>
            </w:r>
          </w:p>
        </w:tc>
        <w:tc>
          <w:tcPr>
            <w:tcW w:w="1562" w:type="pct"/>
            <w:shd w:val="clear" w:color="auto" w:fill="D9D9D9"/>
          </w:tcPr>
          <w:p w14:paraId="35C0E3DF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  <w:shd w:val="clear" w:color="auto" w:fill="D9D9D9"/>
          </w:tcPr>
          <w:p w14:paraId="43F2A6CC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16F4851E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4275C1C3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Krajowe środki publiczne, w tym:</w:t>
            </w:r>
          </w:p>
        </w:tc>
        <w:tc>
          <w:tcPr>
            <w:tcW w:w="1562" w:type="pct"/>
          </w:tcPr>
          <w:p w14:paraId="3A972DE2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54C7FAFC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1EC80C88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3DA39522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- budżet państwa</w:t>
            </w:r>
          </w:p>
        </w:tc>
        <w:tc>
          <w:tcPr>
            <w:tcW w:w="1562" w:type="pct"/>
          </w:tcPr>
          <w:p w14:paraId="479D0CE5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6F049B55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6EB3FB42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7B959299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- budżet jednostek samorządu terytorialnego</w:t>
            </w:r>
          </w:p>
        </w:tc>
        <w:tc>
          <w:tcPr>
            <w:tcW w:w="1562" w:type="pct"/>
          </w:tcPr>
          <w:p w14:paraId="3425E594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2CE52B1E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1DDC8F3C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09BAF942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Prywatne, w tym:</w:t>
            </w:r>
          </w:p>
        </w:tc>
        <w:tc>
          <w:tcPr>
            <w:tcW w:w="1562" w:type="pct"/>
            <w:shd w:val="clear" w:color="auto" w:fill="D9D9D9"/>
          </w:tcPr>
          <w:p w14:paraId="64F90A34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  <w:shd w:val="clear" w:color="auto" w:fill="D9D9D9"/>
          </w:tcPr>
          <w:p w14:paraId="410953B1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5E18FAF0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316FB3C9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Środki własne</w:t>
            </w:r>
          </w:p>
        </w:tc>
        <w:tc>
          <w:tcPr>
            <w:tcW w:w="1562" w:type="pct"/>
          </w:tcPr>
          <w:p w14:paraId="2550E855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2BEDD534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6679F419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7F5FBB3A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Kredyt</w:t>
            </w:r>
          </w:p>
        </w:tc>
        <w:tc>
          <w:tcPr>
            <w:tcW w:w="1562" w:type="pct"/>
          </w:tcPr>
          <w:p w14:paraId="169E8B72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5B585321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56079855" w14:textId="77777777" w:rsidTr="009D5E4F">
        <w:trPr>
          <w:trHeight w:val="397"/>
        </w:trPr>
        <w:tc>
          <w:tcPr>
            <w:tcW w:w="866" w:type="pct"/>
          </w:tcPr>
          <w:p w14:paraId="6F965E7D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Inne, jakie</w:t>
            </w:r>
          </w:p>
        </w:tc>
        <w:tc>
          <w:tcPr>
            <w:tcW w:w="991" w:type="pct"/>
          </w:tcPr>
          <w:p w14:paraId="76B3C177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62" w:type="pct"/>
          </w:tcPr>
          <w:p w14:paraId="6911ED56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6FCAE6DD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08BA7DA4" w14:textId="77777777" w:rsidTr="009D5E4F">
        <w:trPr>
          <w:trHeight w:val="397"/>
        </w:trPr>
        <w:tc>
          <w:tcPr>
            <w:tcW w:w="1857" w:type="pct"/>
            <w:gridSpan w:val="2"/>
          </w:tcPr>
          <w:p w14:paraId="7C6BCC04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Suma</w:t>
            </w:r>
          </w:p>
        </w:tc>
        <w:tc>
          <w:tcPr>
            <w:tcW w:w="1562" w:type="pct"/>
            <w:shd w:val="clear" w:color="auto" w:fill="D9D9D9"/>
          </w:tcPr>
          <w:p w14:paraId="4E7EBF2C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  <w:shd w:val="clear" w:color="auto" w:fill="D9D9D9"/>
          </w:tcPr>
          <w:p w14:paraId="6F78CF6D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  <w:tr w:rsidR="003308C0" w:rsidRPr="00337F6F" w14:paraId="30C97F3B" w14:textId="77777777" w:rsidTr="009D5E4F">
        <w:trPr>
          <w:trHeight w:val="397"/>
        </w:trPr>
        <w:tc>
          <w:tcPr>
            <w:tcW w:w="1857" w:type="pct"/>
            <w:gridSpan w:val="2"/>
            <w:shd w:val="clear" w:color="auto" w:fill="D9D9D9"/>
          </w:tcPr>
          <w:p w14:paraId="7572A590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w tym EBI</w:t>
            </w:r>
          </w:p>
        </w:tc>
        <w:tc>
          <w:tcPr>
            <w:tcW w:w="1562" w:type="pct"/>
          </w:tcPr>
          <w:p w14:paraId="4A466CDD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1581" w:type="pct"/>
          </w:tcPr>
          <w:p w14:paraId="0ACB3554" w14:textId="77777777" w:rsidR="003308C0" w:rsidRPr="00337F6F" w:rsidRDefault="003308C0" w:rsidP="00D513FA">
            <w:pPr>
              <w:pStyle w:val="Bezodstpw"/>
              <w:spacing w:line="240" w:lineRule="atLeast"/>
              <w:rPr>
                <w:rFonts w:cs="Calibri"/>
                <w:sz w:val="24"/>
                <w:szCs w:val="24"/>
              </w:rPr>
            </w:pPr>
          </w:p>
        </w:tc>
      </w:tr>
    </w:tbl>
    <w:p w14:paraId="50E81934" w14:textId="041047D8" w:rsidR="009F0965" w:rsidRDefault="009F0965" w:rsidP="007A0EDD">
      <w:pPr>
        <w:rPr>
          <w:b/>
          <w:sz w:val="24"/>
        </w:rPr>
      </w:pPr>
    </w:p>
    <w:tbl>
      <w:tblPr>
        <w:tblpPr w:leftFromText="141" w:rightFromText="141" w:vertAnchor="text" w:horzAnchor="margin" w:tblpX="-570" w:tblpY="289"/>
        <w:tblW w:w="5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5057"/>
      </w:tblGrid>
      <w:tr w:rsidR="00BF3F51" w:rsidRPr="00337F6F" w14:paraId="4ED6E0A2" w14:textId="77777777" w:rsidTr="003C0D3D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AC190A5" w14:textId="77777777" w:rsidR="00BF3F51" w:rsidRPr="00337F6F" w:rsidRDefault="00BF3F51" w:rsidP="00BF3F51">
            <w:pPr>
              <w:pStyle w:val="Bezodstpw"/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337F6F">
              <w:rPr>
                <w:rFonts w:cs="Calibri"/>
                <w:b/>
                <w:sz w:val="24"/>
                <w:szCs w:val="24"/>
              </w:rPr>
              <w:t xml:space="preserve">XI. OTRZYMANA POMOC ORAZ POWIĄZANIE PROJEKTU  </w:t>
            </w:r>
          </w:p>
        </w:tc>
      </w:tr>
      <w:tr w:rsidR="00BF3F51" w:rsidRPr="00337F6F" w14:paraId="2562AD80" w14:textId="77777777" w:rsidTr="003C0D3D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7486C3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Pomoc de </w:t>
            </w:r>
            <w:proofErr w:type="spellStart"/>
            <w:r w:rsidRPr="00337F6F">
              <w:rPr>
                <w:rFonts w:cs="Calibri"/>
                <w:sz w:val="24"/>
                <w:szCs w:val="24"/>
              </w:rPr>
              <w:t>minimis</w:t>
            </w:r>
            <w:proofErr w:type="spellEnd"/>
            <w:r w:rsidRPr="00337F6F">
              <w:rPr>
                <w:rFonts w:cs="Calibri"/>
                <w:sz w:val="24"/>
                <w:szCs w:val="24"/>
              </w:rPr>
              <w:t xml:space="preserve"> otrzymana w odniesieniu do tych samych wydatków kwalifikowalnych związanych z projektem, którego dotyczy wniosek</w:t>
            </w:r>
          </w:p>
        </w:tc>
      </w:tr>
      <w:tr w:rsidR="00BF3F51" w:rsidRPr="00337F6F" w14:paraId="62BCBB17" w14:textId="77777777" w:rsidTr="003C0D3D">
        <w:trPr>
          <w:cantSplit/>
          <w:trHeight w:val="378"/>
        </w:trPr>
        <w:tc>
          <w:tcPr>
            <w:tcW w:w="2550" w:type="pct"/>
            <w:tcBorders>
              <w:bottom w:val="single" w:sz="4" w:space="0" w:color="auto"/>
            </w:tcBorders>
          </w:tcPr>
          <w:p w14:paraId="55A6C5FD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TAK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2450" w:type="pct"/>
            <w:tcBorders>
              <w:bottom w:val="single" w:sz="4" w:space="0" w:color="auto"/>
            </w:tcBorders>
          </w:tcPr>
          <w:p w14:paraId="7A06677A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NIE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BF3F51" w:rsidRPr="00337F6F" w14:paraId="3D49360B" w14:textId="77777777" w:rsidTr="003C0D3D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624049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Jeżeli wybrana została opcja „Tak” należy dodatkowo podać następujące informacje</w:t>
            </w:r>
          </w:p>
        </w:tc>
      </w:tr>
      <w:tr w:rsidR="00BF3F51" w:rsidRPr="00337F6F" w14:paraId="51DDC964" w14:textId="77777777" w:rsidTr="003C0D3D">
        <w:trPr>
          <w:cantSplit/>
          <w:trHeight w:val="378"/>
        </w:trPr>
        <w:tc>
          <w:tcPr>
            <w:tcW w:w="2550" w:type="pct"/>
            <w:tcBorders>
              <w:bottom w:val="single" w:sz="4" w:space="0" w:color="auto"/>
            </w:tcBorders>
            <w:shd w:val="clear" w:color="auto" w:fill="D9D9D9"/>
          </w:tcPr>
          <w:p w14:paraId="3CAB11D9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Łączna kwota tej pomocy (w PLN)</w:t>
            </w:r>
          </w:p>
        </w:tc>
        <w:tc>
          <w:tcPr>
            <w:tcW w:w="2450" w:type="pct"/>
            <w:tcBorders>
              <w:bottom w:val="single" w:sz="4" w:space="0" w:color="auto"/>
            </w:tcBorders>
          </w:tcPr>
          <w:p w14:paraId="09D8811C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BF3F51" w:rsidRPr="00337F6F" w14:paraId="0F39EB18" w14:textId="77777777" w:rsidTr="003C0D3D">
        <w:trPr>
          <w:cantSplit/>
          <w:trHeight w:val="378"/>
        </w:trPr>
        <w:tc>
          <w:tcPr>
            <w:tcW w:w="2550" w:type="pct"/>
            <w:tcBorders>
              <w:bottom w:val="single" w:sz="4" w:space="0" w:color="auto"/>
            </w:tcBorders>
            <w:shd w:val="clear" w:color="auto" w:fill="D9D9D9"/>
          </w:tcPr>
          <w:p w14:paraId="4483E056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Rodzaje wydatków kwalifikowalnych związanych z projektem, którego dotyczy wniosek objętych tą pomocą</w:t>
            </w:r>
          </w:p>
        </w:tc>
        <w:tc>
          <w:tcPr>
            <w:tcW w:w="2450" w:type="pct"/>
            <w:tcBorders>
              <w:bottom w:val="single" w:sz="4" w:space="0" w:color="auto"/>
            </w:tcBorders>
          </w:tcPr>
          <w:p w14:paraId="1242295F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BF3F51" w:rsidRPr="00337F6F" w14:paraId="062B785D" w14:textId="77777777" w:rsidTr="003C0D3D">
        <w:trPr>
          <w:cantSplit/>
          <w:trHeight w:val="378"/>
        </w:trPr>
        <w:tc>
          <w:tcPr>
            <w:tcW w:w="2550" w:type="pct"/>
            <w:tcBorders>
              <w:bottom w:val="single" w:sz="4" w:space="0" w:color="auto"/>
            </w:tcBorders>
            <w:shd w:val="clear" w:color="auto" w:fill="D9D9D9"/>
          </w:tcPr>
          <w:p w14:paraId="3BFCB96E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  <w:lang w:eastAsia="pl-PL"/>
              </w:rPr>
            </w:pPr>
            <w:r w:rsidRPr="00337F6F">
              <w:rPr>
                <w:rFonts w:cs="Calibri"/>
                <w:sz w:val="24"/>
                <w:szCs w:val="24"/>
                <w:lang w:eastAsia="pl-PL"/>
              </w:rPr>
              <w:t xml:space="preserve">Kwota pomocy </w:t>
            </w:r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>minimis</w:t>
            </w:r>
            <w:proofErr w:type="spellEnd"/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 xml:space="preserve">, de </w:t>
            </w:r>
            <w:proofErr w:type="spellStart"/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>minimis</w:t>
            </w:r>
            <w:proofErr w:type="spellEnd"/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 xml:space="preserve"> </w:t>
            </w:r>
            <w:r w:rsidRPr="00337F6F">
              <w:rPr>
                <w:rFonts w:cs="Calibri"/>
                <w:sz w:val="24"/>
                <w:szCs w:val="24"/>
                <w:lang w:eastAsia="pl-PL"/>
              </w:rPr>
              <w:t xml:space="preserve">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 xml:space="preserve">de </w:t>
            </w:r>
            <w:proofErr w:type="spellStart"/>
            <w:r w:rsidRPr="00337F6F">
              <w:rPr>
                <w:rFonts w:cs="Calibri"/>
                <w:i/>
                <w:sz w:val="24"/>
                <w:szCs w:val="24"/>
                <w:lang w:eastAsia="pl-PL"/>
              </w:rPr>
              <w:t>minimis</w:t>
            </w:r>
            <w:proofErr w:type="spellEnd"/>
            <w:r w:rsidRPr="00337F6F">
              <w:rPr>
                <w:rFonts w:cs="Calibri"/>
                <w:sz w:val="24"/>
                <w:szCs w:val="24"/>
                <w:lang w:eastAsia="pl-PL"/>
              </w:rPr>
              <w:t xml:space="preserve"> (Dz. Urz. UE L 352 z 24.12.2013</w:t>
            </w:r>
            <w:r>
              <w:rPr>
                <w:rFonts w:cs="Calibri"/>
                <w:sz w:val="24"/>
                <w:szCs w:val="24"/>
                <w:lang w:eastAsia="pl-PL"/>
              </w:rPr>
              <w:t xml:space="preserve">, z </w:t>
            </w:r>
            <w:proofErr w:type="spellStart"/>
            <w:r>
              <w:rPr>
                <w:rFonts w:cs="Calibri"/>
                <w:sz w:val="24"/>
                <w:szCs w:val="24"/>
                <w:lang w:eastAsia="pl-PL"/>
              </w:rPr>
              <w:t>późn</w:t>
            </w:r>
            <w:proofErr w:type="spellEnd"/>
            <w:r>
              <w:rPr>
                <w:rFonts w:cs="Calibri"/>
                <w:sz w:val="24"/>
                <w:szCs w:val="24"/>
                <w:lang w:eastAsia="pl-PL"/>
              </w:rPr>
              <w:t>. zm.</w:t>
            </w:r>
            <w:r w:rsidRPr="00337F6F">
              <w:rPr>
                <w:rFonts w:cs="Calibri"/>
                <w:sz w:val="24"/>
                <w:szCs w:val="24"/>
                <w:lang w:eastAsia="pl-PL"/>
              </w:rPr>
              <w:t>) w ciągu bieżącego roku i 2 poprzednich lat podatkowych wynosi (w EUR)</w:t>
            </w:r>
          </w:p>
        </w:tc>
        <w:tc>
          <w:tcPr>
            <w:tcW w:w="2450" w:type="pct"/>
            <w:tcBorders>
              <w:bottom w:val="single" w:sz="4" w:space="0" w:color="auto"/>
            </w:tcBorders>
          </w:tcPr>
          <w:p w14:paraId="69629643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  <w:tr w:rsidR="00BF3F51" w:rsidRPr="00337F6F" w14:paraId="5D1D08A0" w14:textId="77777777" w:rsidTr="003C0D3D">
        <w:trPr>
          <w:cantSplit/>
          <w:trHeight w:val="682"/>
        </w:trPr>
        <w:tc>
          <w:tcPr>
            <w:tcW w:w="5000" w:type="pct"/>
            <w:gridSpan w:val="2"/>
            <w:shd w:val="clear" w:color="auto" w:fill="D9D9D9"/>
          </w:tcPr>
          <w:p w14:paraId="4CB52A1A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Pomoc publiczna inna niż </w:t>
            </w:r>
            <w:r w:rsidRPr="00337F6F">
              <w:rPr>
                <w:rFonts w:cs="Calibri"/>
                <w:i/>
                <w:sz w:val="24"/>
                <w:szCs w:val="24"/>
              </w:rPr>
              <w:t xml:space="preserve">de </w:t>
            </w:r>
            <w:proofErr w:type="spellStart"/>
            <w:r w:rsidRPr="00337F6F">
              <w:rPr>
                <w:rFonts w:cs="Calibri"/>
                <w:i/>
                <w:sz w:val="24"/>
                <w:szCs w:val="24"/>
              </w:rPr>
              <w:t>minimis</w:t>
            </w:r>
            <w:proofErr w:type="spellEnd"/>
            <w:r w:rsidRPr="00337F6F">
              <w:rPr>
                <w:rFonts w:cs="Calibri"/>
                <w:sz w:val="24"/>
                <w:szCs w:val="24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BF3F51" w:rsidRPr="00337F6F" w14:paraId="0F20FDE6" w14:textId="77777777" w:rsidTr="003C0D3D">
        <w:trPr>
          <w:cantSplit/>
          <w:trHeight w:val="378"/>
        </w:trPr>
        <w:tc>
          <w:tcPr>
            <w:tcW w:w="2550" w:type="pct"/>
            <w:tcBorders>
              <w:bottom w:val="single" w:sz="4" w:space="0" w:color="auto"/>
            </w:tcBorders>
            <w:shd w:val="clear" w:color="auto" w:fill="FFFFFF"/>
          </w:tcPr>
          <w:p w14:paraId="3DE0D285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TAK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FFFFFF"/>
          </w:tcPr>
          <w:p w14:paraId="74F8FD79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NIE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BF3F51" w:rsidRPr="00337F6F" w14:paraId="7DF11E28" w14:textId="77777777" w:rsidTr="003C0D3D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7FB92C9A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Jeżeli wybrana została opcja „Tak” należy dodatkowo podać następujące informacje</w:t>
            </w:r>
          </w:p>
        </w:tc>
      </w:tr>
      <w:tr w:rsidR="00BF3F51" w:rsidRPr="00337F6F" w14:paraId="7D2085E9" w14:textId="77777777" w:rsidTr="003C0D3D">
        <w:trPr>
          <w:cantSplit/>
          <w:trHeight w:val="378"/>
        </w:trPr>
        <w:tc>
          <w:tcPr>
            <w:tcW w:w="2550" w:type="pct"/>
            <w:shd w:val="clear" w:color="auto" w:fill="D9D9D9"/>
          </w:tcPr>
          <w:p w14:paraId="261EDB72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Łączna kwota tej pomocy (w PLN)</w:t>
            </w:r>
          </w:p>
        </w:tc>
        <w:tc>
          <w:tcPr>
            <w:tcW w:w="2450" w:type="pct"/>
            <w:shd w:val="clear" w:color="auto" w:fill="FFFFFF"/>
          </w:tcPr>
          <w:p w14:paraId="08D56215" w14:textId="77777777" w:rsidR="00BF3F51" w:rsidRPr="00337F6F" w:rsidRDefault="00BF3F51" w:rsidP="00BF3F51">
            <w:pPr>
              <w:pStyle w:val="Bezodstpw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F3F51" w:rsidRPr="00337F6F" w14:paraId="00D315E6" w14:textId="77777777" w:rsidTr="003C0D3D">
        <w:trPr>
          <w:cantSplit/>
          <w:trHeight w:val="378"/>
        </w:trPr>
        <w:tc>
          <w:tcPr>
            <w:tcW w:w="2550" w:type="pct"/>
            <w:shd w:val="clear" w:color="auto" w:fill="D9D9D9"/>
          </w:tcPr>
          <w:p w14:paraId="63BE2405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Rodzaje wydatków kwalifikowalnych związanych z projektem, którego dotyczy wniosek objęty tą pomocą</w:t>
            </w:r>
          </w:p>
        </w:tc>
        <w:tc>
          <w:tcPr>
            <w:tcW w:w="2450" w:type="pct"/>
            <w:shd w:val="clear" w:color="auto" w:fill="FFFFFF"/>
          </w:tcPr>
          <w:p w14:paraId="1078AEB5" w14:textId="77777777" w:rsidR="00BF3F51" w:rsidRPr="00337F6F" w:rsidRDefault="00BF3F51" w:rsidP="00BF3F51">
            <w:pPr>
              <w:pStyle w:val="Bezodstpw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F3F51" w:rsidRPr="00337F6F" w14:paraId="1FD842B9" w14:textId="77777777" w:rsidTr="003C0D3D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3CFBB840" w14:textId="77777777" w:rsidR="00BF3F51" w:rsidRPr="00337F6F" w:rsidRDefault="00BF3F51" w:rsidP="00BF3F51">
            <w:pPr>
              <w:pStyle w:val="Bezodstpw"/>
              <w:rPr>
                <w:rFonts w:cs="Calibri"/>
                <w:b/>
                <w:bCs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Opis powiązania projektu z innymi projektami wnioskodawcy</w:t>
            </w:r>
          </w:p>
        </w:tc>
      </w:tr>
      <w:tr w:rsidR="00BF3F51" w:rsidRPr="00337F6F" w14:paraId="641B8E70" w14:textId="77777777" w:rsidTr="003C0D3D">
        <w:trPr>
          <w:cantSplit/>
          <w:trHeight w:val="378"/>
        </w:trPr>
        <w:tc>
          <w:tcPr>
            <w:tcW w:w="5000" w:type="pct"/>
            <w:gridSpan w:val="2"/>
          </w:tcPr>
          <w:p w14:paraId="46847F7C" w14:textId="77777777" w:rsidR="00BF3F51" w:rsidRPr="00337F6F" w:rsidRDefault="00BF3F51" w:rsidP="00BF3F51">
            <w:pPr>
              <w:pStyle w:val="Bezodstpw"/>
              <w:rPr>
                <w:rFonts w:cs="Calibri"/>
                <w:sz w:val="24"/>
                <w:szCs w:val="24"/>
              </w:rPr>
            </w:pPr>
          </w:p>
        </w:tc>
      </w:tr>
    </w:tbl>
    <w:p w14:paraId="7FA0E6C2" w14:textId="77777777" w:rsidR="00BF3F51" w:rsidRPr="003C0D3D" w:rsidRDefault="00BF3F51" w:rsidP="007A0EDD">
      <w:pPr>
        <w:rPr>
          <w:b/>
          <w:sz w:val="24"/>
        </w:rPr>
      </w:pPr>
    </w:p>
    <w:p w14:paraId="731BBCCD" w14:textId="77777777" w:rsidR="00007FB8" w:rsidRPr="003C0D3D" w:rsidRDefault="009F0965" w:rsidP="009F0965">
      <w:r>
        <w:br w:type="page"/>
      </w:r>
      <w:r w:rsidR="004332D2" w:rsidRPr="003C0D3D">
        <w:lastRenderedPageBreak/>
        <w:t>XII. OŚWIADCZENIA</w:t>
      </w:r>
    </w:p>
    <w:tbl>
      <w:tblPr>
        <w:tblpPr w:leftFromText="141" w:rightFromText="141" w:vertAnchor="text" w:horzAnchor="margin" w:tblpY="165"/>
        <w:tblW w:w="96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1384"/>
      </w:tblGrid>
      <w:tr w:rsidR="004332D2" w:rsidRPr="00337F6F" w14:paraId="1184654B" w14:textId="77777777" w:rsidTr="004332D2">
        <w:trPr>
          <w:trHeight w:val="815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E74F" w14:textId="77777777" w:rsidR="004332D2" w:rsidRPr="00337F6F" w:rsidRDefault="004332D2" w:rsidP="004332D2">
            <w:pPr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4332D2" w:rsidRPr="00337F6F" w14:paraId="1E33427F" w14:textId="77777777" w:rsidTr="004332D2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AC70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I. INFORMACJE OGÓLNE O PROJEKC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9A1562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5028E8E5" w14:textId="77777777" w:rsidTr="004332D2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B936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II. WNIOSKODAWCA – INFORMACJE OGÓLNE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F0137F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0D4E58C1" w14:textId="77777777" w:rsidTr="004332D2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7979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III. WNIOSKODAWCA – ADRES KORESPONDENCYJNY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F00075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5DE9CD5D" w14:textId="77777777" w:rsidTr="004332D2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AC33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IV. OSOBA DO KONTAKTÓW ROBOCZYCH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6DC9F7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55BA0F38" w14:textId="77777777" w:rsidTr="004332D2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514F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V. MIEJSCE REALIZACJI PROJEKTU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D42C73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6442FD32" w14:textId="77777777" w:rsidTr="004332D2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B035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VI. KLASYFIKACJA PROJEKTU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2CB6D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65CD1BE1" w14:textId="77777777" w:rsidTr="004332D2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56E1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VII. WSKAŹNIKI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29EF45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35D7D005" w14:textId="77777777" w:rsidTr="004332D2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8393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VIII. HARMONOGRAM RZECZOWO-FINANSOWY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CB430A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717D1B53" w14:textId="77777777" w:rsidTr="004332D2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0D2F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IX. ZESTAWIENIE FINANSOWE OGÓŁEM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8A94D9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31429517" w14:textId="77777777" w:rsidTr="004332D2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3ED4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X. ŹRÓDŁA FINANSOWANIA WYDATKÓW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0D38A2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62A19BE7" w14:textId="77777777" w:rsidTr="004332D2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5EF5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XI. OTRZYMANA POMOC ORAZ POWIĄZANIE PROJEKTU 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6DC168" w14:textId="77777777" w:rsidR="004332D2" w:rsidRPr="00337F6F" w:rsidRDefault="004332D2" w:rsidP="004332D2">
            <w:pPr>
              <w:spacing w:after="120"/>
              <w:rPr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 xml:space="preserve">     </w:t>
            </w:r>
            <w:r w:rsidRPr="00337F6F">
              <w:rPr>
                <w:rFonts w:cs="Calibri"/>
                <w:sz w:val="24"/>
                <w:szCs w:val="24"/>
              </w:rPr>
              <w:sym w:font="Wingdings" w:char="F0A8"/>
            </w:r>
          </w:p>
        </w:tc>
      </w:tr>
      <w:tr w:rsidR="004332D2" w:rsidRPr="00337F6F" w14:paraId="713ABA68" w14:textId="77777777" w:rsidTr="004332D2"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E70C" w14:textId="77777777" w:rsidR="004332D2" w:rsidRPr="00337F6F" w:rsidRDefault="004332D2" w:rsidP="004332D2">
            <w:pPr>
              <w:rPr>
                <w:rFonts w:cs="Calibri"/>
                <w:color w:val="00B0F0"/>
                <w:sz w:val="24"/>
                <w:szCs w:val="24"/>
                <w:lang w:eastAsia="pl-PL"/>
              </w:rPr>
            </w:pPr>
            <w:r w:rsidRPr="00337F6F">
              <w:rPr>
                <w:rFonts w:cs="Calibri"/>
                <w:sz w:val="24"/>
                <w:szCs w:val="24"/>
                <w:lang w:eastAsia="pl-PL"/>
              </w:rPr>
              <w:t>Podstawa prawna ochrony ww. tajemnicy ze względu na status wnioskodawcy:</w:t>
            </w:r>
          </w:p>
        </w:tc>
      </w:tr>
      <w:tr w:rsidR="004332D2" w:rsidRPr="00337F6F" w14:paraId="395A94BA" w14:textId="77777777" w:rsidTr="004332D2">
        <w:trPr>
          <w:trHeight w:val="537"/>
        </w:trPr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1C24" w14:textId="65AEF146" w:rsidR="004332D2" w:rsidRPr="00337F6F" w:rsidRDefault="004332D2" w:rsidP="00DB447E">
            <w:pPr>
              <w:rPr>
                <w:rFonts w:cs="Calibri"/>
                <w:sz w:val="24"/>
                <w:szCs w:val="24"/>
                <w:lang w:eastAsia="pl-PL"/>
              </w:rPr>
            </w:pPr>
            <w:r w:rsidRPr="00337F6F">
              <w:rPr>
                <w:rStyle w:val="highlight"/>
                <w:rFonts w:cs="Calibri"/>
                <w:sz w:val="24"/>
                <w:szCs w:val="24"/>
              </w:rPr>
              <w:t>Ustawa</w:t>
            </w:r>
            <w:r w:rsidRPr="00337F6F">
              <w:rPr>
                <w:rFonts w:cs="Calibri"/>
                <w:sz w:val="24"/>
                <w:szCs w:val="24"/>
              </w:rPr>
              <w:t xml:space="preserve"> z dnia 16 kwietnia 1993 r.</w:t>
            </w:r>
            <w:r w:rsidRPr="00337F6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37F6F">
              <w:rPr>
                <w:rStyle w:val="highlight"/>
                <w:rFonts w:cs="Calibri"/>
                <w:sz w:val="24"/>
                <w:szCs w:val="24"/>
              </w:rPr>
              <w:t>o</w:t>
            </w:r>
            <w:r w:rsidRPr="00337F6F">
              <w:rPr>
                <w:rFonts w:cs="Calibri"/>
                <w:sz w:val="24"/>
                <w:szCs w:val="24"/>
              </w:rPr>
              <w:t xml:space="preserve"> </w:t>
            </w:r>
            <w:r w:rsidRPr="00337F6F">
              <w:rPr>
                <w:rStyle w:val="highlight"/>
                <w:rFonts w:cs="Calibri"/>
                <w:sz w:val="24"/>
                <w:szCs w:val="24"/>
              </w:rPr>
              <w:t>zwalczaniu</w:t>
            </w:r>
            <w:r w:rsidRPr="00337F6F">
              <w:rPr>
                <w:rFonts w:cs="Calibri"/>
                <w:sz w:val="24"/>
                <w:szCs w:val="24"/>
              </w:rPr>
              <w:t xml:space="preserve"> </w:t>
            </w:r>
            <w:r w:rsidRPr="00337F6F">
              <w:rPr>
                <w:rStyle w:val="highlight"/>
                <w:rFonts w:cs="Calibri"/>
                <w:sz w:val="24"/>
                <w:szCs w:val="24"/>
              </w:rPr>
              <w:t>nieuczciwej</w:t>
            </w:r>
            <w:r w:rsidRPr="00337F6F">
              <w:rPr>
                <w:rFonts w:cs="Calibri"/>
                <w:sz w:val="24"/>
                <w:szCs w:val="24"/>
              </w:rPr>
              <w:t xml:space="preserve"> </w:t>
            </w:r>
            <w:r w:rsidRPr="00337F6F">
              <w:rPr>
                <w:rStyle w:val="highlight"/>
                <w:rFonts w:cs="Calibri"/>
                <w:sz w:val="24"/>
                <w:szCs w:val="24"/>
              </w:rPr>
              <w:t xml:space="preserve">konkurencji </w:t>
            </w:r>
            <w:r w:rsidRPr="00337F6F">
              <w:rPr>
                <w:rFonts w:cs="Calibri"/>
                <w:sz w:val="24"/>
                <w:szCs w:val="24"/>
              </w:rPr>
              <w:t>(</w:t>
            </w:r>
            <w:r w:rsidR="00DB447E">
              <w:rPr>
                <w:rFonts w:cs="Calibri"/>
                <w:sz w:val="24"/>
                <w:szCs w:val="24"/>
              </w:rPr>
              <w:t>Dz. U. z</w:t>
            </w:r>
            <w:r w:rsidR="00DB447E" w:rsidRPr="00DB447E">
              <w:rPr>
                <w:rFonts w:cs="Calibri"/>
                <w:sz w:val="24"/>
                <w:szCs w:val="24"/>
              </w:rPr>
              <w:t xml:space="preserve"> 2020 r. poz. 1913</w:t>
            </w:r>
            <w:r w:rsidRPr="00337F6F">
              <w:rPr>
                <w:rFonts w:cs="Calibri"/>
                <w:sz w:val="24"/>
                <w:szCs w:val="24"/>
              </w:rPr>
              <w:t>)</w:t>
            </w:r>
          </w:p>
        </w:tc>
      </w:tr>
      <w:tr w:rsidR="004332D2" w:rsidRPr="00337F6F" w14:paraId="5AC72539" w14:textId="77777777" w:rsidTr="004332D2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2F4" w14:textId="77777777" w:rsidR="004332D2" w:rsidRPr="00337F6F" w:rsidRDefault="004332D2" w:rsidP="004332D2">
            <w:pPr>
              <w:rPr>
                <w:rStyle w:val="highlight"/>
                <w:rFonts w:cs="Calibri"/>
                <w:sz w:val="24"/>
                <w:szCs w:val="24"/>
              </w:rPr>
            </w:pPr>
            <w:r w:rsidRPr="00337F6F">
              <w:rPr>
                <w:rFonts w:cs="Calibri"/>
                <w:sz w:val="24"/>
                <w:szCs w:val="24"/>
              </w:rPr>
              <w:t>Inne (jakie):</w:t>
            </w:r>
          </w:p>
        </w:tc>
        <w:tc>
          <w:tcPr>
            <w:tcW w:w="8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AD3F" w14:textId="77777777" w:rsidR="004332D2" w:rsidRPr="00337F6F" w:rsidRDefault="004332D2" w:rsidP="004332D2">
            <w:pPr>
              <w:rPr>
                <w:rStyle w:val="highlight"/>
                <w:rFonts w:cs="Calibri"/>
                <w:sz w:val="24"/>
                <w:szCs w:val="24"/>
              </w:rPr>
            </w:pPr>
          </w:p>
        </w:tc>
      </w:tr>
    </w:tbl>
    <w:p w14:paraId="24EBE5A8" w14:textId="77777777" w:rsidR="009F0965" w:rsidRDefault="009F0965" w:rsidP="007A0EDD">
      <w:pPr>
        <w:rPr>
          <w:rFonts w:cs="Calibri"/>
          <w:sz w:val="24"/>
          <w:szCs w:val="24"/>
        </w:rPr>
      </w:pPr>
    </w:p>
    <w:p w14:paraId="08D631BB" w14:textId="77777777" w:rsidR="008034F8" w:rsidRPr="00337F6F" w:rsidRDefault="009F0965" w:rsidP="009F0965">
      <w:r>
        <w:br w:type="page"/>
      </w:r>
    </w:p>
    <w:p w14:paraId="1C3E824A" w14:textId="5E2AF877" w:rsidR="004332D2" w:rsidRPr="009004E0" w:rsidRDefault="004332D2" w:rsidP="003C0D3D">
      <w:pPr>
        <w:pStyle w:val="Default"/>
        <w:numPr>
          <w:ilvl w:val="0"/>
          <w:numId w:val="2"/>
        </w:numPr>
        <w:spacing w:after="120"/>
        <w:ind w:left="426" w:hanging="426"/>
        <w:rPr>
          <w:rFonts w:ascii="Calibri" w:hAnsi="Calibri" w:cs="Calibri"/>
        </w:rPr>
      </w:pPr>
      <w:r w:rsidRPr="009004E0">
        <w:rPr>
          <w:rFonts w:ascii="Calibri" w:hAnsi="Calibri" w:cs="Calibri"/>
        </w:rPr>
        <w:lastRenderedPageBreak/>
        <w:t xml:space="preserve">Oświadczam, iż informacje zawarte w niniejszym wniosku o dofinansowanie są zgodne ze stanem faktycznym i prawnym oraz że jestem świadomy(a) odpowiedzialności karnej za złożenie fałszywych oświadczeń. </w:t>
      </w:r>
      <w:r w:rsidRPr="009004E0">
        <w:rPr>
          <w:rFonts w:ascii="Calibri" w:eastAsia="Times New Roman" w:hAnsi="Calibri" w:cs="Calibri"/>
        </w:rPr>
        <w:t>Rygor odpowiedzialności karnej nie dotyczy o</w:t>
      </w:r>
      <w:r w:rsidRPr="009004E0">
        <w:rPr>
          <w:rFonts w:ascii="Calibri" w:eastAsia="Times New Roman" w:hAnsi="Calibri" w:cs="Calibri"/>
          <w:lang w:eastAsia="pl-PL"/>
        </w:rPr>
        <w:t xml:space="preserve">świadczenia </w:t>
      </w:r>
      <w:r w:rsidRPr="009004E0">
        <w:rPr>
          <w:rFonts w:ascii="Calibri" w:hAnsi="Calibri" w:cs="Calibri"/>
        </w:rPr>
        <w:t xml:space="preserve">w zakresie statusu wnioskodawcy złożonego w pkt II wniosku o dofinansowanie „WNIOSKODAWCA - INFORMACJE OGÓLNE” </w:t>
      </w:r>
      <w:r w:rsidRPr="009004E0">
        <w:rPr>
          <w:rFonts w:ascii="Calibri" w:eastAsia="Times New Roman" w:hAnsi="Calibri" w:cs="Calibri"/>
          <w:lang w:eastAsia="pl-PL"/>
        </w:rPr>
        <w:t xml:space="preserve">oraz oświadczenia wskazanego w pkt </w:t>
      </w:r>
      <w:r w:rsidR="008F1F0F" w:rsidRPr="009004E0">
        <w:rPr>
          <w:rFonts w:ascii="Calibri" w:eastAsia="Times New Roman" w:hAnsi="Calibri" w:cs="Calibri"/>
          <w:lang w:eastAsia="pl-PL"/>
        </w:rPr>
        <w:t>15</w:t>
      </w:r>
      <w:r w:rsidRPr="009004E0">
        <w:rPr>
          <w:rFonts w:ascii="Calibri" w:eastAsia="Times New Roman" w:hAnsi="Calibri" w:cs="Calibri"/>
          <w:lang w:eastAsia="pl-PL"/>
        </w:rPr>
        <w:t>.</w:t>
      </w:r>
    </w:p>
    <w:p w14:paraId="251922EE" w14:textId="77777777" w:rsidR="004332D2" w:rsidRPr="009004E0" w:rsidRDefault="004332D2" w:rsidP="003C0D3D">
      <w:pPr>
        <w:pStyle w:val="Default"/>
        <w:numPr>
          <w:ilvl w:val="0"/>
          <w:numId w:val="2"/>
        </w:numPr>
        <w:spacing w:after="120"/>
        <w:ind w:left="426" w:hanging="426"/>
        <w:rPr>
          <w:rFonts w:ascii="Calibri" w:hAnsi="Calibri" w:cs="Calibri"/>
        </w:rPr>
      </w:pPr>
      <w:r w:rsidRPr="009004E0">
        <w:rPr>
          <w:rFonts w:ascii="Calibri" w:hAnsi="Calibri" w:cs="Calibri"/>
        </w:rPr>
        <w:t>Oświadczam, iż zapoznałem się/zapoznałam się z Regulaminem konkursu i akceptuję jego zasady.</w:t>
      </w:r>
    </w:p>
    <w:p w14:paraId="505DDA54" w14:textId="77777777" w:rsidR="004332D2" w:rsidRPr="009004E0" w:rsidRDefault="004332D2" w:rsidP="003C0D3D">
      <w:pPr>
        <w:pStyle w:val="Akapitzlist"/>
        <w:numPr>
          <w:ilvl w:val="0"/>
          <w:numId w:val="2"/>
        </w:numPr>
        <w:adjustRightInd w:val="0"/>
        <w:spacing w:after="120"/>
        <w:ind w:left="426" w:hanging="426"/>
        <w:rPr>
          <w:rFonts w:ascii="Calibri" w:hAnsi="Calibri" w:cs="Calibri"/>
          <w:sz w:val="24"/>
        </w:rPr>
      </w:pPr>
      <w:r w:rsidRPr="009004E0">
        <w:rPr>
          <w:rFonts w:ascii="Calibri" w:hAnsi="Calibri" w:cs="Calibri"/>
          <w:sz w:val="24"/>
        </w:rPr>
        <w:t xml:space="preserve">Oświadczam, iż w przypadku otrzymania dofinansowania na realizację projektu nie naruszę zasady zakazu podwójnego finansowania określonej w Wytycznych </w:t>
      </w:r>
      <w:r w:rsidRPr="009004E0">
        <w:rPr>
          <w:rFonts w:ascii="Calibri" w:hAnsi="Calibri" w:cs="Calibri"/>
          <w:bCs/>
          <w:sz w:val="24"/>
        </w:rPr>
        <w:t>w zakresie kwalifikowalno</w:t>
      </w:r>
      <w:r w:rsidRPr="009004E0">
        <w:rPr>
          <w:rFonts w:ascii="Calibri" w:eastAsia="Arial,Bold" w:hAnsi="Calibri" w:cs="Calibri"/>
          <w:bCs/>
          <w:sz w:val="24"/>
        </w:rPr>
        <w:t>ś</w:t>
      </w:r>
      <w:r w:rsidRPr="009004E0">
        <w:rPr>
          <w:rFonts w:ascii="Calibri" w:hAnsi="Calibri" w:cs="Calibri"/>
          <w:bCs/>
          <w:sz w:val="24"/>
        </w:rPr>
        <w:t xml:space="preserve">ci wydatków w </w:t>
      </w:r>
      <w:r w:rsidRPr="009004E0">
        <w:rPr>
          <w:rFonts w:ascii="Calibri" w:hAnsi="Calibri" w:cs="Calibri"/>
          <w:bCs/>
          <w:sz w:val="24"/>
          <w:lang w:val="pl-PL"/>
        </w:rPr>
        <w:t>ramach</w:t>
      </w:r>
      <w:r w:rsidRPr="009004E0">
        <w:rPr>
          <w:rFonts w:ascii="Calibri" w:hAnsi="Calibri" w:cs="Calibri"/>
          <w:bCs/>
          <w:sz w:val="24"/>
        </w:rPr>
        <w:t xml:space="preserve"> Europejskiego Funduszu Rozwoju Regionalnego, Europejskiego Funduszu Społecznego oraz Funduszu Spójno</w:t>
      </w:r>
      <w:r w:rsidRPr="009004E0">
        <w:rPr>
          <w:rFonts w:ascii="Calibri" w:eastAsia="Arial,Bold" w:hAnsi="Calibri" w:cs="Calibri"/>
          <w:bCs/>
          <w:sz w:val="24"/>
        </w:rPr>
        <w:t>ś</w:t>
      </w:r>
      <w:r w:rsidRPr="009004E0">
        <w:rPr>
          <w:rFonts w:ascii="Calibri" w:hAnsi="Calibri" w:cs="Calibri"/>
          <w:bCs/>
          <w:sz w:val="24"/>
        </w:rPr>
        <w:t>ci na lata 2014-2020</w:t>
      </w:r>
      <w:r w:rsidRPr="009004E0">
        <w:rPr>
          <w:rFonts w:ascii="Calibri" w:hAnsi="Calibri" w:cs="Calibri"/>
          <w:sz w:val="24"/>
        </w:rPr>
        <w:t>.</w:t>
      </w:r>
    </w:p>
    <w:p w14:paraId="3B8DA880" w14:textId="77777777" w:rsidR="004332D2" w:rsidRPr="009004E0" w:rsidRDefault="004332D2" w:rsidP="003C0D3D">
      <w:pPr>
        <w:pStyle w:val="Akapitzlist"/>
        <w:numPr>
          <w:ilvl w:val="0"/>
          <w:numId w:val="2"/>
        </w:numPr>
        <w:adjustRightInd w:val="0"/>
        <w:spacing w:after="120"/>
        <w:ind w:left="426" w:hanging="426"/>
        <w:rPr>
          <w:rFonts w:ascii="Calibri" w:hAnsi="Calibri" w:cs="Calibri"/>
          <w:bCs/>
          <w:sz w:val="24"/>
        </w:rPr>
      </w:pPr>
      <w:r w:rsidRPr="009004E0">
        <w:rPr>
          <w:rFonts w:ascii="Calibri" w:hAnsi="Calibri" w:cs="Calibri"/>
          <w:bCs/>
          <w:sz w:val="24"/>
        </w:rPr>
        <w:t xml:space="preserve">Oświadczam, że posiadam wystarczające środki finansowe gwarantujące płynną i terminową realizację projektu przedstawionego w niniejszym wniosku. </w:t>
      </w:r>
    </w:p>
    <w:p w14:paraId="44860420" w14:textId="77777777" w:rsidR="004332D2" w:rsidRPr="009004E0" w:rsidRDefault="004332D2" w:rsidP="003C0D3D">
      <w:pPr>
        <w:pStyle w:val="Akapitzlist"/>
        <w:numPr>
          <w:ilvl w:val="0"/>
          <w:numId w:val="2"/>
        </w:numPr>
        <w:adjustRightInd w:val="0"/>
        <w:spacing w:after="120"/>
        <w:ind w:left="426" w:hanging="426"/>
        <w:rPr>
          <w:rFonts w:ascii="Calibri" w:hAnsi="Calibri" w:cs="Calibri"/>
          <w:bCs/>
          <w:sz w:val="24"/>
        </w:rPr>
      </w:pPr>
      <w:r w:rsidRPr="009004E0">
        <w:rPr>
          <w:rFonts w:ascii="Calibri" w:hAnsi="Calibri" w:cs="Calibri"/>
          <w:bCs/>
          <w:sz w:val="24"/>
        </w:rPr>
        <w:t xml:space="preserve">Oświadczam, że projekt jest zgodny z właściwymi przepisami prawa </w:t>
      </w:r>
      <w:r w:rsidRPr="009004E0">
        <w:rPr>
          <w:rFonts w:ascii="Calibri" w:hAnsi="Calibri" w:cs="Calibri"/>
          <w:bCs/>
          <w:sz w:val="24"/>
          <w:lang w:val="pl-PL"/>
        </w:rPr>
        <w:t>unijnego</w:t>
      </w:r>
      <w:r w:rsidRPr="009004E0">
        <w:rPr>
          <w:rFonts w:ascii="Calibri" w:hAnsi="Calibri" w:cs="Calibri"/>
          <w:bCs/>
          <w:sz w:val="24"/>
        </w:rPr>
        <w:t xml:space="preserve"> i krajowego, w szczególności dotyczącymi zamówień publicznych i pomocy de </w:t>
      </w:r>
      <w:proofErr w:type="spellStart"/>
      <w:r w:rsidRPr="009004E0">
        <w:rPr>
          <w:rFonts w:ascii="Calibri" w:hAnsi="Calibri" w:cs="Calibri"/>
          <w:bCs/>
          <w:sz w:val="24"/>
        </w:rPr>
        <w:t>minimis</w:t>
      </w:r>
      <w:proofErr w:type="spellEnd"/>
      <w:r w:rsidRPr="009004E0">
        <w:rPr>
          <w:rFonts w:ascii="Calibri" w:hAnsi="Calibri" w:cs="Calibri"/>
          <w:bCs/>
          <w:sz w:val="24"/>
        </w:rPr>
        <w:t xml:space="preserve">. </w:t>
      </w:r>
    </w:p>
    <w:p w14:paraId="6459205B" w14:textId="77777777" w:rsidR="004332D2" w:rsidRPr="009004E0" w:rsidRDefault="004332D2" w:rsidP="003C0D3D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cs="Calibri"/>
          <w:sz w:val="24"/>
          <w:szCs w:val="24"/>
        </w:rPr>
      </w:pPr>
      <w:r w:rsidRPr="009004E0">
        <w:rPr>
          <w:rFonts w:cs="Calibri"/>
          <w:sz w:val="24"/>
          <w:szCs w:val="24"/>
        </w:rPr>
        <w:t>Oświadczam, że przedmiot projektu nie dotyczy rodzajów działalności wykluczonych z możliwości uzyskania wsparcia, o których mowa:</w:t>
      </w:r>
    </w:p>
    <w:p w14:paraId="4A3B3001" w14:textId="77777777" w:rsidR="004332D2" w:rsidRPr="009004E0" w:rsidRDefault="004332D2" w:rsidP="003C0D3D">
      <w:pPr>
        <w:numPr>
          <w:ilvl w:val="0"/>
          <w:numId w:val="24"/>
        </w:numPr>
        <w:spacing w:after="120" w:line="240" w:lineRule="auto"/>
        <w:ind w:left="709" w:hanging="283"/>
        <w:rPr>
          <w:rFonts w:eastAsia="Times New Roman" w:cs="Calibri"/>
          <w:sz w:val="24"/>
          <w:szCs w:val="24"/>
          <w:vertAlign w:val="superscript"/>
          <w:lang w:eastAsia="pl-PL"/>
        </w:rPr>
      </w:pPr>
      <w:r w:rsidRPr="009004E0">
        <w:rPr>
          <w:rFonts w:eastAsia="Times New Roman" w:cs="Calibri"/>
          <w:sz w:val="24"/>
          <w:szCs w:val="24"/>
          <w:lang w:eastAsia="pl-PL"/>
        </w:rPr>
        <w:t xml:space="preserve">w § 4 Rozporządzenia Ministra Infrastruktury i Rozwoju z dnia 10 lipca 2015 r. w sprawie udzielania przez Polską Agencję Rozwoju Przedsiębiorczości pomocy finansowej w ramach Programu Operacyjnego Inteligentny Rozwój 2014-2020 (Dz. U. z 2018 r. poz. 871, z </w:t>
      </w:r>
      <w:proofErr w:type="spellStart"/>
      <w:r w:rsidRPr="009004E0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Pr="009004E0">
        <w:rPr>
          <w:rFonts w:eastAsia="Times New Roman" w:cs="Calibri"/>
          <w:sz w:val="24"/>
          <w:szCs w:val="24"/>
          <w:lang w:eastAsia="pl-PL"/>
        </w:rPr>
        <w:t>. zm.);</w:t>
      </w:r>
    </w:p>
    <w:p w14:paraId="5BAD743F" w14:textId="33E9F060" w:rsidR="004332D2" w:rsidRPr="009004E0" w:rsidRDefault="004332D2" w:rsidP="003C0D3D">
      <w:pPr>
        <w:numPr>
          <w:ilvl w:val="0"/>
          <w:numId w:val="24"/>
        </w:numPr>
        <w:spacing w:after="120" w:line="240" w:lineRule="auto"/>
        <w:ind w:left="709" w:hanging="283"/>
        <w:rPr>
          <w:rFonts w:cs="Calibri"/>
          <w:sz w:val="24"/>
          <w:szCs w:val="24"/>
        </w:rPr>
      </w:pPr>
      <w:r w:rsidRPr="009004E0">
        <w:rPr>
          <w:rFonts w:eastAsia="Times New Roman" w:cs="Calibri"/>
          <w:sz w:val="24"/>
          <w:szCs w:val="24"/>
          <w:lang w:eastAsia="pl-PL"/>
        </w:rPr>
        <w:t xml:space="preserve">w art. 1 </w:t>
      </w:r>
      <w:r w:rsidRPr="009004E0">
        <w:rPr>
          <w:rFonts w:cs="Calibri"/>
          <w:bCs/>
          <w:sz w:val="24"/>
          <w:szCs w:val="24"/>
          <w:lang w:eastAsia="pl-P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9004E0">
        <w:rPr>
          <w:rFonts w:cs="Calibri"/>
          <w:bCs/>
          <w:sz w:val="24"/>
          <w:szCs w:val="24"/>
          <w:lang w:eastAsia="pl-PL"/>
        </w:rPr>
        <w:t>minimis</w:t>
      </w:r>
      <w:proofErr w:type="spellEnd"/>
      <w:r w:rsidRPr="009004E0">
        <w:rPr>
          <w:rFonts w:cs="Calibri"/>
          <w:bCs/>
          <w:sz w:val="24"/>
          <w:szCs w:val="24"/>
          <w:lang w:eastAsia="pl-PL"/>
        </w:rPr>
        <w:t xml:space="preserve"> (Dz. Urz. UE L 352 z 24.12.2013 r., str. 1</w:t>
      </w:r>
      <w:r w:rsidR="00DB447E" w:rsidRPr="009004E0">
        <w:rPr>
          <w:rFonts w:cs="Calibri"/>
          <w:bCs/>
          <w:sz w:val="24"/>
          <w:szCs w:val="24"/>
          <w:lang w:eastAsia="pl-PL"/>
        </w:rPr>
        <w:t xml:space="preserve">, z </w:t>
      </w:r>
      <w:proofErr w:type="spellStart"/>
      <w:r w:rsidR="00DB447E" w:rsidRPr="009004E0">
        <w:rPr>
          <w:rFonts w:cs="Calibri"/>
          <w:bCs/>
          <w:sz w:val="24"/>
          <w:szCs w:val="24"/>
          <w:lang w:eastAsia="pl-PL"/>
        </w:rPr>
        <w:t>późn</w:t>
      </w:r>
      <w:proofErr w:type="spellEnd"/>
      <w:r w:rsidR="00DB447E" w:rsidRPr="009004E0">
        <w:rPr>
          <w:rFonts w:cs="Calibri"/>
          <w:bCs/>
          <w:sz w:val="24"/>
          <w:szCs w:val="24"/>
          <w:lang w:eastAsia="pl-PL"/>
        </w:rPr>
        <w:t xml:space="preserve">. </w:t>
      </w:r>
      <w:proofErr w:type="spellStart"/>
      <w:r w:rsidR="00DB447E" w:rsidRPr="009004E0">
        <w:rPr>
          <w:rFonts w:cs="Calibri"/>
          <w:bCs/>
          <w:sz w:val="24"/>
          <w:szCs w:val="24"/>
          <w:lang w:eastAsia="pl-PL"/>
        </w:rPr>
        <w:t>zm</w:t>
      </w:r>
      <w:proofErr w:type="spellEnd"/>
      <w:r w:rsidR="00DB447E" w:rsidRPr="009004E0">
        <w:rPr>
          <w:rFonts w:cs="Calibri"/>
          <w:bCs/>
          <w:sz w:val="24"/>
          <w:szCs w:val="24"/>
          <w:lang w:eastAsia="pl-PL"/>
        </w:rPr>
        <w:t>/</w:t>
      </w:r>
      <w:r w:rsidRPr="009004E0">
        <w:rPr>
          <w:rFonts w:cs="Calibri"/>
          <w:bCs/>
          <w:sz w:val="24"/>
          <w:szCs w:val="24"/>
          <w:lang w:eastAsia="pl-PL"/>
        </w:rPr>
        <w:t>)</w:t>
      </w:r>
      <w:r w:rsidRPr="009004E0">
        <w:rPr>
          <w:rFonts w:eastAsia="Times New Roman" w:cs="Calibri"/>
          <w:sz w:val="24"/>
          <w:szCs w:val="24"/>
          <w:lang w:eastAsia="pl-PL"/>
        </w:rPr>
        <w:t xml:space="preserve">; </w:t>
      </w:r>
    </w:p>
    <w:p w14:paraId="28518595" w14:textId="30B76AFE" w:rsidR="004332D2" w:rsidRPr="009004E0" w:rsidRDefault="004332D2" w:rsidP="003C0D3D">
      <w:pPr>
        <w:numPr>
          <w:ilvl w:val="0"/>
          <w:numId w:val="24"/>
        </w:numPr>
        <w:spacing w:after="120" w:line="240" w:lineRule="auto"/>
        <w:ind w:left="709" w:hanging="283"/>
        <w:rPr>
          <w:rFonts w:cs="Calibri"/>
          <w:sz w:val="24"/>
          <w:szCs w:val="24"/>
        </w:rPr>
      </w:pPr>
      <w:r w:rsidRPr="009004E0">
        <w:rPr>
          <w:rFonts w:eastAsia="Times New Roman" w:cs="Calibri"/>
          <w:sz w:val="24"/>
          <w:szCs w:val="24"/>
          <w:lang w:eastAsia="pl-PL"/>
        </w:rPr>
        <w:t>w art. 3 ust.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 w:rsidRPr="009004E0">
        <w:rPr>
          <w:rFonts w:cs="Calibri"/>
          <w:sz w:val="24"/>
          <w:szCs w:val="24"/>
          <w:lang w:eastAsia="pl-PL"/>
        </w:rPr>
        <w:t xml:space="preserve"> </w:t>
      </w:r>
      <w:r w:rsidRPr="009004E0">
        <w:rPr>
          <w:rFonts w:cs="Calibri"/>
          <w:sz w:val="24"/>
          <w:szCs w:val="24"/>
        </w:rPr>
        <w:t>(Dz. Urz. L 347 z 20.12.2013 r., str. 289</w:t>
      </w:r>
      <w:r w:rsidR="00DB447E" w:rsidRPr="009004E0">
        <w:rPr>
          <w:rFonts w:cs="Calibri"/>
          <w:sz w:val="24"/>
          <w:szCs w:val="24"/>
        </w:rPr>
        <w:t xml:space="preserve">, z </w:t>
      </w:r>
      <w:proofErr w:type="spellStart"/>
      <w:r w:rsidR="00DB447E" w:rsidRPr="009004E0">
        <w:rPr>
          <w:rFonts w:cs="Calibri"/>
          <w:sz w:val="24"/>
          <w:szCs w:val="24"/>
        </w:rPr>
        <w:t>późn</w:t>
      </w:r>
      <w:proofErr w:type="spellEnd"/>
      <w:r w:rsidR="00DB447E" w:rsidRPr="009004E0">
        <w:rPr>
          <w:rFonts w:cs="Calibri"/>
          <w:sz w:val="24"/>
          <w:szCs w:val="24"/>
        </w:rPr>
        <w:t>. zm.</w:t>
      </w:r>
      <w:r w:rsidRPr="009004E0">
        <w:rPr>
          <w:rFonts w:eastAsia="Times New Roman" w:cs="Calibri"/>
          <w:sz w:val="24"/>
          <w:szCs w:val="24"/>
          <w:lang w:eastAsia="pl-PL"/>
        </w:rPr>
        <w:t>).</w:t>
      </w:r>
    </w:p>
    <w:p w14:paraId="5A7E5FCC" w14:textId="77777777" w:rsidR="004332D2" w:rsidRPr="009004E0" w:rsidRDefault="004332D2" w:rsidP="003C0D3D">
      <w:pPr>
        <w:pStyle w:val="Default"/>
        <w:numPr>
          <w:ilvl w:val="0"/>
          <w:numId w:val="2"/>
        </w:numPr>
        <w:spacing w:after="120"/>
        <w:ind w:left="426" w:hanging="426"/>
        <w:rPr>
          <w:rFonts w:ascii="Calibri" w:hAnsi="Calibri" w:cs="Calibri"/>
        </w:rPr>
      </w:pPr>
      <w:r w:rsidRPr="009004E0">
        <w:rPr>
          <w:rFonts w:ascii="Calibri" w:hAnsi="Calibri" w:cs="Calibri"/>
        </w:rPr>
        <w:t xml:space="preserve">Wyrażam zgodę na udzielanie informacji na potrzeby ewaluacji (ocen), przeprowadzanych przez Instytucję Zarządzającą, Instytucję Pośredniczącą lub inną uprawnioną instytucję lub jednostkę organizacyjną lub podmiot dokonujący ewaluacji. </w:t>
      </w:r>
    </w:p>
    <w:p w14:paraId="3D2DF791" w14:textId="77777777" w:rsidR="004332D2" w:rsidRPr="009004E0" w:rsidRDefault="004332D2" w:rsidP="003C0D3D">
      <w:pPr>
        <w:pStyle w:val="Default"/>
        <w:numPr>
          <w:ilvl w:val="0"/>
          <w:numId w:val="2"/>
        </w:numPr>
        <w:spacing w:after="120"/>
        <w:ind w:left="426" w:hanging="426"/>
        <w:rPr>
          <w:rFonts w:ascii="Calibri" w:hAnsi="Calibri" w:cs="Calibri"/>
        </w:rPr>
      </w:pPr>
      <w:r w:rsidRPr="009004E0">
        <w:rPr>
          <w:rFonts w:ascii="Calibri" w:hAnsi="Calibri" w:cs="Calibri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0FC6FD03" w14:textId="77777777" w:rsidR="007303C2" w:rsidRDefault="007303C2">
      <w:p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</w:rPr>
        <w:br w:type="page"/>
      </w:r>
    </w:p>
    <w:p w14:paraId="277F4314" w14:textId="7E1F3F29" w:rsidR="004332D2" w:rsidRPr="009004E0" w:rsidRDefault="004332D2" w:rsidP="003C0D3D">
      <w:pPr>
        <w:pStyle w:val="Default"/>
        <w:numPr>
          <w:ilvl w:val="0"/>
          <w:numId w:val="2"/>
        </w:numPr>
        <w:spacing w:after="120"/>
        <w:ind w:left="426" w:hanging="426"/>
        <w:rPr>
          <w:rFonts w:ascii="Calibri" w:hAnsi="Calibri" w:cs="Calibri"/>
        </w:rPr>
      </w:pPr>
      <w:bookmarkStart w:id="2" w:name="_GoBack"/>
      <w:bookmarkEnd w:id="2"/>
      <w:r w:rsidRPr="009004E0">
        <w:rPr>
          <w:rFonts w:ascii="Calibri" w:hAnsi="Calibri" w:cs="Calibri"/>
        </w:rPr>
        <w:lastRenderedPageBreak/>
        <w:t xml:space="preserve"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9004E0">
        <w:rPr>
          <w:rFonts w:ascii="Calibri" w:hAnsi="Calibri" w:cs="Calibri"/>
        </w:rPr>
        <w:t>późn</w:t>
      </w:r>
      <w:proofErr w:type="spellEnd"/>
      <w:r w:rsidRPr="009004E0">
        <w:rPr>
          <w:rFonts w:ascii="Calibri" w:hAnsi="Calibri" w:cs="Calibri"/>
        </w:rPr>
        <w:t>. zm.).</w:t>
      </w:r>
    </w:p>
    <w:p w14:paraId="583D2218" w14:textId="2DDBFAC3" w:rsidR="004332D2" w:rsidRPr="009004E0" w:rsidRDefault="004332D2" w:rsidP="003C0D3D">
      <w:pPr>
        <w:pStyle w:val="Akapitzlist"/>
        <w:numPr>
          <w:ilvl w:val="0"/>
          <w:numId w:val="2"/>
        </w:numPr>
        <w:adjustRightInd w:val="0"/>
        <w:spacing w:after="120"/>
        <w:ind w:left="426" w:hanging="426"/>
        <w:rPr>
          <w:rFonts w:ascii="Calibri" w:hAnsi="Calibri" w:cs="Calibri"/>
          <w:color w:val="000000"/>
          <w:sz w:val="24"/>
        </w:rPr>
      </w:pPr>
      <w:r w:rsidRPr="009004E0">
        <w:rPr>
          <w:rFonts w:ascii="Calibri" w:hAnsi="Calibri" w:cs="Calibri"/>
          <w:color w:val="000000"/>
          <w:sz w:val="24"/>
        </w:rPr>
        <w:t>Oświadczam, że projekt nie został zakończony zgodnie z art.</w:t>
      </w:r>
      <w:r w:rsidRPr="009004E0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Pr="009004E0">
        <w:rPr>
          <w:rFonts w:ascii="Calibri" w:hAnsi="Calibri" w:cs="Calibri"/>
          <w:color w:val="000000"/>
          <w:sz w:val="24"/>
        </w:rPr>
        <w:t xml:space="preserve">65 ust. 6 </w:t>
      </w:r>
      <w:r w:rsidRPr="009004E0">
        <w:rPr>
          <w:rFonts w:ascii="Calibri" w:hAnsi="Calibri" w:cs="Calibri"/>
          <w:sz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. 320</w:t>
      </w:r>
      <w:r w:rsidRPr="009004E0">
        <w:rPr>
          <w:rFonts w:ascii="Calibri" w:hAnsi="Calibri" w:cs="Calibri"/>
          <w:sz w:val="24"/>
          <w:lang w:val="pl-PL"/>
        </w:rPr>
        <w:t xml:space="preserve">, z </w:t>
      </w:r>
      <w:proofErr w:type="spellStart"/>
      <w:r w:rsidRPr="009004E0">
        <w:rPr>
          <w:rFonts w:ascii="Calibri" w:hAnsi="Calibri" w:cs="Calibri"/>
          <w:sz w:val="24"/>
          <w:lang w:val="pl-PL"/>
        </w:rPr>
        <w:t>późn</w:t>
      </w:r>
      <w:proofErr w:type="spellEnd"/>
      <w:r w:rsidRPr="009004E0">
        <w:rPr>
          <w:rFonts w:ascii="Calibri" w:hAnsi="Calibri" w:cs="Calibri"/>
          <w:sz w:val="24"/>
          <w:lang w:val="pl-PL"/>
        </w:rPr>
        <w:t>. zm.</w:t>
      </w:r>
      <w:r w:rsidRPr="009004E0">
        <w:rPr>
          <w:rFonts w:ascii="Calibri" w:hAnsi="Calibri" w:cs="Calibri"/>
          <w:sz w:val="24"/>
        </w:rPr>
        <w:t>)</w:t>
      </w:r>
      <w:r w:rsidRPr="009004E0">
        <w:rPr>
          <w:rFonts w:ascii="Calibri" w:hAnsi="Calibri" w:cs="Calibri"/>
          <w:color w:val="000000"/>
          <w:sz w:val="24"/>
        </w:rPr>
        <w:t xml:space="preserve">. </w:t>
      </w:r>
    </w:p>
    <w:p w14:paraId="3C51C5AA" w14:textId="77777777" w:rsidR="004332D2" w:rsidRPr="009004E0" w:rsidRDefault="004332D2" w:rsidP="003C0D3D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426" w:hanging="426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>Oświadczam, że przyjmuję do wiadomości, że</w:t>
      </w:r>
    </w:p>
    <w:p w14:paraId="2818E785" w14:textId="75AF4316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 xml:space="preserve">Administratorem danych wnioskodawców/beneficjentów zbieranych i przetwarzanych w celu udziału tych osób w naborze wniosków o dofinansowanie w ramach działania </w:t>
      </w:r>
      <w:r w:rsidR="00DB447E" w:rsidRPr="009004E0">
        <w:rPr>
          <w:rFonts w:ascii="Calibri" w:hAnsi="Calibri" w:cs="Calibri"/>
          <w:color w:val="000000"/>
          <w:sz w:val="24"/>
          <w:lang w:val="pl-PL" w:eastAsia="en-US"/>
        </w:rPr>
        <w:t>6</w:t>
      </w:r>
      <w:r w:rsidR="00DB447E" w:rsidRPr="003C0D3D">
        <w:rPr>
          <w:rFonts w:ascii="Calibri" w:hAnsi="Calibri"/>
          <w:color w:val="000000"/>
          <w:sz w:val="24"/>
          <w:lang w:val="pl-PL"/>
        </w:rPr>
        <w:t>.</w:t>
      </w:r>
      <w:r w:rsidRPr="009004E0">
        <w:rPr>
          <w:rFonts w:ascii="Calibri" w:hAnsi="Calibri" w:cs="Calibri"/>
          <w:color w:val="000000"/>
          <w:sz w:val="24"/>
          <w:lang w:val="pl-PL"/>
        </w:rPr>
        <w:t>2</w:t>
      </w:r>
      <w:r w:rsidRPr="009004E0">
        <w:rPr>
          <w:rFonts w:ascii="Calibri" w:hAnsi="Calibri" w:cs="Calibri"/>
          <w:color w:val="000000"/>
          <w:sz w:val="24"/>
          <w:lang w:eastAsia="en-US"/>
        </w:rPr>
        <w:t xml:space="preserve"> Programu Operacyjnego Inteligentny Rozwój 2014-2020, jest </w:t>
      </w:r>
      <w:r w:rsidR="00061966" w:rsidRPr="009004E0">
        <w:rPr>
          <w:rFonts w:ascii="Calibri" w:hAnsi="Calibri" w:cs="Calibri"/>
          <w:color w:val="000000"/>
          <w:sz w:val="24"/>
          <w:lang w:eastAsia="en-US"/>
        </w:rPr>
        <w:t xml:space="preserve">Minister </w:t>
      </w:r>
      <w:r w:rsidR="00061966">
        <w:rPr>
          <w:rFonts w:ascii="Calibri" w:hAnsi="Calibri" w:cs="Calibri"/>
          <w:color w:val="000000"/>
          <w:sz w:val="24"/>
          <w:lang w:val="pl-PL" w:eastAsia="en-US"/>
        </w:rPr>
        <w:t>Funduszy i Polityki Regionalnej</w:t>
      </w:r>
      <w:r w:rsidRPr="009004E0">
        <w:rPr>
          <w:rFonts w:ascii="Calibri" w:hAnsi="Calibri" w:cs="Calibri"/>
          <w:color w:val="000000"/>
          <w:sz w:val="24"/>
          <w:lang w:eastAsia="en-US"/>
        </w:rPr>
        <w:t xml:space="preserve"> z siedzibą przy ul. Wspólnej 2/4, 00-926 w Warszawie. </w:t>
      </w:r>
    </w:p>
    <w:p w14:paraId="5E76AE35" w14:textId="77777777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>Osobom, które we wniosku o dofinansowanie podały swoje dane osobowe przysługuje prawo wglądu do treści tych danych oraz ich poprawienia. Podanie danych jest dobrowolne, ale konieczne do realizacji ww. celu w ramach wdrażania PO IR.</w:t>
      </w:r>
    </w:p>
    <w:p w14:paraId="0A061FBE" w14:textId="77777777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>Osobom, które we wniosku o dofinansowanie podały swoje dane osobowe przysługuje prawo do wniesienia sprzeciwu wobec dalszego przetwarzania.</w:t>
      </w:r>
    </w:p>
    <w:p w14:paraId="27FC7280" w14:textId="77777777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>Osobom, które we wniosku o dofinansowanie podały swoje dane osobowe przysługuje prawo wniesienia skargi do organu nadzorczego.</w:t>
      </w:r>
    </w:p>
    <w:p w14:paraId="1AC14E00" w14:textId="77777777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 xml:space="preserve">Dane osobowe są przetwarzane na podstawie przepisów ustawy z dnia 11 lipca 2014 r. o zasadach realizacji programów w zakresie polityki spójności finansowanych w perspektywie finansowej 2014–2020. </w:t>
      </w:r>
    </w:p>
    <w:p w14:paraId="04DA2401" w14:textId="77777777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  <w:lang w:eastAsia="en-US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 xml:space="preserve">Okres przetwarzania danych jest zgodny z art. 140 ust. 1 Rozporządzenia Parlamentu Europejskiego i Rady (UE) nr 1303/2013 z dnia 17 grudnia 2013 r. oraz jednocześnie nie krótszy niż 10 lat od dnia przyznania ostatniej pomocy w ramach programu pomocowego. </w:t>
      </w:r>
    </w:p>
    <w:p w14:paraId="3FA3F136" w14:textId="77777777" w:rsidR="004332D2" w:rsidRPr="009004E0" w:rsidRDefault="004332D2" w:rsidP="003C0D3D">
      <w:pPr>
        <w:numPr>
          <w:ilvl w:val="1"/>
          <w:numId w:val="36"/>
        </w:numPr>
        <w:ind w:left="709" w:hanging="283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9004E0">
        <w:rPr>
          <w:rFonts w:eastAsia="Times New Roman" w:cs="Calibri"/>
          <w:color w:val="000000"/>
          <w:sz w:val="24"/>
          <w:szCs w:val="24"/>
          <w:lang w:eastAsia="x-none"/>
        </w:rPr>
        <w:lastRenderedPageBreak/>
        <w:t>D</w:t>
      </w:r>
      <w:proofErr w:type="spellStart"/>
      <w:r w:rsidRPr="009004E0">
        <w:rPr>
          <w:rFonts w:eastAsia="Times New Roman" w:cs="Calibri"/>
          <w:color w:val="000000"/>
          <w:sz w:val="24"/>
          <w:szCs w:val="24"/>
          <w:lang w:val="x-none" w:eastAsia="x-none"/>
        </w:rPr>
        <w:t>ane</w:t>
      </w:r>
      <w:proofErr w:type="spellEnd"/>
      <w:r w:rsidRPr="009004E0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osobowe są przetwarzane przez Odbiorcę Danych, tj. Polską Agencję Rozwoju Przedsiębiorczości z siedzibą: ul. Pańska 81/83, 00-834 Warszawa.</w:t>
      </w:r>
    </w:p>
    <w:p w14:paraId="0F697CF6" w14:textId="77777777" w:rsidR="004332D2" w:rsidRPr="009004E0" w:rsidRDefault="004332D2" w:rsidP="003C0D3D">
      <w:pPr>
        <w:pStyle w:val="Akapitzlist"/>
        <w:numPr>
          <w:ilvl w:val="1"/>
          <w:numId w:val="36"/>
        </w:numPr>
        <w:adjustRightInd w:val="0"/>
        <w:spacing w:after="120" w:line="276" w:lineRule="auto"/>
        <w:ind w:left="709" w:hanging="283"/>
        <w:rPr>
          <w:rFonts w:ascii="Calibri" w:hAnsi="Calibri" w:cs="Calibri"/>
          <w:color w:val="000000"/>
          <w:sz w:val="24"/>
        </w:rPr>
      </w:pPr>
      <w:r w:rsidRPr="009004E0">
        <w:rPr>
          <w:rFonts w:ascii="Calibri" w:hAnsi="Calibri" w:cs="Calibri"/>
          <w:color w:val="000000"/>
          <w:sz w:val="24"/>
          <w:lang w:eastAsia="en-US"/>
        </w:rPr>
        <w:t>Dane kontaktowe do Inspektora Ochrony Danych - IOD@miir.gov.pl</w:t>
      </w:r>
      <w:r w:rsidRPr="009004E0">
        <w:rPr>
          <w:rFonts w:ascii="Calibri" w:hAnsi="Calibri" w:cs="Calibri"/>
          <w:color w:val="000000"/>
          <w:sz w:val="24"/>
          <w:lang w:val="pl-PL" w:eastAsia="en-US"/>
        </w:rPr>
        <w:t>.</w:t>
      </w:r>
      <w:r w:rsidRPr="009004E0">
        <w:rPr>
          <w:rFonts w:ascii="Calibri" w:hAnsi="Calibri" w:cs="Calibri"/>
          <w:color w:val="000000"/>
          <w:sz w:val="24"/>
          <w:lang w:eastAsia="en-US"/>
        </w:rPr>
        <w:t xml:space="preserve"> </w:t>
      </w:r>
    </w:p>
    <w:p w14:paraId="5CEBA2C3" w14:textId="77777777" w:rsidR="004332D2" w:rsidRPr="009004E0" w:rsidRDefault="00D8659E" w:rsidP="003C0D3D">
      <w:pPr>
        <w:pStyle w:val="Akapitzlist"/>
        <w:numPr>
          <w:ilvl w:val="0"/>
          <w:numId w:val="2"/>
        </w:numPr>
        <w:adjustRightInd w:val="0"/>
        <w:spacing w:after="120"/>
        <w:ind w:left="426" w:hanging="426"/>
        <w:rPr>
          <w:rFonts w:ascii="Calibri" w:hAnsi="Calibri" w:cs="Calibri"/>
          <w:bCs/>
          <w:sz w:val="24"/>
        </w:rPr>
      </w:pPr>
      <w:r w:rsidRPr="009004E0">
        <w:rPr>
          <w:rFonts w:ascii="Calibri" w:hAnsi="Calibri" w:cs="Calibri"/>
          <w:bCs/>
          <w:sz w:val="24"/>
        </w:rPr>
        <w:t>Wyrażam zgodę na przekazywanie upoważnionemu przez PARP podmiotowi zewnętrznemu niezbędnych dokumentów oraz informacji w celu weryfikacji status MŚP</w:t>
      </w:r>
      <w:r w:rsidRPr="009004E0">
        <w:rPr>
          <w:rFonts w:ascii="Calibri" w:hAnsi="Calibri" w:cs="Calibri"/>
          <w:bCs/>
          <w:sz w:val="24"/>
          <w:lang w:val="pl-PL"/>
        </w:rPr>
        <w:t>.</w:t>
      </w:r>
      <w:r w:rsidRPr="009004E0">
        <w:rPr>
          <w:rFonts w:ascii="Calibri" w:hAnsi="Calibri" w:cs="Calibri"/>
          <w:bCs/>
          <w:sz w:val="24"/>
        </w:rPr>
        <w:t xml:space="preserve"> </w:t>
      </w:r>
      <w:r w:rsidRPr="009004E0">
        <w:rPr>
          <w:rFonts w:ascii="Calibri" w:hAnsi="Calibri" w:cs="Calibri"/>
          <w:sz w:val="24"/>
        </w:rPr>
        <w:t>Dodatkowo wyrażam zgodę na kontaktowanie się ze mną jako wnioskodawcą i prowadzenie ze mną korespondencji, w powyższych celach, przez taki upoważniony przez PARP podmiot zewnętrzny.</w:t>
      </w:r>
    </w:p>
    <w:p w14:paraId="56CFF1EC" w14:textId="5FAD951B" w:rsidR="004332D2" w:rsidRPr="009004E0" w:rsidRDefault="004332D2" w:rsidP="003C0D3D">
      <w:pPr>
        <w:pStyle w:val="Akapitzlist"/>
        <w:numPr>
          <w:ilvl w:val="0"/>
          <w:numId w:val="2"/>
        </w:numPr>
        <w:adjustRightInd w:val="0"/>
        <w:spacing w:after="120"/>
        <w:ind w:left="426" w:hanging="426"/>
        <w:rPr>
          <w:rFonts w:ascii="Calibri" w:hAnsi="Calibri" w:cs="Calibri"/>
          <w:bCs/>
          <w:sz w:val="24"/>
        </w:rPr>
      </w:pPr>
      <w:r w:rsidRPr="009004E0">
        <w:rPr>
          <w:rFonts w:ascii="Calibri" w:hAnsi="Calibri" w:cs="Calibri"/>
          <w:color w:val="000000"/>
          <w:sz w:val="24"/>
          <w:lang w:val="pl-PL" w:eastAsia="pl-PL"/>
        </w:rPr>
        <w:t xml:space="preserve">Oświadczam, że wartość pomocy de </w:t>
      </w:r>
      <w:proofErr w:type="spellStart"/>
      <w:r w:rsidRPr="009004E0">
        <w:rPr>
          <w:rFonts w:ascii="Calibri" w:hAnsi="Calibri" w:cs="Calibri"/>
          <w:color w:val="000000"/>
          <w:sz w:val="24"/>
          <w:lang w:val="pl-PL" w:eastAsia="pl-PL"/>
        </w:rPr>
        <w:t>minimis</w:t>
      </w:r>
      <w:proofErr w:type="spellEnd"/>
      <w:r w:rsidRPr="009004E0">
        <w:rPr>
          <w:rFonts w:ascii="Calibri" w:hAnsi="Calibri" w:cs="Calibri"/>
          <w:color w:val="000000"/>
          <w:sz w:val="24"/>
          <w:lang w:val="pl-PL" w:eastAsia="pl-PL"/>
        </w:rPr>
        <w:t xml:space="preserve"> brutto łącznie z wartością innej pomocy de </w:t>
      </w:r>
      <w:proofErr w:type="spellStart"/>
      <w:r w:rsidRPr="009004E0">
        <w:rPr>
          <w:rFonts w:ascii="Calibri" w:hAnsi="Calibri" w:cs="Calibri"/>
          <w:color w:val="000000"/>
          <w:sz w:val="24"/>
          <w:lang w:val="pl-PL" w:eastAsia="pl-PL"/>
        </w:rPr>
        <w:t>minimis</w:t>
      </w:r>
      <w:proofErr w:type="spellEnd"/>
      <w:r w:rsidRPr="009004E0">
        <w:rPr>
          <w:rFonts w:ascii="Calibri" w:hAnsi="Calibri" w:cs="Calibri"/>
          <w:color w:val="000000"/>
          <w:sz w:val="24"/>
          <w:lang w:val="pl-PL" w:eastAsia="pl-PL"/>
        </w:rPr>
        <w:t xml:space="preserve"> otrzymanej przeze mnie jako jednego przedsiębiorcę w rozumieniu art. 2 ust. 2 rozporządzenia Komisji (UE) nr 1407/2013 </w:t>
      </w:r>
      <w:r w:rsidRPr="009004E0">
        <w:rPr>
          <w:rFonts w:ascii="Calibri" w:hAnsi="Calibri" w:cs="Calibri"/>
          <w:sz w:val="24"/>
          <w:lang w:val="pl-PL" w:eastAsia="en-US"/>
        </w:rPr>
        <w:t xml:space="preserve">z dnia 18 grudnia 2013 r. w sprawie stosowania art. 107 i 108 Traktatu o funkcjonowaniu Unii Europejskiej do pomocy de </w:t>
      </w:r>
      <w:proofErr w:type="spellStart"/>
      <w:r w:rsidRPr="009004E0">
        <w:rPr>
          <w:rFonts w:ascii="Calibri" w:hAnsi="Calibri" w:cs="Calibri"/>
          <w:sz w:val="24"/>
          <w:lang w:val="pl-PL" w:eastAsia="en-US"/>
        </w:rPr>
        <w:t>minimis</w:t>
      </w:r>
      <w:proofErr w:type="spellEnd"/>
      <w:r w:rsidRPr="009004E0">
        <w:rPr>
          <w:rFonts w:ascii="Calibri" w:hAnsi="Calibri" w:cs="Calibri"/>
          <w:sz w:val="24"/>
          <w:lang w:val="pl-PL" w:eastAsia="en-US"/>
        </w:rPr>
        <w:t xml:space="preserve"> </w:t>
      </w:r>
      <w:r w:rsidRPr="009004E0">
        <w:rPr>
          <w:rFonts w:ascii="Calibri" w:eastAsia="Calibri" w:hAnsi="Calibri" w:cs="Calibri"/>
          <w:sz w:val="24"/>
          <w:lang w:val="pl-PL" w:eastAsia="en-US"/>
        </w:rPr>
        <w:t>(Dz. U. UE. L. z 2013 r. Nr 352, str. 1</w:t>
      </w:r>
      <w:r w:rsidR="00DB447E" w:rsidRPr="009004E0">
        <w:rPr>
          <w:rFonts w:ascii="Calibri" w:eastAsia="Calibri" w:hAnsi="Calibri" w:cs="Calibri"/>
          <w:sz w:val="24"/>
          <w:lang w:val="pl-PL" w:eastAsia="en-US"/>
        </w:rPr>
        <w:t xml:space="preserve">, z </w:t>
      </w:r>
      <w:proofErr w:type="spellStart"/>
      <w:r w:rsidR="00DB447E" w:rsidRPr="009004E0">
        <w:rPr>
          <w:rFonts w:ascii="Calibri" w:eastAsia="Calibri" w:hAnsi="Calibri" w:cs="Calibri"/>
          <w:sz w:val="24"/>
          <w:lang w:val="pl-PL" w:eastAsia="en-US"/>
        </w:rPr>
        <w:t>późn</w:t>
      </w:r>
      <w:proofErr w:type="spellEnd"/>
      <w:r w:rsidR="00DB447E" w:rsidRPr="009004E0">
        <w:rPr>
          <w:rFonts w:ascii="Calibri" w:eastAsia="Calibri" w:hAnsi="Calibri" w:cs="Calibri"/>
          <w:sz w:val="24"/>
          <w:lang w:val="pl-PL" w:eastAsia="en-US"/>
        </w:rPr>
        <w:t>. zm.</w:t>
      </w:r>
      <w:r w:rsidRPr="009004E0">
        <w:rPr>
          <w:rFonts w:ascii="Calibri" w:eastAsia="Calibri" w:hAnsi="Calibri" w:cs="Calibri"/>
          <w:sz w:val="24"/>
          <w:lang w:val="pl-PL" w:eastAsia="en-US"/>
        </w:rPr>
        <w:t>),</w:t>
      </w:r>
      <w:r w:rsidRPr="009004E0">
        <w:rPr>
          <w:rFonts w:ascii="Calibri" w:hAnsi="Calibri" w:cs="Calibri"/>
          <w:color w:val="000000"/>
          <w:sz w:val="24"/>
          <w:lang w:val="pl-PL" w:eastAsia="pl-PL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de </w:t>
      </w:r>
      <w:proofErr w:type="spellStart"/>
      <w:r w:rsidRPr="009004E0">
        <w:rPr>
          <w:rFonts w:ascii="Calibri" w:hAnsi="Calibri" w:cs="Calibri"/>
          <w:color w:val="000000"/>
          <w:sz w:val="24"/>
          <w:lang w:val="pl-PL" w:eastAsia="pl-PL"/>
        </w:rPr>
        <w:t>minimis</w:t>
      </w:r>
      <w:proofErr w:type="spellEnd"/>
      <w:r w:rsidRPr="009004E0">
        <w:rPr>
          <w:rFonts w:ascii="Calibri" w:hAnsi="Calibri" w:cs="Calibri"/>
          <w:color w:val="000000"/>
          <w:sz w:val="24"/>
          <w:lang w:val="pl-PL" w:eastAsia="pl-PL"/>
        </w:rPr>
        <w:t>.</w:t>
      </w:r>
    </w:p>
    <w:p w14:paraId="0280D7D6" w14:textId="77777777" w:rsidR="004332D2" w:rsidRPr="009004E0" w:rsidRDefault="004332D2" w:rsidP="003C0D3D">
      <w:pPr>
        <w:numPr>
          <w:ilvl w:val="0"/>
          <w:numId w:val="2"/>
        </w:numPr>
        <w:spacing w:line="240" w:lineRule="auto"/>
        <w:ind w:left="426" w:hanging="426"/>
        <w:rPr>
          <w:rFonts w:cs="Calibri"/>
          <w:sz w:val="24"/>
          <w:szCs w:val="24"/>
        </w:rPr>
      </w:pPr>
      <w:r w:rsidRPr="009004E0">
        <w:rPr>
          <w:rFonts w:eastAsia="Times New Roman" w:cs="Calibri"/>
          <w:color w:val="000000"/>
          <w:sz w:val="24"/>
          <w:szCs w:val="24"/>
          <w:lang w:val="x-none" w:eastAsia="x-none"/>
        </w:rPr>
        <w:t>Oświadczam, że projekt nie uwzględnia przedsięwzięć mogących znacząco oddziaływać na środowisko, dla których wymagane jest lub może być wymagane sporządzenie raportu o oddziaływaniu na środowisko ani przedsięwzięć mogących znacząco oddziaływać na wyznaczony lub potencjalny obszar Natura 2000.</w:t>
      </w:r>
    </w:p>
    <w:p w14:paraId="23E4CBD7" w14:textId="3B72CB90" w:rsidR="00007FB8" w:rsidRPr="003C0D3D" w:rsidRDefault="004332D2" w:rsidP="003C0D3D">
      <w:pPr>
        <w:numPr>
          <w:ilvl w:val="0"/>
          <w:numId w:val="2"/>
        </w:numPr>
        <w:spacing w:line="240" w:lineRule="auto"/>
        <w:ind w:left="426" w:hanging="426"/>
        <w:rPr>
          <w:sz w:val="24"/>
        </w:rPr>
      </w:pPr>
      <w:r w:rsidRPr="009004E0">
        <w:rPr>
          <w:rFonts w:eastAsia="Times New Roman" w:cs="Calibri"/>
          <w:color w:val="000000"/>
          <w:sz w:val="24"/>
          <w:szCs w:val="24"/>
        </w:rPr>
        <w:t>Oświadczam, że jestem świadomy skutków niezachowania w trakcie konkursu wskazanej w Regulaminie konkursu formy komunikacji z Instytucją Pośredniczącą</w:t>
      </w:r>
      <w:r w:rsidRPr="003C0D3D">
        <w:rPr>
          <w:color w:val="000000"/>
          <w:sz w:val="24"/>
        </w:rPr>
        <w:t>.</w:t>
      </w:r>
    </w:p>
    <w:bookmarkEnd w:id="0"/>
    <w:p w14:paraId="1B6CB932" w14:textId="77777777" w:rsidR="00E70C1F" w:rsidRPr="00337F6F" w:rsidRDefault="00E70C1F" w:rsidP="00337F6F">
      <w:pPr>
        <w:autoSpaceDE w:val="0"/>
        <w:autoSpaceDN w:val="0"/>
        <w:adjustRightInd w:val="0"/>
        <w:spacing w:after="120" w:line="240" w:lineRule="auto"/>
        <w:rPr>
          <w:rFonts w:cs="Calibri"/>
          <w:sz w:val="20"/>
          <w:szCs w:val="20"/>
        </w:rPr>
      </w:pPr>
    </w:p>
    <w:sectPr w:rsidR="00E70C1F" w:rsidRPr="00337F6F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05955" w14:textId="77777777" w:rsidR="0042650B" w:rsidRDefault="0042650B">
      <w:pPr>
        <w:spacing w:after="0" w:line="240" w:lineRule="auto"/>
      </w:pPr>
      <w:r>
        <w:separator/>
      </w:r>
    </w:p>
  </w:endnote>
  <w:endnote w:type="continuationSeparator" w:id="0">
    <w:p w14:paraId="106F611E" w14:textId="77777777" w:rsidR="0042650B" w:rsidRDefault="0042650B">
      <w:pPr>
        <w:spacing w:after="0" w:line="240" w:lineRule="auto"/>
      </w:pPr>
      <w:r>
        <w:continuationSeparator/>
      </w:r>
    </w:p>
  </w:endnote>
  <w:endnote w:type="continuationNotice" w:id="1">
    <w:p w14:paraId="0137EC22" w14:textId="77777777" w:rsidR="0042650B" w:rsidRDefault="00426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189F" w14:textId="77777777" w:rsidR="0042650B" w:rsidRDefault="0042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2550" w14:textId="77777777" w:rsidR="0042650B" w:rsidRDefault="0042650B">
      <w:pPr>
        <w:spacing w:after="0" w:line="240" w:lineRule="auto"/>
      </w:pPr>
      <w:r>
        <w:separator/>
      </w:r>
    </w:p>
  </w:footnote>
  <w:footnote w:type="continuationSeparator" w:id="0">
    <w:p w14:paraId="0A55B707" w14:textId="77777777" w:rsidR="0042650B" w:rsidRDefault="0042650B">
      <w:pPr>
        <w:spacing w:after="0" w:line="240" w:lineRule="auto"/>
      </w:pPr>
      <w:r>
        <w:continuationSeparator/>
      </w:r>
    </w:p>
  </w:footnote>
  <w:footnote w:type="continuationNotice" w:id="1">
    <w:p w14:paraId="6A8922BE" w14:textId="77777777" w:rsidR="0042650B" w:rsidRDefault="0042650B">
      <w:pPr>
        <w:spacing w:after="0" w:line="240" w:lineRule="auto"/>
      </w:pPr>
    </w:p>
  </w:footnote>
  <w:footnote w:id="2">
    <w:p w14:paraId="49569DD7" w14:textId="77777777" w:rsidR="00E40E63" w:rsidRDefault="00E40E63" w:rsidP="003308C0">
      <w:pPr>
        <w:pStyle w:val="Tekstprzypisudolnego"/>
      </w:pPr>
      <w:r>
        <w:rPr>
          <w:rStyle w:val="Odwoanieprzypisudolnego"/>
        </w:rPr>
        <w:footnoteRef/>
      </w:r>
      <w:r>
        <w:t xml:space="preserve"> Wybór z listy rozwijanej zgodnie z Instrukcją wypełniania wniosku o dofinansowanie. </w:t>
      </w:r>
    </w:p>
  </w:footnote>
  <w:footnote w:id="3">
    <w:p w14:paraId="1AF20C7C" w14:textId="77777777" w:rsidR="00E40E63" w:rsidRDefault="00E40E63" w:rsidP="003308C0">
      <w:pPr>
        <w:pStyle w:val="Tekstprzypisudolnego"/>
      </w:pPr>
      <w:r>
        <w:rPr>
          <w:rStyle w:val="Odwoanieprzypisudolnego"/>
        </w:rPr>
        <w:footnoteRef/>
      </w:r>
      <w:r>
        <w:t xml:space="preserve"> Dla każdej kwoty ryczałtowej należy przypisać jeden wskaźnik (wybór z listy). Dla każdego rodzaju zadania zostały zdefiniowane adekwatne wskaźniki, których wykaz został określony w Instrukcji wypełniania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C08C" w14:textId="7C1C95CF" w:rsidR="0042650B" w:rsidRPr="007A0EDD" w:rsidRDefault="0042650B">
    <w:pPr>
      <w:pStyle w:val="Nagwek"/>
      <w:jc w:val="right"/>
      <w:rPr>
        <w:sz w:val="24"/>
        <w:szCs w:val="24"/>
      </w:rPr>
    </w:pPr>
    <w:r w:rsidRPr="007A0EDD">
      <w:rPr>
        <w:sz w:val="24"/>
        <w:szCs w:val="24"/>
      </w:rPr>
      <w:fldChar w:fldCharType="begin"/>
    </w:r>
    <w:r w:rsidRPr="007A0EDD">
      <w:rPr>
        <w:sz w:val="24"/>
        <w:szCs w:val="24"/>
      </w:rPr>
      <w:instrText>PAGE   \* MERGEFORMAT</w:instrText>
    </w:r>
    <w:r w:rsidRPr="007A0EDD"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 w:rsidRPr="007A0EDD">
      <w:rPr>
        <w:sz w:val="24"/>
        <w:szCs w:val="24"/>
      </w:rPr>
      <w:fldChar w:fldCharType="end"/>
    </w:r>
  </w:p>
  <w:p w14:paraId="6D4889FB" w14:textId="77777777" w:rsidR="0042650B" w:rsidRDefault="0042650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9AC"/>
    <w:multiLevelType w:val="hybridMultilevel"/>
    <w:tmpl w:val="5C1E518C"/>
    <w:lvl w:ilvl="0" w:tplc="C36A375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14B"/>
    <w:multiLevelType w:val="hybridMultilevel"/>
    <w:tmpl w:val="0E9CD088"/>
    <w:lvl w:ilvl="0" w:tplc="86BC7734">
      <w:start w:val="1"/>
      <w:numFmt w:val="decimal"/>
      <w:lvlText w:val="%1)"/>
      <w:lvlJc w:val="left"/>
      <w:pPr>
        <w:ind w:left="1077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9A9"/>
    <w:multiLevelType w:val="hybridMultilevel"/>
    <w:tmpl w:val="E7D6BA1E"/>
    <w:lvl w:ilvl="0" w:tplc="93ACCF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6" w15:restartNumberingAfterBreak="0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81CAB"/>
    <w:multiLevelType w:val="hybridMultilevel"/>
    <w:tmpl w:val="4B240244"/>
    <w:lvl w:ilvl="0" w:tplc="908A6088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2DC9B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7C24"/>
    <w:multiLevelType w:val="hybridMultilevel"/>
    <w:tmpl w:val="2A741B9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86E42"/>
    <w:multiLevelType w:val="hybridMultilevel"/>
    <w:tmpl w:val="2A96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4"/>
  </w:num>
  <w:num w:numId="10">
    <w:abstractNumId w:val="31"/>
  </w:num>
  <w:num w:numId="11">
    <w:abstractNumId w:val="26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12"/>
  </w:num>
  <w:num w:numId="18">
    <w:abstractNumId w:val="33"/>
  </w:num>
  <w:num w:numId="19">
    <w:abstractNumId w:val="20"/>
  </w:num>
  <w:num w:numId="20">
    <w:abstractNumId w:val="5"/>
  </w:num>
  <w:num w:numId="21">
    <w:abstractNumId w:val="22"/>
  </w:num>
  <w:num w:numId="22">
    <w:abstractNumId w:val="1"/>
  </w:num>
  <w:num w:numId="23">
    <w:abstractNumId w:val="4"/>
  </w:num>
  <w:num w:numId="24">
    <w:abstractNumId w:val="21"/>
  </w:num>
  <w:num w:numId="25">
    <w:abstractNumId w:val="15"/>
  </w:num>
  <w:num w:numId="26">
    <w:abstractNumId w:val="2"/>
  </w:num>
  <w:num w:numId="27">
    <w:abstractNumId w:val="18"/>
  </w:num>
  <w:num w:numId="28">
    <w:abstractNumId w:val="6"/>
  </w:num>
  <w:num w:numId="29">
    <w:abstractNumId w:val="30"/>
  </w:num>
  <w:num w:numId="30">
    <w:abstractNumId w:val="17"/>
  </w:num>
  <w:num w:numId="31">
    <w:abstractNumId w:val="13"/>
  </w:num>
  <w:num w:numId="32">
    <w:abstractNumId w:val="3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70"/>
    <w:rsid w:val="000041E6"/>
    <w:rsid w:val="00004306"/>
    <w:rsid w:val="0000635C"/>
    <w:rsid w:val="00007FB8"/>
    <w:rsid w:val="00010E7D"/>
    <w:rsid w:val="00017469"/>
    <w:rsid w:val="000219B8"/>
    <w:rsid w:val="00022FD5"/>
    <w:rsid w:val="0003735C"/>
    <w:rsid w:val="00042DA3"/>
    <w:rsid w:val="0004487F"/>
    <w:rsid w:val="00045F7E"/>
    <w:rsid w:val="00050685"/>
    <w:rsid w:val="00055C11"/>
    <w:rsid w:val="00061966"/>
    <w:rsid w:val="00062295"/>
    <w:rsid w:val="00065B0F"/>
    <w:rsid w:val="00065DF1"/>
    <w:rsid w:val="000834F8"/>
    <w:rsid w:val="00091581"/>
    <w:rsid w:val="00091CE8"/>
    <w:rsid w:val="00093FFB"/>
    <w:rsid w:val="000A004F"/>
    <w:rsid w:val="000A4DE6"/>
    <w:rsid w:val="000A533B"/>
    <w:rsid w:val="000B3D50"/>
    <w:rsid w:val="000C02FC"/>
    <w:rsid w:val="000D067A"/>
    <w:rsid w:val="000D29EB"/>
    <w:rsid w:val="000D6F66"/>
    <w:rsid w:val="000E0DEF"/>
    <w:rsid w:val="000E14DB"/>
    <w:rsid w:val="000E3A43"/>
    <w:rsid w:val="000F1676"/>
    <w:rsid w:val="000F2056"/>
    <w:rsid w:val="000F3C7C"/>
    <w:rsid w:val="00101AE3"/>
    <w:rsid w:val="0010247F"/>
    <w:rsid w:val="00103E23"/>
    <w:rsid w:val="001070A7"/>
    <w:rsid w:val="00113DDF"/>
    <w:rsid w:val="001142F2"/>
    <w:rsid w:val="00127EDE"/>
    <w:rsid w:val="0013333B"/>
    <w:rsid w:val="00136BAF"/>
    <w:rsid w:val="0013726B"/>
    <w:rsid w:val="001602A2"/>
    <w:rsid w:val="001618A5"/>
    <w:rsid w:val="00163254"/>
    <w:rsid w:val="00166E54"/>
    <w:rsid w:val="00167DE6"/>
    <w:rsid w:val="001750A3"/>
    <w:rsid w:val="0018120F"/>
    <w:rsid w:val="00184A0C"/>
    <w:rsid w:val="001861E8"/>
    <w:rsid w:val="00186A42"/>
    <w:rsid w:val="001877B8"/>
    <w:rsid w:val="001A25CB"/>
    <w:rsid w:val="001B04B0"/>
    <w:rsid w:val="001B1A20"/>
    <w:rsid w:val="001B229D"/>
    <w:rsid w:val="001B59F4"/>
    <w:rsid w:val="001B5CB5"/>
    <w:rsid w:val="001C0913"/>
    <w:rsid w:val="001C65F5"/>
    <w:rsid w:val="001D35B0"/>
    <w:rsid w:val="001D5270"/>
    <w:rsid w:val="001D5AB7"/>
    <w:rsid w:val="001D7542"/>
    <w:rsid w:val="001E1B22"/>
    <w:rsid w:val="001E240E"/>
    <w:rsid w:val="001E5227"/>
    <w:rsid w:val="001E653C"/>
    <w:rsid w:val="001F05C4"/>
    <w:rsid w:val="001F1156"/>
    <w:rsid w:val="001F26D0"/>
    <w:rsid w:val="001F324D"/>
    <w:rsid w:val="001F3C54"/>
    <w:rsid w:val="001F498E"/>
    <w:rsid w:val="001F73E1"/>
    <w:rsid w:val="002048E3"/>
    <w:rsid w:val="002063A3"/>
    <w:rsid w:val="002103CC"/>
    <w:rsid w:val="00214217"/>
    <w:rsid w:val="002205D4"/>
    <w:rsid w:val="00221232"/>
    <w:rsid w:val="00222B40"/>
    <w:rsid w:val="00231297"/>
    <w:rsid w:val="00235237"/>
    <w:rsid w:val="00235846"/>
    <w:rsid w:val="00240092"/>
    <w:rsid w:val="00244545"/>
    <w:rsid w:val="00250277"/>
    <w:rsid w:val="00252B7F"/>
    <w:rsid w:val="002604CF"/>
    <w:rsid w:val="00267524"/>
    <w:rsid w:val="00271F95"/>
    <w:rsid w:val="00275AAC"/>
    <w:rsid w:val="00283AE8"/>
    <w:rsid w:val="00284834"/>
    <w:rsid w:val="00292876"/>
    <w:rsid w:val="00294EC4"/>
    <w:rsid w:val="002A1001"/>
    <w:rsid w:val="002A37F0"/>
    <w:rsid w:val="002A5A08"/>
    <w:rsid w:val="002B7CA9"/>
    <w:rsid w:val="002C02F9"/>
    <w:rsid w:val="002C3230"/>
    <w:rsid w:val="002C6AC5"/>
    <w:rsid w:val="002D085E"/>
    <w:rsid w:val="002D64C5"/>
    <w:rsid w:val="002F14EE"/>
    <w:rsid w:val="002F2C43"/>
    <w:rsid w:val="002F4AF0"/>
    <w:rsid w:val="003007E7"/>
    <w:rsid w:val="003019EF"/>
    <w:rsid w:val="003032D7"/>
    <w:rsid w:val="003045FC"/>
    <w:rsid w:val="00310665"/>
    <w:rsid w:val="0031271C"/>
    <w:rsid w:val="00321A2E"/>
    <w:rsid w:val="003308C0"/>
    <w:rsid w:val="00332291"/>
    <w:rsid w:val="003356A4"/>
    <w:rsid w:val="00337F6F"/>
    <w:rsid w:val="00356618"/>
    <w:rsid w:val="003575FE"/>
    <w:rsid w:val="00361715"/>
    <w:rsid w:val="00362CA0"/>
    <w:rsid w:val="00372FAF"/>
    <w:rsid w:val="003757AC"/>
    <w:rsid w:val="00386B0E"/>
    <w:rsid w:val="00390807"/>
    <w:rsid w:val="00391C1B"/>
    <w:rsid w:val="00395B46"/>
    <w:rsid w:val="00397371"/>
    <w:rsid w:val="003A5F8B"/>
    <w:rsid w:val="003A7523"/>
    <w:rsid w:val="003A754F"/>
    <w:rsid w:val="003B147D"/>
    <w:rsid w:val="003C0D3D"/>
    <w:rsid w:val="003C26E9"/>
    <w:rsid w:val="003C7AD3"/>
    <w:rsid w:val="003D1ACF"/>
    <w:rsid w:val="003D36C9"/>
    <w:rsid w:val="003E260F"/>
    <w:rsid w:val="003E3393"/>
    <w:rsid w:val="003F0343"/>
    <w:rsid w:val="00407AE5"/>
    <w:rsid w:val="00424967"/>
    <w:rsid w:val="004254FF"/>
    <w:rsid w:val="0042650B"/>
    <w:rsid w:val="004275F6"/>
    <w:rsid w:val="0043116A"/>
    <w:rsid w:val="004332D2"/>
    <w:rsid w:val="00440A4F"/>
    <w:rsid w:val="00446B62"/>
    <w:rsid w:val="00453377"/>
    <w:rsid w:val="00461493"/>
    <w:rsid w:val="0048625B"/>
    <w:rsid w:val="00486444"/>
    <w:rsid w:val="00486A41"/>
    <w:rsid w:val="00490E25"/>
    <w:rsid w:val="0049317C"/>
    <w:rsid w:val="004944AB"/>
    <w:rsid w:val="004A4B61"/>
    <w:rsid w:val="004A7117"/>
    <w:rsid w:val="004B1A08"/>
    <w:rsid w:val="004B486B"/>
    <w:rsid w:val="004B5A6F"/>
    <w:rsid w:val="004C0295"/>
    <w:rsid w:val="004C33B2"/>
    <w:rsid w:val="004C440F"/>
    <w:rsid w:val="004C7D0C"/>
    <w:rsid w:val="004D7BF1"/>
    <w:rsid w:val="004E15D9"/>
    <w:rsid w:val="004E1DAA"/>
    <w:rsid w:val="004E28D2"/>
    <w:rsid w:val="0050082F"/>
    <w:rsid w:val="005021BC"/>
    <w:rsid w:val="00502A9D"/>
    <w:rsid w:val="005110BE"/>
    <w:rsid w:val="0051219F"/>
    <w:rsid w:val="00513297"/>
    <w:rsid w:val="00513CBE"/>
    <w:rsid w:val="005248C9"/>
    <w:rsid w:val="00531242"/>
    <w:rsid w:val="00531ACB"/>
    <w:rsid w:val="00531B3E"/>
    <w:rsid w:val="00535FFB"/>
    <w:rsid w:val="00536600"/>
    <w:rsid w:val="005562EA"/>
    <w:rsid w:val="005604C6"/>
    <w:rsid w:val="00562EA0"/>
    <w:rsid w:val="00563D2B"/>
    <w:rsid w:val="0056412D"/>
    <w:rsid w:val="00564A62"/>
    <w:rsid w:val="00572C0F"/>
    <w:rsid w:val="00573F3A"/>
    <w:rsid w:val="00577E57"/>
    <w:rsid w:val="00584418"/>
    <w:rsid w:val="00587C5E"/>
    <w:rsid w:val="00591C79"/>
    <w:rsid w:val="0059697C"/>
    <w:rsid w:val="005A2502"/>
    <w:rsid w:val="005A4077"/>
    <w:rsid w:val="005B1E72"/>
    <w:rsid w:val="005B2A0A"/>
    <w:rsid w:val="005B5553"/>
    <w:rsid w:val="005B615E"/>
    <w:rsid w:val="005C5C5E"/>
    <w:rsid w:val="005D0495"/>
    <w:rsid w:val="005D2C91"/>
    <w:rsid w:val="005D321E"/>
    <w:rsid w:val="005D6306"/>
    <w:rsid w:val="005E0F0D"/>
    <w:rsid w:val="005E5DD0"/>
    <w:rsid w:val="005E73E3"/>
    <w:rsid w:val="005F2137"/>
    <w:rsid w:val="005F2752"/>
    <w:rsid w:val="005F2A15"/>
    <w:rsid w:val="005F32FF"/>
    <w:rsid w:val="005F4577"/>
    <w:rsid w:val="005F5196"/>
    <w:rsid w:val="006005A5"/>
    <w:rsid w:val="00601E66"/>
    <w:rsid w:val="00602565"/>
    <w:rsid w:val="00604C28"/>
    <w:rsid w:val="00604FAE"/>
    <w:rsid w:val="00611FDD"/>
    <w:rsid w:val="00612205"/>
    <w:rsid w:val="00617476"/>
    <w:rsid w:val="00617AE3"/>
    <w:rsid w:val="006208B0"/>
    <w:rsid w:val="00620A4E"/>
    <w:rsid w:val="00624CDF"/>
    <w:rsid w:val="006319E3"/>
    <w:rsid w:val="00636493"/>
    <w:rsid w:val="00640412"/>
    <w:rsid w:val="00645A2F"/>
    <w:rsid w:val="0064603A"/>
    <w:rsid w:val="006576C8"/>
    <w:rsid w:val="00660772"/>
    <w:rsid w:val="00663EB8"/>
    <w:rsid w:val="00666D0E"/>
    <w:rsid w:val="00667076"/>
    <w:rsid w:val="00667B26"/>
    <w:rsid w:val="00673688"/>
    <w:rsid w:val="006849C8"/>
    <w:rsid w:val="0069401E"/>
    <w:rsid w:val="00694DFA"/>
    <w:rsid w:val="006A26A8"/>
    <w:rsid w:val="006A6C4D"/>
    <w:rsid w:val="006B5699"/>
    <w:rsid w:val="006B5D57"/>
    <w:rsid w:val="006B7982"/>
    <w:rsid w:val="006C7564"/>
    <w:rsid w:val="006E0E84"/>
    <w:rsid w:val="006E53D0"/>
    <w:rsid w:val="006E61E6"/>
    <w:rsid w:val="006F420D"/>
    <w:rsid w:val="006F6324"/>
    <w:rsid w:val="00701E70"/>
    <w:rsid w:val="00710146"/>
    <w:rsid w:val="0071672A"/>
    <w:rsid w:val="00716FA3"/>
    <w:rsid w:val="00720260"/>
    <w:rsid w:val="00722BBF"/>
    <w:rsid w:val="007300AA"/>
    <w:rsid w:val="007303C2"/>
    <w:rsid w:val="00730AA7"/>
    <w:rsid w:val="00731B82"/>
    <w:rsid w:val="0073410B"/>
    <w:rsid w:val="00734D29"/>
    <w:rsid w:val="007433EF"/>
    <w:rsid w:val="00745813"/>
    <w:rsid w:val="00750BFB"/>
    <w:rsid w:val="007514DB"/>
    <w:rsid w:val="007515C0"/>
    <w:rsid w:val="00751DA1"/>
    <w:rsid w:val="00755073"/>
    <w:rsid w:val="0075535D"/>
    <w:rsid w:val="00766C9C"/>
    <w:rsid w:val="0078276E"/>
    <w:rsid w:val="0078500D"/>
    <w:rsid w:val="007854F3"/>
    <w:rsid w:val="00786301"/>
    <w:rsid w:val="0079003F"/>
    <w:rsid w:val="007932A3"/>
    <w:rsid w:val="00793B0A"/>
    <w:rsid w:val="007965B1"/>
    <w:rsid w:val="007968C8"/>
    <w:rsid w:val="007A0EDD"/>
    <w:rsid w:val="007A35D9"/>
    <w:rsid w:val="007A6940"/>
    <w:rsid w:val="007B6454"/>
    <w:rsid w:val="007C7D87"/>
    <w:rsid w:val="007D25BA"/>
    <w:rsid w:val="007D2C0F"/>
    <w:rsid w:val="007D44E0"/>
    <w:rsid w:val="007E07C9"/>
    <w:rsid w:val="007E124A"/>
    <w:rsid w:val="007E79F8"/>
    <w:rsid w:val="007F38C2"/>
    <w:rsid w:val="007F7FFE"/>
    <w:rsid w:val="0080233D"/>
    <w:rsid w:val="008034F8"/>
    <w:rsid w:val="00803F1A"/>
    <w:rsid w:val="0080463E"/>
    <w:rsid w:val="00804E19"/>
    <w:rsid w:val="00805283"/>
    <w:rsid w:val="008054A6"/>
    <w:rsid w:val="00805DDD"/>
    <w:rsid w:val="00813867"/>
    <w:rsid w:val="00822430"/>
    <w:rsid w:val="008262E4"/>
    <w:rsid w:val="00830981"/>
    <w:rsid w:val="00832690"/>
    <w:rsid w:val="00832834"/>
    <w:rsid w:val="008353CA"/>
    <w:rsid w:val="00837C5A"/>
    <w:rsid w:val="0084302B"/>
    <w:rsid w:val="00847681"/>
    <w:rsid w:val="00886547"/>
    <w:rsid w:val="00890122"/>
    <w:rsid w:val="00895D02"/>
    <w:rsid w:val="008A1488"/>
    <w:rsid w:val="008A6067"/>
    <w:rsid w:val="008B3EF6"/>
    <w:rsid w:val="008C3A6F"/>
    <w:rsid w:val="008C5229"/>
    <w:rsid w:val="008D29F6"/>
    <w:rsid w:val="008D775F"/>
    <w:rsid w:val="008E495A"/>
    <w:rsid w:val="008E5CF3"/>
    <w:rsid w:val="008F0E99"/>
    <w:rsid w:val="008F1F0F"/>
    <w:rsid w:val="008F660C"/>
    <w:rsid w:val="009004E0"/>
    <w:rsid w:val="0090243D"/>
    <w:rsid w:val="0090732F"/>
    <w:rsid w:val="00910A09"/>
    <w:rsid w:val="00916328"/>
    <w:rsid w:val="00917B79"/>
    <w:rsid w:val="00922BC1"/>
    <w:rsid w:val="00924D16"/>
    <w:rsid w:val="0094247D"/>
    <w:rsid w:val="00947750"/>
    <w:rsid w:val="00952D0D"/>
    <w:rsid w:val="0095710C"/>
    <w:rsid w:val="009572C1"/>
    <w:rsid w:val="00962D19"/>
    <w:rsid w:val="00965FC7"/>
    <w:rsid w:val="00966B47"/>
    <w:rsid w:val="00970531"/>
    <w:rsid w:val="00977F2F"/>
    <w:rsid w:val="00980605"/>
    <w:rsid w:val="00980D82"/>
    <w:rsid w:val="00982EDF"/>
    <w:rsid w:val="009974B9"/>
    <w:rsid w:val="009A7B0F"/>
    <w:rsid w:val="009B6A99"/>
    <w:rsid w:val="009B6F47"/>
    <w:rsid w:val="009B799C"/>
    <w:rsid w:val="009B7CE2"/>
    <w:rsid w:val="009B7E3B"/>
    <w:rsid w:val="009C01B6"/>
    <w:rsid w:val="009C455F"/>
    <w:rsid w:val="009C5D42"/>
    <w:rsid w:val="009D01BB"/>
    <w:rsid w:val="009D3104"/>
    <w:rsid w:val="009D5E4F"/>
    <w:rsid w:val="009E7C60"/>
    <w:rsid w:val="009F02DE"/>
    <w:rsid w:val="009F0965"/>
    <w:rsid w:val="009F44D0"/>
    <w:rsid w:val="00A351C0"/>
    <w:rsid w:val="00A41BB2"/>
    <w:rsid w:val="00A53B8B"/>
    <w:rsid w:val="00A60132"/>
    <w:rsid w:val="00A65907"/>
    <w:rsid w:val="00A66089"/>
    <w:rsid w:val="00A7051C"/>
    <w:rsid w:val="00A74E28"/>
    <w:rsid w:val="00A83881"/>
    <w:rsid w:val="00A8473E"/>
    <w:rsid w:val="00AA023C"/>
    <w:rsid w:val="00AA089B"/>
    <w:rsid w:val="00AB034E"/>
    <w:rsid w:val="00AB5C56"/>
    <w:rsid w:val="00AC0E13"/>
    <w:rsid w:val="00AC2071"/>
    <w:rsid w:val="00AD0EDB"/>
    <w:rsid w:val="00AD2391"/>
    <w:rsid w:val="00AD2652"/>
    <w:rsid w:val="00AD5F3A"/>
    <w:rsid w:val="00AE29B0"/>
    <w:rsid w:val="00AE2D70"/>
    <w:rsid w:val="00AF0858"/>
    <w:rsid w:val="00AF3793"/>
    <w:rsid w:val="00B04958"/>
    <w:rsid w:val="00B14B98"/>
    <w:rsid w:val="00B24569"/>
    <w:rsid w:val="00B272D6"/>
    <w:rsid w:val="00B32B48"/>
    <w:rsid w:val="00B4102E"/>
    <w:rsid w:val="00B42D69"/>
    <w:rsid w:val="00B603BE"/>
    <w:rsid w:val="00B6088A"/>
    <w:rsid w:val="00B70127"/>
    <w:rsid w:val="00B74BC3"/>
    <w:rsid w:val="00B800F3"/>
    <w:rsid w:val="00B84FDE"/>
    <w:rsid w:val="00B90927"/>
    <w:rsid w:val="00B9276A"/>
    <w:rsid w:val="00BA35E7"/>
    <w:rsid w:val="00BA3C57"/>
    <w:rsid w:val="00BA3FC6"/>
    <w:rsid w:val="00BA693C"/>
    <w:rsid w:val="00BB15FE"/>
    <w:rsid w:val="00BB2346"/>
    <w:rsid w:val="00BB7A5B"/>
    <w:rsid w:val="00BC0EEA"/>
    <w:rsid w:val="00BC1D9A"/>
    <w:rsid w:val="00BC67BC"/>
    <w:rsid w:val="00BD0A39"/>
    <w:rsid w:val="00BD1032"/>
    <w:rsid w:val="00BD48CF"/>
    <w:rsid w:val="00BD6DCD"/>
    <w:rsid w:val="00BE091F"/>
    <w:rsid w:val="00BE36B6"/>
    <w:rsid w:val="00BE5130"/>
    <w:rsid w:val="00BF0714"/>
    <w:rsid w:val="00BF18DC"/>
    <w:rsid w:val="00BF257C"/>
    <w:rsid w:val="00BF3F51"/>
    <w:rsid w:val="00C071AC"/>
    <w:rsid w:val="00C10FFC"/>
    <w:rsid w:val="00C11AB3"/>
    <w:rsid w:val="00C11C39"/>
    <w:rsid w:val="00C14907"/>
    <w:rsid w:val="00C15688"/>
    <w:rsid w:val="00C215EC"/>
    <w:rsid w:val="00C24694"/>
    <w:rsid w:val="00C2608A"/>
    <w:rsid w:val="00C36B63"/>
    <w:rsid w:val="00C459AB"/>
    <w:rsid w:val="00C45D2D"/>
    <w:rsid w:val="00C46750"/>
    <w:rsid w:val="00C4708B"/>
    <w:rsid w:val="00C476EF"/>
    <w:rsid w:val="00C47C2E"/>
    <w:rsid w:val="00C57EFE"/>
    <w:rsid w:val="00C64C59"/>
    <w:rsid w:val="00C650AB"/>
    <w:rsid w:val="00C67920"/>
    <w:rsid w:val="00C724C2"/>
    <w:rsid w:val="00C87AE4"/>
    <w:rsid w:val="00CA3819"/>
    <w:rsid w:val="00CB4C64"/>
    <w:rsid w:val="00CC506A"/>
    <w:rsid w:val="00CC57B8"/>
    <w:rsid w:val="00CD7791"/>
    <w:rsid w:val="00CE619C"/>
    <w:rsid w:val="00CF403F"/>
    <w:rsid w:val="00CF5BFF"/>
    <w:rsid w:val="00D0346C"/>
    <w:rsid w:val="00D1314D"/>
    <w:rsid w:val="00D17F1C"/>
    <w:rsid w:val="00D22C50"/>
    <w:rsid w:val="00D23A06"/>
    <w:rsid w:val="00D263C6"/>
    <w:rsid w:val="00D32068"/>
    <w:rsid w:val="00D339CC"/>
    <w:rsid w:val="00D4039B"/>
    <w:rsid w:val="00D42A74"/>
    <w:rsid w:val="00D513FA"/>
    <w:rsid w:val="00D63203"/>
    <w:rsid w:val="00D6756B"/>
    <w:rsid w:val="00D71DA3"/>
    <w:rsid w:val="00D72AB1"/>
    <w:rsid w:val="00D76380"/>
    <w:rsid w:val="00D80906"/>
    <w:rsid w:val="00D80CC9"/>
    <w:rsid w:val="00D810CD"/>
    <w:rsid w:val="00D85112"/>
    <w:rsid w:val="00D85C7F"/>
    <w:rsid w:val="00D8659E"/>
    <w:rsid w:val="00D87252"/>
    <w:rsid w:val="00D904FC"/>
    <w:rsid w:val="00D90A0A"/>
    <w:rsid w:val="00D91F12"/>
    <w:rsid w:val="00DA078F"/>
    <w:rsid w:val="00DA609D"/>
    <w:rsid w:val="00DA7432"/>
    <w:rsid w:val="00DB447E"/>
    <w:rsid w:val="00DC745D"/>
    <w:rsid w:val="00DD4D0F"/>
    <w:rsid w:val="00DE1AF1"/>
    <w:rsid w:val="00DE2D69"/>
    <w:rsid w:val="00DE5A97"/>
    <w:rsid w:val="00DE61F3"/>
    <w:rsid w:val="00DE7463"/>
    <w:rsid w:val="00DE74A2"/>
    <w:rsid w:val="00DF435D"/>
    <w:rsid w:val="00E01841"/>
    <w:rsid w:val="00E02594"/>
    <w:rsid w:val="00E05ED7"/>
    <w:rsid w:val="00E06EF2"/>
    <w:rsid w:val="00E11B6C"/>
    <w:rsid w:val="00E136E5"/>
    <w:rsid w:val="00E13969"/>
    <w:rsid w:val="00E14645"/>
    <w:rsid w:val="00E220BB"/>
    <w:rsid w:val="00E30C4C"/>
    <w:rsid w:val="00E3608E"/>
    <w:rsid w:val="00E367FB"/>
    <w:rsid w:val="00E40E63"/>
    <w:rsid w:val="00E41DB1"/>
    <w:rsid w:val="00E51649"/>
    <w:rsid w:val="00E56845"/>
    <w:rsid w:val="00E61F07"/>
    <w:rsid w:val="00E64CA7"/>
    <w:rsid w:val="00E70C1F"/>
    <w:rsid w:val="00E7675F"/>
    <w:rsid w:val="00E7750E"/>
    <w:rsid w:val="00E95415"/>
    <w:rsid w:val="00E977DC"/>
    <w:rsid w:val="00EA7208"/>
    <w:rsid w:val="00EA76C1"/>
    <w:rsid w:val="00EA7AA7"/>
    <w:rsid w:val="00EB3BBD"/>
    <w:rsid w:val="00EB4990"/>
    <w:rsid w:val="00EC1CE3"/>
    <w:rsid w:val="00EC6E21"/>
    <w:rsid w:val="00ED1230"/>
    <w:rsid w:val="00ED3230"/>
    <w:rsid w:val="00ED3345"/>
    <w:rsid w:val="00ED3370"/>
    <w:rsid w:val="00ED4606"/>
    <w:rsid w:val="00ED61BD"/>
    <w:rsid w:val="00EE7805"/>
    <w:rsid w:val="00EF45F1"/>
    <w:rsid w:val="00EF5D2A"/>
    <w:rsid w:val="00EF5EDE"/>
    <w:rsid w:val="00F0021E"/>
    <w:rsid w:val="00F0133C"/>
    <w:rsid w:val="00F015C9"/>
    <w:rsid w:val="00F01F8C"/>
    <w:rsid w:val="00F03BF7"/>
    <w:rsid w:val="00F05FA0"/>
    <w:rsid w:val="00F11F96"/>
    <w:rsid w:val="00F122BF"/>
    <w:rsid w:val="00F12E2C"/>
    <w:rsid w:val="00F14CFB"/>
    <w:rsid w:val="00F2236B"/>
    <w:rsid w:val="00F31493"/>
    <w:rsid w:val="00F33972"/>
    <w:rsid w:val="00F40CE5"/>
    <w:rsid w:val="00F411D8"/>
    <w:rsid w:val="00F417D6"/>
    <w:rsid w:val="00F456DD"/>
    <w:rsid w:val="00F5525B"/>
    <w:rsid w:val="00F56CC3"/>
    <w:rsid w:val="00F7078C"/>
    <w:rsid w:val="00F73CEA"/>
    <w:rsid w:val="00F7715B"/>
    <w:rsid w:val="00F81336"/>
    <w:rsid w:val="00F83321"/>
    <w:rsid w:val="00F83A34"/>
    <w:rsid w:val="00F90A67"/>
    <w:rsid w:val="00F972E6"/>
    <w:rsid w:val="00FB1E46"/>
    <w:rsid w:val="00FB39DF"/>
    <w:rsid w:val="00FB3E63"/>
    <w:rsid w:val="00FB500B"/>
    <w:rsid w:val="00FB575A"/>
    <w:rsid w:val="00FC006D"/>
    <w:rsid w:val="00FC12F8"/>
    <w:rsid w:val="00FC7671"/>
    <w:rsid w:val="00FD09F0"/>
    <w:rsid w:val="00FD264A"/>
    <w:rsid w:val="00FD7673"/>
    <w:rsid w:val="00FD7E42"/>
    <w:rsid w:val="00FE61C8"/>
    <w:rsid w:val="00FE7140"/>
    <w:rsid w:val="00FF3CE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35ECBE"/>
  <w15:docId w15:val="{6E5C1D0C-D114-46E8-A760-8E8DC9AB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3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semiHidden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"/>
    <w:uiPriority w:val="99"/>
    <w:semiHidden/>
    <w:unhideWhenUsed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14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C179-EAAC-40AC-945E-144D48E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Moniszka  Anna</cp:lastModifiedBy>
  <cp:revision>7</cp:revision>
  <cp:lastPrinted>2019-01-31T11:17:00Z</cp:lastPrinted>
  <dcterms:created xsi:type="dcterms:W3CDTF">2021-09-03T13:47:00Z</dcterms:created>
  <dcterms:modified xsi:type="dcterms:W3CDTF">2021-09-03T14:39:00Z</dcterms:modified>
</cp:coreProperties>
</file>